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78BE" w14:textId="77777777" w:rsidR="0005249D" w:rsidRPr="001C470D" w:rsidRDefault="0005249D" w:rsidP="0005249D">
      <w:pPr>
        <w:spacing w:line="240" w:lineRule="atLeast"/>
        <w:jc w:val="center"/>
        <w:rPr>
          <w:b/>
        </w:rPr>
      </w:pPr>
      <w:bookmarkStart w:id="0" w:name="_Hlk221528157"/>
      <w:r w:rsidRPr="001C470D">
        <w:rPr>
          <w:b/>
        </w:rPr>
        <w:t>МИНИСТЕРСТВО ОБРАЗОВАНИЯ И НАУКИ РЕСПУБЛИКИ САХА (ЯКУТИЯ)</w:t>
      </w:r>
    </w:p>
    <w:p w14:paraId="6F63DA3A" w14:textId="77777777" w:rsidR="0005249D" w:rsidRPr="001C470D" w:rsidRDefault="0005249D" w:rsidP="0005249D">
      <w:pPr>
        <w:spacing w:line="240" w:lineRule="atLeast"/>
        <w:jc w:val="center"/>
        <w:rPr>
          <w:b/>
          <w:u w:val="single"/>
        </w:rPr>
      </w:pPr>
      <w:r w:rsidRPr="001C470D">
        <w:rPr>
          <w:b/>
          <w:u w:val="single"/>
        </w:rPr>
        <w:t>РЕСПУБЛИКАНСКАЯ СПЕЦИАЛЬНАЯ (КОРРЕКЦИОННАЯ) ШКОЛА-ИНТЕРНАТ ДЛЯ ОБУЧАЮЩИХСЯ С ТЯЖЕЛЫМИ НАРУШЕНИЯМИ РЕЧИ</w:t>
      </w:r>
    </w:p>
    <w:p w14:paraId="64B7CEAA" w14:textId="77777777" w:rsidR="0005249D" w:rsidRPr="001C470D" w:rsidRDefault="0005249D" w:rsidP="0005249D">
      <w:pPr>
        <w:spacing w:line="240" w:lineRule="atLeast"/>
        <w:jc w:val="center"/>
        <w:rPr>
          <w:szCs w:val="24"/>
        </w:rPr>
      </w:pPr>
      <w:r w:rsidRPr="001C470D">
        <w:rPr>
          <w:szCs w:val="24"/>
        </w:rPr>
        <w:t>677007, г. Якутск, Николая Антонова, д. 36, тел.: (4112) 33-19-14</w:t>
      </w:r>
    </w:p>
    <w:p w14:paraId="7A8049AA" w14:textId="77777777" w:rsidR="0005249D" w:rsidRPr="001C470D" w:rsidRDefault="0005249D" w:rsidP="0005249D">
      <w:pPr>
        <w:spacing w:line="240" w:lineRule="atLeast"/>
        <w:jc w:val="center"/>
        <w:rPr>
          <w:szCs w:val="24"/>
        </w:rPr>
      </w:pPr>
      <w:r w:rsidRPr="001C470D">
        <w:rPr>
          <w:szCs w:val="24"/>
        </w:rPr>
        <w:t>Электронный адрес: rskshi5@gov14.ru</w:t>
      </w:r>
    </w:p>
    <w:p w14:paraId="2696ECE7" w14:textId="77777777" w:rsidR="0005249D" w:rsidRPr="001C470D" w:rsidRDefault="0005249D" w:rsidP="0005249D">
      <w:pPr>
        <w:spacing w:before="63"/>
        <w:ind w:right="-1" w:firstLine="709"/>
        <w:jc w:val="right"/>
        <w:rPr>
          <w:bCs/>
          <w:spacing w:val="-4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249"/>
      </w:tblGrid>
      <w:tr w:rsidR="0005249D" w:rsidRPr="001C470D" w14:paraId="2E51B1B5" w14:textId="77777777" w:rsidTr="0005249D">
        <w:trPr>
          <w:trHeight w:val="2070"/>
        </w:trPr>
        <w:tc>
          <w:tcPr>
            <w:tcW w:w="4936" w:type="dxa"/>
          </w:tcPr>
          <w:p w14:paraId="070B345C" w14:textId="77777777" w:rsidR="0005249D" w:rsidRPr="001C470D" w:rsidRDefault="0005249D" w:rsidP="00F834D4">
            <w:pPr>
              <w:jc w:val="center"/>
              <w:textAlignment w:val="baseline"/>
              <w:rPr>
                <w:sz w:val="28"/>
                <w:szCs w:val="28"/>
              </w:rPr>
            </w:pPr>
            <w:r w:rsidRPr="001C470D">
              <w:rPr>
                <w:sz w:val="28"/>
                <w:szCs w:val="28"/>
              </w:rPr>
              <w:br w:type="page"/>
            </w:r>
          </w:p>
        </w:tc>
        <w:tc>
          <w:tcPr>
            <w:tcW w:w="5249" w:type="dxa"/>
          </w:tcPr>
          <w:p w14:paraId="53E46A1D" w14:textId="77777777" w:rsidR="0005249D" w:rsidRPr="0005249D" w:rsidRDefault="0005249D" w:rsidP="00F834D4">
            <w:pPr>
              <w:jc w:val="center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05249D">
              <w:rPr>
                <w:b/>
                <w:sz w:val="28"/>
                <w:szCs w:val="28"/>
                <w:lang w:val="ru-RU"/>
              </w:rPr>
              <w:t>Утверждено</w:t>
            </w:r>
          </w:p>
          <w:p w14:paraId="7CC7B951" w14:textId="77777777" w:rsidR="0005249D" w:rsidRPr="0005249D" w:rsidRDefault="0005249D" w:rsidP="00F834D4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05249D">
              <w:rPr>
                <w:sz w:val="28"/>
                <w:szCs w:val="28"/>
                <w:lang w:val="ru-RU"/>
              </w:rPr>
              <w:t xml:space="preserve">Директор </w:t>
            </w:r>
          </w:p>
          <w:p w14:paraId="151D5004" w14:textId="77777777" w:rsidR="0005249D" w:rsidRPr="0005249D" w:rsidRDefault="0005249D" w:rsidP="00F834D4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05249D">
              <w:rPr>
                <w:sz w:val="28"/>
                <w:szCs w:val="28"/>
                <w:lang w:val="ru-RU"/>
              </w:rPr>
              <w:t>ГКОУ РС(Я) «РС(К)ШИ</w:t>
            </w:r>
          </w:p>
          <w:p w14:paraId="20935909" w14:textId="77777777" w:rsidR="0005249D" w:rsidRPr="0005249D" w:rsidRDefault="0005249D" w:rsidP="00F834D4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05249D">
              <w:rPr>
                <w:sz w:val="28"/>
                <w:szCs w:val="28"/>
                <w:lang w:val="ru-RU"/>
              </w:rPr>
              <w:t>для обучающихся с ТНР»</w:t>
            </w:r>
          </w:p>
          <w:p w14:paraId="4FCB6EDB" w14:textId="77777777" w:rsidR="0005249D" w:rsidRPr="0005249D" w:rsidRDefault="0005249D" w:rsidP="00F834D4">
            <w:pPr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05249D">
              <w:rPr>
                <w:sz w:val="28"/>
                <w:szCs w:val="28"/>
                <w:lang w:val="ru-RU"/>
              </w:rPr>
              <w:t>____________А.А. Федоров</w:t>
            </w:r>
          </w:p>
          <w:p w14:paraId="4A68B76D" w14:textId="77777777" w:rsidR="0005249D" w:rsidRPr="001C470D" w:rsidRDefault="0005249D" w:rsidP="00F834D4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C470D">
              <w:rPr>
                <w:sz w:val="28"/>
                <w:szCs w:val="28"/>
              </w:rPr>
              <w:t>«___»____________ 2026 г.</w:t>
            </w:r>
          </w:p>
        </w:tc>
      </w:tr>
    </w:tbl>
    <w:p w14:paraId="0F1B2FD1" w14:textId="77777777" w:rsidR="0005249D" w:rsidRPr="001C470D" w:rsidRDefault="0005249D" w:rsidP="0005249D">
      <w:pPr>
        <w:ind w:right="-1" w:firstLine="709"/>
        <w:rPr>
          <w:b/>
          <w:sz w:val="28"/>
          <w:szCs w:val="28"/>
        </w:rPr>
      </w:pPr>
    </w:p>
    <w:p w14:paraId="21062E35" w14:textId="77777777" w:rsidR="0005249D" w:rsidRPr="001C470D" w:rsidRDefault="0005249D" w:rsidP="0005249D">
      <w:pPr>
        <w:ind w:right="-1" w:firstLine="709"/>
        <w:rPr>
          <w:b/>
          <w:sz w:val="28"/>
          <w:szCs w:val="28"/>
        </w:rPr>
      </w:pPr>
    </w:p>
    <w:p w14:paraId="05277376" w14:textId="77777777" w:rsidR="0005249D" w:rsidRPr="001C470D" w:rsidRDefault="0005249D" w:rsidP="0005249D">
      <w:pPr>
        <w:ind w:right="-1" w:firstLine="709"/>
        <w:rPr>
          <w:b/>
          <w:sz w:val="28"/>
          <w:szCs w:val="28"/>
        </w:rPr>
      </w:pPr>
    </w:p>
    <w:p w14:paraId="55851EED" w14:textId="77777777" w:rsidR="0005249D" w:rsidRPr="001C470D" w:rsidRDefault="0005249D" w:rsidP="0005249D">
      <w:pPr>
        <w:ind w:right="-1" w:firstLine="709"/>
        <w:rPr>
          <w:b/>
          <w:sz w:val="28"/>
          <w:szCs w:val="28"/>
        </w:rPr>
      </w:pPr>
    </w:p>
    <w:p w14:paraId="6F00589D" w14:textId="77777777" w:rsidR="0005249D" w:rsidRPr="001C470D" w:rsidRDefault="0005249D" w:rsidP="0005249D">
      <w:pPr>
        <w:ind w:right="-1" w:firstLine="709"/>
        <w:rPr>
          <w:b/>
          <w:sz w:val="28"/>
          <w:szCs w:val="28"/>
        </w:rPr>
      </w:pPr>
    </w:p>
    <w:p w14:paraId="7B547C2A" w14:textId="77777777" w:rsidR="0005249D" w:rsidRPr="001C470D" w:rsidRDefault="0005249D" w:rsidP="0005249D">
      <w:pPr>
        <w:ind w:right="-1" w:firstLine="709"/>
        <w:rPr>
          <w:b/>
          <w:sz w:val="28"/>
          <w:szCs w:val="28"/>
        </w:rPr>
      </w:pPr>
    </w:p>
    <w:p w14:paraId="732C3E48" w14:textId="77777777" w:rsidR="0005249D" w:rsidRPr="001C470D" w:rsidRDefault="0005249D" w:rsidP="0005249D">
      <w:pPr>
        <w:ind w:right="-1" w:firstLine="709"/>
        <w:rPr>
          <w:b/>
          <w:sz w:val="28"/>
          <w:szCs w:val="28"/>
        </w:rPr>
      </w:pPr>
    </w:p>
    <w:p w14:paraId="035E4712" w14:textId="77777777" w:rsidR="0005249D" w:rsidRPr="001C470D" w:rsidRDefault="0005249D" w:rsidP="0005249D">
      <w:pPr>
        <w:spacing w:line="276" w:lineRule="auto"/>
        <w:ind w:right="-1" w:firstLine="709"/>
        <w:rPr>
          <w:b/>
          <w:sz w:val="28"/>
          <w:szCs w:val="28"/>
        </w:rPr>
      </w:pPr>
    </w:p>
    <w:p w14:paraId="52D93B34" w14:textId="77777777" w:rsidR="0005249D" w:rsidRPr="001C470D" w:rsidRDefault="0005249D" w:rsidP="0005249D">
      <w:pPr>
        <w:spacing w:line="276" w:lineRule="auto"/>
        <w:ind w:right="-1"/>
        <w:jc w:val="center"/>
        <w:rPr>
          <w:b/>
          <w:spacing w:val="-4"/>
          <w:sz w:val="28"/>
        </w:rPr>
      </w:pPr>
      <w:r w:rsidRPr="001C470D">
        <w:rPr>
          <w:b/>
          <w:spacing w:val="-4"/>
          <w:sz w:val="28"/>
        </w:rPr>
        <w:t>Республиканский чемпионат профессионального мастерства среди обучающихся с ограниченными возможностями здоровья и обучающихся с инвалидностью «Абилимпикс. Юниоры»</w:t>
      </w:r>
    </w:p>
    <w:p w14:paraId="72C12689" w14:textId="77777777" w:rsidR="0005249D" w:rsidRPr="001C470D" w:rsidRDefault="0005249D" w:rsidP="0005249D">
      <w:pPr>
        <w:spacing w:line="276" w:lineRule="auto"/>
        <w:ind w:right="-1"/>
        <w:jc w:val="center"/>
        <w:rPr>
          <w:bCs/>
          <w:sz w:val="28"/>
        </w:rPr>
      </w:pPr>
    </w:p>
    <w:p w14:paraId="76F03E24" w14:textId="77777777" w:rsidR="0005249D" w:rsidRPr="001C470D" w:rsidRDefault="0005249D" w:rsidP="0005249D">
      <w:pPr>
        <w:spacing w:line="276" w:lineRule="auto"/>
        <w:ind w:right="-1"/>
        <w:jc w:val="center"/>
        <w:rPr>
          <w:b/>
          <w:sz w:val="28"/>
        </w:rPr>
      </w:pPr>
      <w:bookmarkStart w:id="1" w:name="КОНКУРСНОЕ_ЗАДАНИЕ"/>
      <w:bookmarkEnd w:id="1"/>
      <w:r w:rsidRPr="001C470D">
        <w:rPr>
          <w:b/>
          <w:spacing w:val="-2"/>
          <w:sz w:val="28"/>
        </w:rPr>
        <w:t>КОНКУРСНОЕ</w:t>
      </w:r>
      <w:r w:rsidRPr="001C470D">
        <w:rPr>
          <w:b/>
          <w:spacing w:val="-13"/>
          <w:sz w:val="28"/>
        </w:rPr>
        <w:t xml:space="preserve"> </w:t>
      </w:r>
      <w:r w:rsidRPr="001C470D">
        <w:rPr>
          <w:b/>
          <w:spacing w:val="-2"/>
          <w:sz w:val="28"/>
        </w:rPr>
        <w:t>ЗАДАНИЕ КОМПЕТЕНЦИИ</w:t>
      </w:r>
    </w:p>
    <w:p w14:paraId="798CEC54" w14:textId="39A4E249" w:rsidR="0005249D" w:rsidRPr="001C470D" w:rsidRDefault="0005249D" w:rsidP="000524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стер по обработке текста»</w:t>
      </w:r>
    </w:p>
    <w:p w14:paraId="2E533918" w14:textId="77777777" w:rsidR="0005249D" w:rsidRPr="001C470D" w:rsidRDefault="0005249D" w:rsidP="0005249D">
      <w:pPr>
        <w:ind w:right="-1"/>
        <w:jc w:val="center"/>
        <w:rPr>
          <w:b/>
          <w:sz w:val="28"/>
          <w:szCs w:val="28"/>
        </w:rPr>
      </w:pPr>
    </w:p>
    <w:p w14:paraId="49C21AD2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368BC09B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2A68DDBD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140F76ED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30521EB7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59712A4C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65707AF3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2729B836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068CB3BB" w14:textId="77777777" w:rsidR="0005249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5ED7C4AE" w14:textId="77777777" w:rsidR="0005249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16A12673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3F4CB815" w14:textId="77777777" w:rsidR="0005249D" w:rsidRPr="001C470D" w:rsidRDefault="0005249D" w:rsidP="0005249D">
      <w:pPr>
        <w:ind w:right="721" w:firstLine="709"/>
        <w:jc w:val="center"/>
        <w:rPr>
          <w:b/>
          <w:sz w:val="28"/>
          <w:szCs w:val="28"/>
        </w:rPr>
      </w:pPr>
    </w:p>
    <w:p w14:paraId="7D3EE135" w14:textId="77777777" w:rsidR="0005249D" w:rsidRPr="001C470D" w:rsidRDefault="0005249D" w:rsidP="0005249D">
      <w:pPr>
        <w:spacing w:before="88"/>
        <w:ind w:right="721" w:firstLine="709"/>
        <w:jc w:val="center"/>
        <w:rPr>
          <w:b/>
          <w:sz w:val="28"/>
          <w:szCs w:val="28"/>
        </w:rPr>
      </w:pPr>
    </w:p>
    <w:p w14:paraId="70529773" w14:textId="77777777" w:rsidR="0005249D" w:rsidRPr="001C470D" w:rsidRDefault="0005249D" w:rsidP="0005249D">
      <w:pPr>
        <w:spacing w:before="88"/>
        <w:ind w:right="721" w:firstLine="709"/>
        <w:jc w:val="center"/>
        <w:rPr>
          <w:b/>
          <w:sz w:val="28"/>
          <w:szCs w:val="28"/>
        </w:rPr>
      </w:pPr>
    </w:p>
    <w:p w14:paraId="2B8917E1" w14:textId="77777777" w:rsidR="0005249D" w:rsidRDefault="0005249D" w:rsidP="0005249D">
      <w:pPr>
        <w:spacing w:before="1"/>
        <w:ind w:right="-1" w:firstLine="709"/>
        <w:rPr>
          <w:sz w:val="28"/>
          <w:szCs w:val="28"/>
        </w:rPr>
      </w:pPr>
    </w:p>
    <w:p w14:paraId="4565EB61" w14:textId="77777777" w:rsidR="0005249D" w:rsidRPr="001C470D" w:rsidRDefault="0005249D" w:rsidP="0005249D">
      <w:pPr>
        <w:spacing w:before="1"/>
        <w:ind w:right="-1" w:firstLine="709"/>
        <w:rPr>
          <w:sz w:val="28"/>
          <w:szCs w:val="28"/>
        </w:rPr>
      </w:pPr>
    </w:p>
    <w:p w14:paraId="599F2496" w14:textId="1489F2D4" w:rsidR="0005249D" w:rsidRPr="0005249D" w:rsidRDefault="0005249D" w:rsidP="0005249D">
      <w:pPr>
        <w:spacing w:before="1"/>
        <w:ind w:right="-1" w:firstLine="709"/>
        <w:jc w:val="center"/>
        <w:rPr>
          <w:sz w:val="28"/>
          <w:szCs w:val="28"/>
        </w:rPr>
      </w:pPr>
      <w:r w:rsidRPr="001C470D">
        <w:rPr>
          <w:sz w:val="28"/>
          <w:szCs w:val="28"/>
        </w:rPr>
        <w:t>г. Якутск, 2026</w:t>
      </w:r>
      <w:r w:rsidRPr="001C470D">
        <w:rPr>
          <w:spacing w:val="-3"/>
          <w:sz w:val="28"/>
          <w:szCs w:val="28"/>
        </w:rPr>
        <w:t xml:space="preserve"> </w:t>
      </w:r>
      <w:r w:rsidRPr="001C470D">
        <w:rPr>
          <w:spacing w:val="-5"/>
          <w:sz w:val="28"/>
          <w:szCs w:val="28"/>
        </w:rPr>
        <w:t>г.</w:t>
      </w:r>
      <w:bookmarkEnd w:id="0"/>
    </w:p>
    <w:p w14:paraId="6A565B86" w14:textId="77777777" w:rsidR="0005249D" w:rsidRPr="0005249D" w:rsidRDefault="00F33AAE" w:rsidP="0005249D">
      <w:pPr>
        <w:numPr>
          <w:ilvl w:val="0"/>
          <w:numId w:val="1"/>
        </w:numPr>
        <w:spacing w:after="13" w:line="240" w:lineRule="auto"/>
        <w:ind w:left="0" w:right="2987" w:firstLine="709"/>
      </w:pPr>
      <w:r>
        <w:rPr>
          <w:b/>
        </w:rPr>
        <w:lastRenderedPageBreak/>
        <w:t xml:space="preserve">Описание компетенции </w:t>
      </w:r>
    </w:p>
    <w:p w14:paraId="26D95B88" w14:textId="60D1C3EE" w:rsidR="00D51ADC" w:rsidRDefault="00F33AAE" w:rsidP="0005249D">
      <w:pPr>
        <w:spacing w:after="13" w:line="240" w:lineRule="auto"/>
        <w:ind w:left="0" w:right="2987" w:firstLine="709"/>
      </w:pPr>
      <w:r>
        <w:rPr>
          <w:b/>
        </w:rPr>
        <w:t xml:space="preserve">1.1. Актуальность компетенции.  </w:t>
      </w:r>
    </w:p>
    <w:p w14:paraId="7B992CDF" w14:textId="77777777" w:rsidR="00D51ADC" w:rsidRDefault="00F33AAE" w:rsidP="0005249D">
      <w:pPr>
        <w:spacing w:line="240" w:lineRule="auto"/>
        <w:ind w:left="0" w:right="0" w:firstLine="709"/>
      </w:pPr>
      <w:r>
        <w:t xml:space="preserve">Компетенция «Мастер по обработке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Мастер по обработке текста» осуществляет набор и редактирование текста, верстку таблиц, создание графических элементов различной степени сложности, их ввод. </w:t>
      </w:r>
    </w:p>
    <w:p w14:paraId="3E5B5741" w14:textId="77777777" w:rsidR="00D51ADC" w:rsidRDefault="00F33AAE" w:rsidP="0005249D">
      <w:pPr>
        <w:spacing w:line="240" w:lineRule="auto"/>
        <w:ind w:left="0" w:right="0" w:firstLine="709"/>
      </w:pPr>
      <w:r>
        <w:t xml:space="preserve">Умение правильно и грамотно создать текстовый документ востребовано во многих отраслях современной экономики. Специалист по обработке текста будет востребован в типографиях, издательствах, дизайн-студиях, рекламных агентствах и в любой полиграфической компании. </w:t>
      </w:r>
    </w:p>
    <w:p w14:paraId="512F3659" w14:textId="77777777" w:rsidR="00D51ADC" w:rsidRDefault="00F33AAE" w:rsidP="0005249D">
      <w:pPr>
        <w:spacing w:line="240" w:lineRule="auto"/>
        <w:ind w:left="0" w:right="0" w:firstLine="709"/>
      </w:pPr>
      <w:r>
        <w:t xml:space="preserve">Конечным продуктом является информационный контент для последующего размещения на различных электронных ресурсах, для использования в производстве печатной продукции информационного характера. </w:t>
      </w:r>
    </w:p>
    <w:p w14:paraId="1B44D717" w14:textId="77777777" w:rsidR="00D51ADC" w:rsidRDefault="00F33AAE" w:rsidP="0005249D">
      <w:pPr>
        <w:numPr>
          <w:ilvl w:val="1"/>
          <w:numId w:val="1"/>
        </w:numPr>
        <w:spacing w:after="13" w:line="240" w:lineRule="auto"/>
        <w:ind w:left="0" w:right="0" w:firstLine="709"/>
      </w:pPr>
      <w:r>
        <w:rPr>
          <w:b/>
        </w:rPr>
        <w:t xml:space="preserve">Профессии, по которым участники смогут трудоустроиться после получения данной компетенции: </w:t>
      </w:r>
    </w:p>
    <w:p w14:paraId="110EC510" w14:textId="718A296C" w:rsidR="00D51ADC" w:rsidRDefault="00F33AAE" w:rsidP="0005249D">
      <w:pPr>
        <w:spacing w:line="240" w:lineRule="auto"/>
        <w:ind w:left="0" w:right="0" w:firstLine="709"/>
      </w:pPr>
      <w:r>
        <w:t xml:space="preserve">Данная компетенция демонстрирует надпрофессиональные навыки работы с текстом. После получения данной компетенции участники смогут работать в качестве оператора электронного набора и верстки, специалиста по информационным ресурсам, веб-писателя, контент-директора, рерайтера (переработка текстов различной тематики), копирайтера (написание самостоятельных обзоров и других текстов на заданную тематику), автора статей, публикатора, блогера. </w:t>
      </w:r>
    </w:p>
    <w:p w14:paraId="7EAAB440" w14:textId="5C640719" w:rsidR="00D51ADC" w:rsidRPr="009E4A64" w:rsidRDefault="00F33AAE" w:rsidP="0005249D">
      <w:pPr>
        <w:numPr>
          <w:ilvl w:val="1"/>
          <w:numId w:val="1"/>
        </w:numPr>
        <w:spacing w:after="13" w:line="240" w:lineRule="auto"/>
        <w:ind w:left="0" w:right="0" w:firstLine="709"/>
      </w:pPr>
      <w:r>
        <w:rPr>
          <w:b/>
        </w:rPr>
        <w:t xml:space="preserve">Требования к квалификации: </w:t>
      </w:r>
    </w:p>
    <w:p w14:paraId="04713575" w14:textId="4581CC62" w:rsidR="009E4A64" w:rsidRDefault="009E4A64" w:rsidP="0005249D">
      <w:pPr>
        <w:spacing w:after="13" w:line="240" w:lineRule="auto"/>
        <w:ind w:left="0" w:right="0" w:firstLine="709"/>
        <w:rPr>
          <w:b/>
        </w:rPr>
      </w:pPr>
      <w:r>
        <w:rPr>
          <w:b/>
        </w:rPr>
        <w:t>Школьники должны знать:</w:t>
      </w:r>
    </w:p>
    <w:p w14:paraId="1906FAA4" w14:textId="77777777" w:rsidR="009E4A64" w:rsidRDefault="009E4A64" w:rsidP="0005249D">
      <w:pPr>
        <w:spacing w:after="25" w:line="240" w:lineRule="auto"/>
        <w:ind w:left="0" w:righ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 назначении и функциях программного обеспечения компьютера; </w:t>
      </w:r>
    </w:p>
    <w:p w14:paraId="3BCA15D5" w14:textId="6129AF90" w:rsidR="009E4A64" w:rsidRDefault="009E4A64" w:rsidP="0005249D">
      <w:pPr>
        <w:tabs>
          <w:tab w:val="left" w:pos="9923"/>
          <w:tab w:val="left" w:pos="10065"/>
        </w:tabs>
        <w:spacing w:after="0" w:line="240" w:lineRule="auto"/>
        <w:ind w:left="0" w:right="49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б основных средствах и методах обработки числовой, текстовой, графической и</w:t>
      </w:r>
      <w:r w:rsidR="00C94B57">
        <w:t xml:space="preserve"> м</w:t>
      </w:r>
      <w:r>
        <w:t xml:space="preserve">ультимедийной информации; </w:t>
      </w:r>
    </w:p>
    <w:p w14:paraId="0F9FC797" w14:textId="43591172" w:rsidR="009E4A64" w:rsidRDefault="00C94B57" w:rsidP="0005249D">
      <w:pPr>
        <w:spacing w:after="13" w:line="240" w:lineRule="auto"/>
        <w:ind w:left="0" w:right="0" w:firstLine="709"/>
      </w:pPr>
      <w:r>
        <w:t xml:space="preserve">- </w:t>
      </w:r>
      <w:r w:rsidR="009E4A64">
        <w:t>о технологиях обработки информационных массивов с использованием электронной таблицы или базы данных</w:t>
      </w:r>
    </w:p>
    <w:p w14:paraId="256B3028" w14:textId="0014A879" w:rsidR="009E4A64" w:rsidRDefault="009E4A64" w:rsidP="0005249D">
      <w:pPr>
        <w:spacing w:after="13" w:line="240" w:lineRule="auto"/>
        <w:ind w:left="0" w:right="0" w:firstLine="709"/>
        <w:rPr>
          <w:b/>
          <w:bCs/>
        </w:rPr>
      </w:pPr>
      <w:r w:rsidRPr="009E4A64">
        <w:rPr>
          <w:b/>
          <w:bCs/>
        </w:rPr>
        <w:t>Уметь:</w:t>
      </w:r>
    </w:p>
    <w:p w14:paraId="338FE0A8" w14:textId="13A9DDA0" w:rsidR="009E4A64" w:rsidRPr="009E4A64" w:rsidRDefault="009E4A64" w:rsidP="0005249D">
      <w:pPr>
        <w:spacing w:after="0" w:line="240" w:lineRule="auto"/>
        <w:ind w:left="0" w:right="0" w:firstLine="709"/>
      </w:pPr>
      <w: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</w:t>
      </w:r>
    </w:p>
    <w:p w14:paraId="1D51ACBE" w14:textId="49FD5C4C" w:rsidR="00D51ADC" w:rsidRDefault="00D51ADC" w:rsidP="0005249D">
      <w:pPr>
        <w:spacing w:after="0" w:line="240" w:lineRule="auto"/>
        <w:ind w:left="0" w:right="0" w:firstLine="709"/>
      </w:pPr>
    </w:p>
    <w:p w14:paraId="615CAE44" w14:textId="77777777" w:rsidR="00D51ADC" w:rsidRDefault="00F33AAE" w:rsidP="0005249D">
      <w:pPr>
        <w:numPr>
          <w:ilvl w:val="0"/>
          <w:numId w:val="1"/>
        </w:numPr>
        <w:spacing w:after="13" w:line="240" w:lineRule="auto"/>
        <w:ind w:left="0" w:right="2987" w:firstLine="709"/>
      </w:pPr>
      <w:r>
        <w:rPr>
          <w:b/>
        </w:rPr>
        <w:t xml:space="preserve">Конкурсное задание </w:t>
      </w:r>
    </w:p>
    <w:p w14:paraId="3B965E37" w14:textId="77777777" w:rsidR="00D51ADC" w:rsidRDefault="00F33AAE" w:rsidP="0005249D">
      <w:pPr>
        <w:spacing w:after="13" w:line="240" w:lineRule="auto"/>
        <w:ind w:left="0" w:right="0" w:firstLine="709"/>
      </w:pPr>
      <w:r>
        <w:rPr>
          <w:b/>
        </w:rPr>
        <w:t xml:space="preserve">2.1. Краткое описание задания </w:t>
      </w:r>
    </w:p>
    <w:p w14:paraId="0014A5B8" w14:textId="326E0E3B" w:rsidR="00D51ADC" w:rsidRDefault="00F33AAE" w:rsidP="0005249D">
      <w:pPr>
        <w:spacing w:line="240" w:lineRule="auto"/>
        <w:ind w:left="0" w:right="0" w:firstLine="709"/>
      </w:pPr>
      <w:r>
        <w:t xml:space="preserve">Данное КЗ для каждой категории содержит 3 модуля (по две страницы в каждом модуле). В каждом модуле описывают две компетенции чемпионатного движения «Абилимпикс», тем самым презентуя их. Таким образом каждая страница представляет собой некий информационный контент, рассказывающий о компетенциях, что можно использовать как рекламный материал для законченных изделий (например, информационный буклет, брошюра, страница сайта и т.д.), которые получаются при выполнении КЗ указанных выше компетенций. </w:t>
      </w:r>
    </w:p>
    <w:p w14:paraId="7B4620AF" w14:textId="24885B07" w:rsidR="00D51ADC" w:rsidRDefault="0005249D" w:rsidP="0005249D">
      <w:pPr>
        <w:spacing w:line="240" w:lineRule="auto"/>
        <w:ind w:left="0" w:right="0" w:firstLine="709"/>
      </w:pPr>
      <w:r>
        <w:rPr>
          <w:b/>
        </w:rPr>
        <w:t xml:space="preserve">2.2. </w:t>
      </w:r>
      <w:r w:rsidR="00F33AAE">
        <w:rPr>
          <w:b/>
        </w:rPr>
        <w:t>Категория участников «ШКОЛЬНИКИ»</w:t>
      </w:r>
      <w:r w:rsidR="00F33AAE">
        <w:t>: необходимо набрать и оформить 6 страниц предложенного текста в текстовом редакторе word, в соответствие с техническим заданием, используя предложенные ресурсы.</w:t>
      </w:r>
    </w:p>
    <w:p w14:paraId="1E18E294" w14:textId="190E8A6B" w:rsidR="006B4102" w:rsidRDefault="006B4102" w:rsidP="0005249D">
      <w:pPr>
        <w:spacing w:line="240" w:lineRule="auto"/>
        <w:ind w:left="0" w:right="0" w:firstLine="709"/>
      </w:pPr>
      <w:r w:rsidRPr="00723D88">
        <w:rPr>
          <w:b/>
        </w:rPr>
        <w:t>2.3.</w:t>
      </w:r>
      <w:r>
        <w:t xml:space="preserve"> Количество участников ограничено: </w:t>
      </w:r>
      <w:r w:rsidR="00AB6706">
        <w:t xml:space="preserve">в каждой категории </w:t>
      </w:r>
      <w:r>
        <w:t>не более 6 человек</w:t>
      </w:r>
      <w:r w:rsidR="00AB6706">
        <w:t xml:space="preserve">. </w:t>
      </w:r>
    </w:p>
    <w:p w14:paraId="7A2C8E29" w14:textId="617C1557" w:rsidR="00AB6706" w:rsidRDefault="00AB6706" w:rsidP="0005249D">
      <w:pPr>
        <w:spacing w:line="240" w:lineRule="auto"/>
        <w:ind w:left="0" w:right="0" w:firstLine="709"/>
      </w:pPr>
      <w:r>
        <w:t>1 категория участников с 8 лет по 10 лет.</w:t>
      </w:r>
    </w:p>
    <w:p w14:paraId="4241BBAA" w14:textId="486D3D9D" w:rsidR="00AB6706" w:rsidRDefault="00AB6706" w:rsidP="0005249D">
      <w:pPr>
        <w:spacing w:line="240" w:lineRule="auto"/>
        <w:ind w:left="0" w:right="0" w:firstLine="709"/>
      </w:pPr>
      <w:r>
        <w:t>2 категория участников с 11 лет по 13 лет.</w:t>
      </w:r>
    </w:p>
    <w:p w14:paraId="04EE5F5E" w14:textId="5B3C68EF" w:rsidR="0005249D" w:rsidRDefault="0005249D" w:rsidP="0005249D">
      <w:pPr>
        <w:spacing w:line="240" w:lineRule="auto"/>
        <w:ind w:right="0"/>
      </w:pPr>
    </w:p>
    <w:p w14:paraId="37928B3E" w14:textId="0BF48B04" w:rsidR="0005249D" w:rsidRDefault="0005249D" w:rsidP="0005249D">
      <w:pPr>
        <w:spacing w:line="240" w:lineRule="auto"/>
        <w:ind w:right="0"/>
      </w:pPr>
    </w:p>
    <w:p w14:paraId="3F85C27D" w14:textId="09830B6E" w:rsidR="0005249D" w:rsidRDefault="0005249D" w:rsidP="0005249D">
      <w:pPr>
        <w:spacing w:line="240" w:lineRule="auto"/>
        <w:ind w:right="0"/>
      </w:pPr>
    </w:p>
    <w:p w14:paraId="035A4286" w14:textId="38B6ADB3" w:rsidR="0005249D" w:rsidRDefault="0005249D" w:rsidP="0005249D">
      <w:pPr>
        <w:spacing w:line="240" w:lineRule="auto"/>
        <w:ind w:right="0"/>
      </w:pPr>
    </w:p>
    <w:p w14:paraId="4C60C9F7" w14:textId="524E66F7" w:rsidR="00D51ADC" w:rsidRDefault="00F33AAE" w:rsidP="0005249D">
      <w:pPr>
        <w:numPr>
          <w:ilvl w:val="1"/>
          <w:numId w:val="1"/>
        </w:numPr>
        <w:spacing w:after="13" w:line="240" w:lineRule="auto"/>
        <w:ind w:left="0" w:right="0" w:firstLine="709"/>
      </w:pPr>
      <w:r>
        <w:rPr>
          <w:b/>
        </w:rPr>
        <w:lastRenderedPageBreak/>
        <w:t>Структура и подробное описание конкурсного задания</w:t>
      </w:r>
    </w:p>
    <w:tbl>
      <w:tblPr>
        <w:tblStyle w:val="TableGrid"/>
        <w:tblW w:w="9775" w:type="dxa"/>
        <w:tblInd w:w="216" w:type="dxa"/>
        <w:tblCellMar>
          <w:top w:w="62" w:type="dxa"/>
          <w:bottom w:w="6" w:type="dxa"/>
          <w:right w:w="7" w:type="dxa"/>
        </w:tblCellMar>
        <w:tblLook w:val="04A0" w:firstRow="1" w:lastRow="0" w:firstColumn="1" w:lastColumn="0" w:noHBand="0" w:noVBand="1"/>
      </w:tblPr>
      <w:tblGrid>
        <w:gridCol w:w="1980"/>
        <w:gridCol w:w="77"/>
        <w:gridCol w:w="2333"/>
        <w:gridCol w:w="77"/>
        <w:gridCol w:w="1276"/>
        <w:gridCol w:w="65"/>
        <w:gridCol w:w="3967"/>
      </w:tblGrid>
      <w:tr w:rsidR="00D51ADC" w14:paraId="12EC90FB" w14:textId="77777777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F441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Категория участников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2E31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и описание модуля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D9B5" w14:textId="77777777" w:rsidR="00D51ADC" w:rsidRDefault="00F33AAE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Время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A84E" w14:textId="77777777" w:rsidR="00D51ADC" w:rsidRDefault="00F33AA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Результат </w:t>
            </w:r>
          </w:p>
        </w:tc>
      </w:tr>
      <w:tr w:rsidR="00D51ADC" w14:paraId="57C6DC51" w14:textId="77777777" w:rsidTr="009E3B10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9C17" w14:textId="6E42EBCB" w:rsidR="00D51ADC" w:rsidRDefault="00AB670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>1 категория</w:t>
            </w:r>
            <w:r w:rsidR="00F33AAE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ECF4" w14:textId="48D08CE7" w:rsidR="00D51ADC" w:rsidRDefault="00F33AAE">
            <w:pPr>
              <w:spacing w:after="0" w:line="259" w:lineRule="auto"/>
              <w:ind w:left="62" w:right="14" w:firstLine="0"/>
              <w:jc w:val="left"/>
            </w:pPr>
            <w:r>
              <w:rPr>
                <w:b/>
              </w:rPr>
              <w:t xml:space="preserve">Модуль А. </w:t>
            </w:r>
            <w:r>
              <w:t xml:space="preserve">Создание </w:t>
            </w:r>
            <w:r w:rsidR="0005249D">
              <w:t>одной</w:t>
            </w:r>
            <w:r>
              <w:t xml:space="preserve"> страниц</w:t>
            </w:r>
            <w:r w:rsidR="0005249D">
              <w:t>ы</w:t>
            </w:r>
            <w:r>
              <w:t xml:space="preserve"> информационного контента о компетенци</w:t>
            </w:r>
            <w:r w:rsidR="0005249D">
              <w:t>и</w:t>
            </w:r>
            <w:r>
              <w:t xml:space="preserve"> «</w:t>
            </w:r>
            <w:r w:rsidR="00913A4E">
              <w:t>Фотограф</w:t>
            </w:r>
            <w: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4A88" w14:textId="2B00492A" w:rsidR="00D51ADC" w:rsidRDefault="009E3B10" w:rsidP="009E3B10">
            <w:pPr>
              <w:spacing w:after="252" w:line="259" w:lineRule="auto"/>
              <w:ind w:left="4" w:right="0" w:firstLine="0"/>
              <w:jc w:val="center"/>
            </w:pPr>
            <w:r>
              <w:t>35</w:t>
            </w:r>
            <w:r w:rsidR="00F33AAE">
              <w:t xml:space="preserve"> минут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2629" w14:textId="76FF3A50" w:rsidR="00D51ADC" w:rsidRDefault="00F33AAE">
            <w:pPr>
              <w:spacing w:after="0" w:line="259" w:lineRule="auto"/>
              <w:ind w:left="62" w:right="0" w:firstLine="0"/>
              <w:jc w:val="left"/>
            </w:pPr>
            <w:r>
              <w:t xml:space="preserve">Набранные и отформатированные страницы текстового документа, готовые к размещению на различных информационных электронных ресурсах и для использования в производстве печатной продукции по теме </w:t>
            </w:r>
            <w:r w:rsidRPr="00AB6706">
              <w:rPr>
                <w:color w:val="auto"/>
              </w:rPr>
              <w:t>«</w:t>
            </w:r>
            <w:r w:rsidR="00913A4E">
              <w:rPr>
                <w:color w:val="auto"/>
              </w:rPr>
              <w:t>Фотограф</w:t>
            </w:r>
            <w:r w:rsidRPr="00AB6706">
              <w:rPr>
                <w:color w:val="auto"/>
              </w:rPr>
              <w:t xml:space="preserve">» </w:t>
            </w:r>
          </w:p>
        </w:tc>
      </w:tr>
      <w:tr w:rsidR="00D51ADC" w14:paraId="0F0B7E5D" w14:textId="77777777" w:rsidTr="00671195">
        <w:trPr>
          <w:trHeight w:val="10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EFF13" w14:textId="77777777" w:rsidR="00D51ADC" w:rsidRDefault="00D51A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4574" w14:textId="4CDB9ACE" w:rsidR="00D51ADC" w:rsidRDefault="00F33AAE" w:rsidP="00671195">
            <w:pPr>
              <w:spacing w:after="0" w:line="238" w:lineRule="auto"/>
              <w:ind w:left="62" w:right="181" w:firstLine="0"/>
              <w:jc w:val="left"/>
            </w:pPr>
            <w:r>
              <w:rPr>
                <w:b/>
              </w:rPr>
              <w:t xml:space="preserve">Модуль Б. </w:t>
            </w:r>
            <w:r w:rsidR="009E3B10" w:rsidRPr="009E3B10">
              <w:rPr>
                <w:bCs/>
              </w:rPr>
              <w:t>Направить текстовый файл на печат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BED" w14:textId="095DC531" w:rsidR="00D51ADC" w:rsidRDefault="009E3B10">
            <w:pPr>
              <w:spacing w:after="0" w:line="259" w:lineRule="auto"/>
              <w:ind w:left="4" w:right="0" w:firstLine="0"/>
              <w:jc w:val="center"/>
            </w:pPr>
            <w:r>
              <w:t>5</w:t>
            </w:r>
            <w:r w:rsidR="00F33AAE">
              <w:t xml:space="preserve"> минут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71E1" w14:textId="1BD06E34" w:rsidR="00D51ADC" w:rsidRPr="0042145C" w:rsidRDefault="0005249D" w:rsidP="009E3B10">
            <w:pPr>
              <w:spacing w:after="0" w:line="238" w:lineRule="auto"/>
              <w:ind w:left="62" w:right="0" w:firstLine="0"/>
              <w:jc w:val="left"/>
            </w:pPr>
            <w:r>
              <w:t xml:space="preserve"> </w:t>
            </w:r>
            <w:r w:rsidR="00671195">
              <w:t xml:space="preserve">Готовую работу распечатать в </w:t>
            </w:r>
            <w:r w:rsidR="00E13318">
              <w:t>одностороннем печати, книжном ориентации</w:t>
            </w:r>
            <w:r w:rsidR="0042145C">
              <w:t>, в цветном формате.</w:t>
            </w:r>
          </w:p>
        </w:tc>
      </w:tr>
      <w:tr w:rsidR="00D51ADC" w14:paraId="157F669D" w14:textId="77777777" w:rsidTr="00AB6706">
        <w:trPr>
          <w:trHeight w:val="466"/>
        </w:trPr>
        <w:tc>
          <w:tcPr>
            <w:tcW w:w="9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70249" w14:textId="0A97C926" w:rsidR="00D51ADC" w:rsidRDefault="00F33AAE">
            <w:pPr>
              <w:spacing w:after="0" w:line="259" w:lineRule="auto"/>
              <w:ind w:left="2" w:right="0" w:firstLine="0"/>
              <w:jc w:val="center"/>
            </w:pPr>
            <w:r>
              <w:t xml:space="preserve">Время выполнение всех модулей: </w:t>
            </w:r>
            <w:r w:rsidR="009E3B10">
              <w:rPr>
                <w:b/>
              </w:rPr>
              <w:t>40 минут</w:t>
            </w:r>
            <w:r>
              <w:t xml:space="preserve"> </w:t>
            </w:r>
          </w:p>
        </w:tc>
      </w:tr>
      <w:tr w:rsidR="0042145C" w14:paraId="7D6E3A55" w14:textId="77777777" w:rsidTr="00092DF1">
        <w:trPr>
          <w:trHeight w:val="425"/>
        </w:trPr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118F" w14:textId="2B0E4AD8" w:rsidR="0042145C" w:rsidRPr="00AB6706" w:rsidRDefault="0042145C" w:rsidP="0042145C">
            <w:pPr>
              <w:spacing w:after="0" w:line="259" w:lineRule="auto"/>
              <w:ind w:left="2" w:right="0" w:firstLine="0"/>
              <w:jc w:val="center"/>
              <w:rPr>
                <w:b/>
                <w:bCs/>
              </w:rPr>
            </w:pPr>
            <w:r w:rsidRPr="00AB6706">
              <w:rPr>
                <w:b/>
                <w:bCs/>
              </w:rPr>
              <w:t>2 катего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9BD" w14:textId="68F2C3EF" w:rsidR="0042145C" w:rsidRDefault="0042145C" w:rsidP="0042145C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Модуль А. </w:t>
            </w:r>
            <w:r>
              <w:t>Создание одной страницы информационного контента о компетенции «</w:t>
            </w:r>
            <w:r w:rsidR="00913A4E">
              <w:t>Повар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285" w14:textId="4FE0DB11" w:rsidR="0042145C" w:rsidRDefault="0042145C" w:rsidP="0042145C">
            <w:pPr>
              <w:spacing w:after="0" w:line="259" w:lineRule="auto"/>
              <w:ind w:left="2" w:right="0" w:firstLine="0"/>
              <w:jc w:val="center"/>
            </w:pPr>
            <w:r>
              <w:t>35 минут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C047" w14:textId="72091095" w:rsidR="0042145C" w:rsidRDefault="0042145C" w:rsidP="0042145C">
            <w:pPr>
              <w:spacing w:after="0" w:line="259" w:lineRule="auto"/>
              <w:ind w:left="2" w:right="0" w:firstLine="0"/>
            </w:pPr>
            <w:r>
              <w:t xml:space="preserve">Набранные и отформатированные страницы текстового документа, готовые к размещению на различных информационных электронных ресурсах и для использования в производстве печатной продукции по теме </w:t>
            </w:r>
            <w:r w:rsidRPr="00AB6706">
              <w:rPr>
                <w:color w:val="auto"/>
              </w:rPr>
              <w:t>«</w:t>
            </w:r>
            <w:r w:rsidR="00913A4E">
              <w:rPr>
                <w:color w:val="auto"/>
              </w:rPr>
              <w:t>Повар</w:t>
            </w:r>
            <w:r w:rsidRPr="00AB6706">
              <w:rPr>
                <w:color w:val="auto"/>
              </w:rPr>
              <w:t xml:space="preserve">» </w:t>
            </w:r>
          </w:p>
        </w:tc>
      </w:tr>
      <w:tr w:rsidR="0042145C" w14:paraId="32F4018B" w14:textId="77777777" w:rsidTr="00092DF1">
        <w:trPr>
          <w:trHeight w:val="423"/>
        </w:trPr>
        <w:tc>
          <w:tcPr>
            <w:tcW w:w="2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B18" w14:textId="77777777" w:rsidR="0042145C" w:rsidRDefault="0042145C" w:rsidP="0042145C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A1C" w14:textId="1FCEBCE3" w:rsidR="0042145C" w:rsidRDefault="0042145C" w:rsidP="0042145C">
            <w:pPr>
              <w:spacing w:after="0" w:line="238" w:lineRule="auto"/>
              <w:ind w:left="62" w:right="181" w:firstLine="0"/>
              <w:jc w:val="left"/>
            </w:pPr>
            <w:r>
              <w:rPr>
                <w:b/>
              </w:rPr>
              <w:t xml:space="preserve">Модуль Б. </w:t>
            </w:r>
            <w:r w:rsidRPr="009E3B10">
              <w:rPr>
                <w:bCs/>
              </w:rPr>
              <w:t>Направить текстовый файл на 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C53" w14:textId="74CF59C4" w:rsidR="0042145C" w:rsidRDefault="0042145C" w:rsidP="0042145C">
            <w:pPr>
              <w:spacing w:after="0" w:line="259" w:lineRule="auto"/>
              <w:ind w:left="2" w:right="0" w:firstLine="0"/>
              <w:jc w:val="center"/>
            </w:pPr>
            <w:r>
              <w:t>5 минут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A52" w14:textId="5DCAC2A2" w:rsidR="0042145C" w:rsidRDefault="0042145C" w:rsidP="0042145C">
            <w:pPr>
              <w:spacing w:after="0" w:line="259" w:lineRule="auto"/>
              <w:ind w:left="2" w:right="0" w:firstLine="0"/>
            </w:pPr>
            <w:r>
              <w:t xml:space="preserve"> Готовую работу распечатать в одностороннем печати, книжном ориентации, в цветном формате.</w:t>
            </w:r>
          </w:p>
        </w:tc>
      </w:tr>
      <w:tr w:rsidR="0042145C" w14:paraId="599309E6" w14:textId="77777777" w:rsidTr="006D68F6">
        <w:trPr>
          <w:trHeight w:val="423"/>
        </w:trPr>
        <w:tc>
          <w:tcPr>
            <w:tcW w:w="9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BFE99" w14:textId="64322612" w:rsidR="0042145C" w:rsidRDefault="0042145C" w:rsidP="0042145C">
            <w:pPr>
              <w:spacing w:after="0" w:line="259" w:lineRule="auto"/>
              <w:ind w:left="2" w:right="0" w:firstLine="0"/>
              <w:jc w:val="center"/>
            </w:pPr>
            <w:r>
              <w:t xml:space="preserve">Время выполнение всех модулей: </w:t>
            </w:r>
            <w:r>
              <w:rPr>
                <w:b/>
              </w:rPr>
              <w:t>40 минут</w:t>
            </w:r>
            <w:r>
              <w:t xml:space="preserve"> </w:t>
            </w:r>
          </w:p>
        </w:tc>
      </w:tr>
    </w:tbl>
    <w:p w14:paraId="440495F3" w14:textId="77777777" w:rsidR="00AB6706" w:rsidRDefault="00AB6706">
      <w:pPr>
        <w:spacing w:after="0" w:line="259" w:lineRule="auto"/>
        <w:ind w:left="0" w:right="0" w:firstLine="0"/>
        <w:jc w:val="left"/>
      </w:pPr>
    </w:p>
    <w:p w14:paraId="5F503BE0" w14:textId="77777777" w:rsidR="00D51ADC" w:rsidRDefault="00F33AAE" w:rsidP="009E4A64">
      <w:pPr>
        <w:numPr>
          <w:ilvl w:val="1"/>
          <w:numId w:val="1"/>
        </w:numPr>
        <w:spacing w:after="13" w:line="249" w:lineRule="auto"/>
        <w:ind w:left="0" w:right="0" w:firstLine="708"/>
      </w:pPr>
      <w:r>
        <w:rPr>
          <w:b/>
        </w:rPr>
        <w:t xml:space="preserve">Последовательность выполнения задания. </w:t>
      </w:r>
    </w:p>
    <w:p w14:paraId="2415EA07" w14:textId="3A50CEE7" w:rsidR="00D51ADC" w:rsidRDefault="00F33AAE" w:rsidP="009E4A64">
      <w:pPr>
        <w:numPr>
          <w:ilvl w:val="2"/>
          <w:numId w:val="1"/>
        </w:numPr>
        <w:spacing w:after="13" w:line="249" w:lineRule="auto"/>
        <w:ind w:left="0" w:right="0" w:firstLine="708"/>
      </w:pPr>
      <w:r>
        <w:rPr>
          <w:b/>
        </w:rPr>
        <w:t>Категория участников «</w:t>
      </w:r>
      <w:r w:rsidR="008160FF">
        <w:rPr>
          <w:b/>
        </w:rPr>
        <w:t>1 категория</w:t>
      </w:r>
      <w:r>
        <w:rPr>
          <w:b/>
        </w:rPr>
        <w:t xml:space="preserve">»: </w:t>
      </w:r>
    </w:p>
    <w:p w14:paraId="77BFC65D" w14:textId="1E443924" w:rsidR="00D51ADC" w:rsidRDefault="00F33AAE">
      <w:pPr>
        <w:ind w:left="-15" w:right="0" w:firstLine="708"/>
      </w:pPr>
      <w:r>
        <w:t>Необходимо набрать</w:t>
      </w:r>
      <w:r w:rsidR="00090334">
        <w:t xml:space="preserve"> 1</w:t>
      </w:r>
      <w:r>
        <w:t xml:space="preserve"> страниц</w:t>
      </w:r>
      <w:r w:rsidR="00090334">
        <w:t>у</w:t>
      </w:r>
      <w:r>
        <w:t xml:space="preserve"> предложенного текста одним документом и оформить в соответствии со следующим техническим заданием: Общее форматирование для всех страниц: </w:t>
      </w:r>
    </w:p>
    <w:p w14:paraId="1329C3FE" w14:textId="77777777" w:rsidR="00D51ADC" w:rsidRDefault="00F33AAE">
      <w:pPr>
        <w:numPr>
          <w:ilvl w:val="0"/>
          <w:numId w:val="2"/>
        </w:numPr>
        <w:ind w:right="0" w:hanging="427"/>
      </w:pPr>
      <w:r>
        <w:t xml:space="preserve">Установить поля - нижнее, левое, верхнее, правое по 1,2 см. </w:t>
      </w:r>
    </w:p>
    <w:p w14:paraId="44509175" w14:textId="77777777" w:rsidR="00D51ADC" w:rsidRDefault="00F33AAE">
      <w:pPr>
        <w:spacing w:after="5" w:line="259" w:lineRule="auto"/>
        <w:ind w:left="0" w:right="3332" w:firstLine="0"/>
        <w:jc w:val="left"/>
      </w:pPr>
      <w:r>
        <w:rPr>
          <w:noProof/>
        </w:rPr>
        <w:drawing>
          <wp:anchor distT="0" distB="0" distL="114300" distR="114300" simplePos="0" relativeHeight="251652608" behindDoc="0" locked="0" layoutInCell="1" allowOverlap="0" wp14:anchorId="2E5A2158" wp14:editId="52BDE623">
            <wp:simplePos x="0" y="0"/>
            <wp:positionH relativeFrom="column">
              <wp:posOffset>3004951</wp:posOffset>
            </wp:positionH>
            <wp:positionV relativeFrom="paragraph">
              <wp:posOffset>62394</wp:posOffset>
            </wp:positionV>
            <wp:extent cx="1362075" cy="342900"/>
            <wp:effectExtent l="0" t="0" r="0" b="0"/>
            <wp:wrapSquare wrapText="bothSides"/>
            <wp:docPr id="1080" name="Picture 1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1E91975" w14:textId="77777777" w:rsidR="00D51ADC" w:rsidRDefault="00F33AAE">
      <w:pPr>
        <w:numPr>
          <w:ilvl w:val="0"/>
          <w:numId w:val="2"/>
        </w:numPr>
        <w:ind w:right="0" w:hanging="427"/>
      </w:pPr>
      <w:r>
        <w:t xml:space="preserve">Установите границы страницы – рамка , ширина 4,5 пт. Цвет рамки в системе RGB (142/170/219). </w:t>
      </w:r>
    </w:p>
    <w:p w14:paraId="2A97D05C" w14:textId="77777777" w:rsidR="00D51ADC" w:rsidRDefault="00F33AAE">
      <w:pPr>
        <w:numPr>
          <w:ilvl w:val="0"/>
          <w:numId w:val="2"/>
        </w:numPr>
        <w:spacing w:after="147"/>
        <w:ind w:right="0" w:hanging="427"/>
      </w:pPr>
      <w:r>
        <w:t xml:space="preserve">Сохраните в форматах .docx и .pdf. Имя файла «Фамилия Имя Отчество № участника» </w:t>
      </w:r>
    </w:p>
    <w:p w14:paraId="1D2111D8" w14:textId="45BCEE10" w:rsidR="00D51ADC" w:rsidRDefault="00F33AAE">
      <w:pPr>
        <w:spacing w:after="112" w:line="249" w:lineRule="auto"/>
        <w:ind w:left="-15" w:right="0" w:firstLine="708"/>
      </w:pPr>
      <w:r>
        <w:rPr>
          <w:b/>
        </w:rPr>
        <w:t>Модуль А.</w:t>
      </w:r>
      <w:r>
        <w:rPr>
          <w:b/>
          <w:sz w:val="26"/>
        </w:rPr>
        <w:t xml:space="preserve"> </w:t>
      </w:r>
      <w:r w:rsidR="001642F5">
        <w:rPr>
          <w:b/>
          <w:sz w:val="26"/>
        </w:rPr>
        <w:t>Одна</w:t>
      </w:r>
      <w:r>
        <w:rPr>
          <w:b/>
          <w:sz w:val="26"/>
        </w:rPr>
        <w:t xml:space="preserve"> </w:t>
      </w:r>
      <w:r>
        <w:rPr>
          <w:b/>
        </w:rPr>
        <w:t>страниц</w:t>
      </w:r>
      <w:r w:rsidR="001642F5">
        <w:rPr>
          <w:b/>
        </w:rPr>
        <w:t>а</w:t>
      </w:r>
      <w:r>
        <w:rPr>
          <w:b/>
        </w:rPr>
        <w:t xml:space="preserve"> информационного контента о компетенци</w:t>
      </w:r>
      <w:r w:rsidR="0055146C">
        <w:rPr>
          <w:b/>
        </w:rPr>
        <w:t>и</w:t>
      </w:r>
      <w:r>
        <w:rPr>
          <w:b/>
        </w:rPr>
        <w:t xml:space="preserve"> «</w:t>
      </w:r>
      <w:r w:rsidR="0055146C" w:rsidRPr="0055146C">
        <w:rPr>
          <w:b/>
          <w:color w:val="auto"/>
        </w:rPr>
        <w:t>Фотограф</w:t>
      </w:r>
      <w:r>
        <w:rPr>
          <w:b/>
        </w:rPr>
        <w:t xml:space="preserve">» </w:t>
      </w:r>
    </w:p>
    <w:p w14:paraId="18B65CB2" w14:textId="4CD1EACD" w:rsidR="00D51ADC" w:rsidRDefault="00F33AAE">
      <w:pPr>
        <w:spacing w:after="13" w:line="249" w:lineRule="auto"/>
        <w:ind w:left="-5" w:right="0"/>
      </w:pPr>
      <w:r>
        <w:rPr>
          <w:b/>
        </w:rPr>
        <w:t xml:space="preserve"> «</w:t>
      </w:r>
      <w:r w:rsidR="0055146C">
        <w:rPr>
          <w:b/>
        </w:rPr>
        <w:t>Фотограф</w:t>
      </w:r>
      <w:r>
        <w:rPr>
          <w:b/>
        </w:rPr>
        <w:t>»</w:t>
      </w:r>
      <w:r>
        <w:t xml:space="preserve"> </w:t>
      </w:r>
    </w:p>
    <w:p w14:paraId="7D24D979" w14:textId="0931CF4B" w:rsidR="00D51ADC" w:rsidRDefault="00F33AAE">
      <w:pPr>
        <w:numPr>
          <w:ilvl w:val="0"/>
          <w:numId w:val="3"/>
        </w:numPr>
        <w:ind w:right="0" w:hanging="427"/>
      </w:pPr>
      <w:r>
        <w:t>Фразу «</w:t>
      </w:r>
      <w:r w:rsidR="0055146C">
        <w:t>Фотограф</w:t>
      </w:r>
      <w:r>
        <w:t xml:space="preserve">» оформить экспресс-стилем WordArt. Цвет текста RGB (47/85/151), контур текста цвет RGB (197/90/17), толщина 1.5 пт. Шрифт Bahnschrift/50. Размер объекта 3,22 на 20 см. Обтекание – сквозное. Выравнивание по горизонтали по центру страницы, по вертикали -0,96 см ниже поля. </w:t>
      </w:r>
    </w:p>
    <w:p w14:paraId="09B7E6D4" w14:textId="359F77F3" w:rsidR="00D51ADC" w:rsidRDefault="00F33AAE">
      <w:pPr>
        <w:numPr>
          <w:ilvl w:val="0"/>
          <w:numId w:val="3"/>
        </w:numPr>
        <w:ind w:right="0" w:hanging="427"/>
      </w:pPr>
      <w:r>
        <w:t>Для первого абзац</w:t>
      </w:r>
      <w:r w:rsidR="0055146C">
        <w:t>а</w:t>
      </w:r>
      <w:r>
        <w:t xml:space="preserve"> установить абзацный отступ первой строки 1 см. Остальной текст без абзацного отступа. </w:t>
      </w:r>
    </w:p>
    <w:p w14:paraId="6F1F0DD5" w14:textId="044CDCA6" w:rsidR="00D51ADC" w:rsidRDefault="00F33AAE">
      <w:pPr>
        <w:numPr>
          <w:ilvl w:val="0"/>
          <w:numId w:val="3"/>
        </w:numPr>
        <w:ind w:right="0" w:hanging="427"/>
      </w:pPr>
      <w:r>
        <w:t xml:space="preserve">Для первого абзаца междустрочный одинарный интервал. </w:t>
      </w:r>
    </w:p>
    <w:p w14:paraId="156294C6" w14:textId="3C1E2C95" w:rsidR="00D51ADC" w:rsidRDefault="00F33AAE">
      <w:pPr>
        <w:numPr>
          <w:ilvl w:val="0"/>
          <w:numId w:val="3"/>
        </w:numPr>
        <w:ind w:right="0" w:hanging="427"/>
      </w:pPr>
      <w:r>
        <w:t xml:space="preserve">Основной текст выравнивание по ширине. </w:t>
      </w:r>
    </w:p>
    <w:p w14:paraId="01F23518" w14:textId="576F0536" w:rsidR="00D51ADC" w:rsidRDefault="00F33AAE">
      <w:pPr>
        <w:numPr>
          <w:ilvl w:val="0"/>
          <w:numId w:val="3"/>
        </w:numPr>
        <w:ind w:right="0" w:hanging="427"/>
      </w:pPr>
      <w:r>
        <w:t>Шрифт первого абзаца Candara\11,5</w:t>
      </w:r>
      <w:r w:rsidR="0055146C">
        <w:t>.</w:t>
      </w:r>
    </w:p>
    <w:p w14:paraId="43EB7FEF" w14:textId="14F90DC3" w:rsidR="00D51ADC" w:rsidRDefault="00F33AAE">
      <w:pPr>
        <w:numPr>
          <w:ilvl w:val="0"/>
          <w:numId w:val="3"/>
        </w:numPr>
        <w:ind w:right="0" w:hanging="427"/>
      </w:pPr>
      <w:r>
        <w:lastRenderedPageBreak/>
        <w:t>Фразы «</w:t>
      </w:r>
      <w:r w:rsidR="0055146C">
        <w:t>Мастер</w:t>
      </w:r>
      <w:r>
        <w:t>», «</w:t>
      </w:r>
      <w:r w:rsidR="0055146C">
        <w:t>Хороший фотограф</w:t>
      </w:r>
      <w:r>
        <w:t>»</w:t>
      </w:r>
      <w:r w:rsidR="00CA6273">
        <w:t xml:space="preserve"> </w:t>
      </w:r>
      <w:r>
        <w:t>оформить 14 пт\Ж\К, цвет шрифта RGB (128/0/128). Фразы «</w:t>
      </w:r>
      <w:r w:rsidR="00CA6273">
        <w:t xml:space="preserve">студии», «фотосалоны», «интернет- магазины», «средства массовой информации», «крупные компании с PR отделами», «образовательные учреждения» </w:t>
      </w:r>
      <w:r>
        <w:t xml:space="preserve">оформить прописными, 10 пт\Ж\К, цвет шрифта RGB (128/0/128). </w:t>
      </w:r>
    </w:p>
    <w:p w14:paraId="49EA501A" w14:textId="038C9016" w:rsidR="00D51ADC" w:rsidRDefault="00F33AAE">
      <w:pPr>
        <w:numPr>
          <w:ilvl w:val="0"/>
          <w:numId w:val="3"/>
        </w:numPr>
        <w:ind w:right="0" w:hanging="427"/>
      </w:pPr>
      <w:r>
        <w:t xml:space="preserve">Вставить Рисунок 1(из ресурсов). Положение по левому краю поля, по вертикали 2,56 ниже поля. Размер объекта 14,11 на 5,31 см. Обтекание – вокруг рамки. Граница рисунка цвет в системе RGB (32/56/100), толщина границы 3 пт. (см. образец) </w:t>
      </w:r>
    </w:p>
    <w:p w14:paraId="3D0FDD12" w14:textId="211B039C" w:rsidR="00D51ADC" w:rsidRDefault="00F33AAE">
      <w:pPr>
        <w:numPr>
          <w:ilvl w:val="0"/>
          <w:numId w:val="3"/>
        </w:numPr>
        <w:ind w:right="0" w:hanging="427"/>
      </w:pPr>
      <w:r>
        <w:t xml:space="preserve">Вставить Рисунок 2 (из ресурсов). Положение по правому краю поля, по вертикали </w:t>
      </w:r>
      <w:r w:rsidR="007F7237">
        <w:t>-5</w:t>
      </w:r>
      <w:r>
        <w:t>,</w:t>
      </w:r>
      <w:r w:rsidR="007F7237">
        <w:t>41</w:t>
      </w:r>
      <w:r>
        <w:t xml:space="preserve"> ниже поля. Размер объекта 14,11 на 5,31 см. Обтекание – вокруг рамки. Граница рисунка цвет в системе RGB (32/56/100), толщина границы 3 пт. (см. образец) </w:t>
      </w:r>
    </w:p>
    <w:p w14:paraId="24A0DD66" w14:textId="1A7A4A0C" w:rsidR="00D51ADC" w:rsidRDefault="00F33AAE">
      <w:pPr>
        <w:numPr>
          <w:ilvl w:val="0"/>
          <w:numId w:val="3"/>
        </w:numPr>
        <w:spacing w:after="111"/>
        <w:ind w:right="0" w:hanging="427"/>
      </w:pPr>
      <w:r>
        <w:t xml:space="preserve">Подписи рисунков страницы: шрифт подписи Monotype Corsiva\11\Ж (расположение по образцу). </w:t>
      </w:r>
    </w:p>
    <w:p w14:paraId="0AA0D91A" w14:textId="3F81C0B6" w:rsidR="00D51ADC" w:rsidRDefault="00F33AAE" w:rsidP="00CA6273">
      <w:pPr>
        <w:spacing w:after="73" w:line="249" w:lineRule="auto"/>
        <w:ind w:left="566" w:right="76" w:firstLine="142"/>
        <w:rPr>
          <w:b/>
        </w:rPr>
      </w:pPr>
      <w:r>
        <w:rPr>
          <w:b/>
        </w:rPr>
        <w:t xml:space="preserve">Модуль </w:t>
      </w:r>
      <w:r w:rsidR="005554D4">
        <w:rPr>
          <w:b/>
        </w:rPr>
        <w:t>Б</w:t>
      </w:r>
      <w:r>
        <w:rPr>
          <w:b/>
        </w:rPr>
        <w:t>.</w:t>
      </w:r>
      <w:r>
        <w:rPr>
          <w:b/>
          <w:sz w:val="26"/>
        </w:rPr>
        <w:t xml:space="preserve"> </w:t>
      </w:r>
      <w:r w:rsidR="00090334">
        <w:rPr>
          <w:b/>
          <w:sz w:val="26"/>
        </w:rPr>
        <w:t xml:space="preserve">Одна </w:t>
      </w:r>
      <w:r>
        <w:rPr>
          <w:b/>
        </w:rPr>
        <w:t>страниц</w:t>
      </w:r>
      <w:r w:rsidR="00090334">
        <w:rPr>
          <w:b/>
        </w:rPr>
        <w:t>а</w:t>
      </w:r>
      <w:r>
        <w:rPr>
          <w:b/>
        </w:rPr>
        <w:t xml:space="preserve"> информационного контента </w:t>
      </w:r>
    </w:p>
    <w:p w14:paraId="655C54A3" w14:textId="06DAA6B1" w:rsidR="00CA6273" w:rsidRDefault="007F7237" w:rsidP="008160FF">
      <w:pPr>
        <w:spacing w:after="73" w:line="249" w:lineRule="auto"/>
        <w:ind w:right="76"/>
      </w:pPr>
      <w:r>
        <w:t xml:space="preserve">Готовый текст </w:t>
      </w:r>
      <w:r w:rsidR="008160FF">
        <w:t>распечатать в одностороннем печати, книжном ориентации, в цветном формате.</w:t>
      </w:r>
    </w:p>
    <w:p w14:paraId="0D397ECA" w14:textId="71C1BE7B" w:rsidR="003F7FA6" w:rsidRDefault="003F7FA6" w:rsidP="008160FF">
      <w:pPr>
        <w:spacing w:after="73" w:line="249" w:lineRule="auto"/>
        <w:ind w:right="76"/>
      </w:pPr>
    </w:p>
    <w:p w14:paraId="29EDD95B" w14:textId="58EE7FB9" w:rsidR="003F7FA6" w:rsidRDefault="003F7FA6" w:rsidP="003F7FA6">
      <w:pPr>
        <w:numPr>
          <w:ilvl w:val="2"/>
          <w:numId w:val="1"/>
        </w:numPr>
        <w:spacing w:after="13" w:line="249" w:lineRule="auto"/>
        <w:ind w:left="0" w:right="0" w:firstLine="708"/>
      </w:pPr>
      <w:r>
        <w:rPr>
          <w:b/>
        </w:rPr>
        <w:t xml:space="preserve">Категория участников «2 категория»: </w:t>
      </w:r>
    </w:p>
    <w:p w14:paraId="24B8386D" w14:textId="77777777" w:rsidR="003F7FA6" w:rsidRDefault="003F7FA6" w:rsidP="003F7FA6">
      <w:pPr>
        <w:ind w:left="-15" w:right="0" w:firstLine="708"/>
      </w:pPr>
      <w:r>
        <w:t xml:space="preserve">Необходимо набрать 6 страниц предложенного текста одним документом и оформить в соответствии со следующим техническим заданием: Общее форматирование для всех страниц: </w:t>
      </w:r>
    </w:p>
    <w:p w14:paraId="4A596232" w14:textId="77777777" w:rsidR="003F7FA6" w:rsidRDefault="003F7FA6" w:rsidP="003F7FA6">
      <w:pPr>
        <w:numPr>
          <w:ilvl w:val="0"/>
          <w:numId w:val="2"/>
        </w:numPr>
        <w:ind w:right="0" w:hanging="427"/>
      </w:pPr>
      <w:r>
        <w:t xml:space="preserve">Установить поля - нижнее, левое, верхнее, правое по 1,2 см. </w:t>
      </w:r>
    </w:p>
    <w:p w14:paraId="621905A2" w14:textId="77777777" w:rsidR="003F7FA6" w:rsidRDefault="003F7FA6" w:rsidP="003F7FA6">
      <w:pPr>
        <w:spacing w:after="5" w:line="259" w:lineRule="auto"/>
        <w:ind w:left="0" w:right="3332" w:firstLine="0"/>
        <w:jc w:val="left"/>
      </w:pPr>
      <w:r>
        <w:rPr>
          <w:noProof/>
        </w:rPr>
        <w:drawing>
          <wp:anchor distT="0" distB="0" distL="114300" distR="114300" simplePos="0" relativeHeight="251653632" behindDoc="0" locked="0" layoutInCell="1" allowOverlap="0" wp14:anchorId="2AE03D66" wp14:editId="77A02B12">
            <wp:simplePos x="0" y="0"/>
            <wp:positionH relativeFrom="column">
              <wp:posOffset>3004951</wp:posOffset>
            </wp:positionH>
            <wp:positionV relativeFrom="paragraph">
              <wp:posOffset>62394</wp:posOffset>
            </wp:positionV>
            <wp:extent cx="1362075" cy="342900"/>
            <wp:effectExtent l="0" t="0" r="0" b="0"/>
            <wp:wrapSquare wrapText="bothSides"/>
            <wp:docPr id="4" name="Picture 1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4FA0026" w14:textId="77777777" w:rsidR="003F7FA6" w:rsidRDefault="003F7FA6" w:rsidP="003F7FA6">
      <w:pPr>
        <w:numPr>
          <w:ilvl w:val="0"/>
          <w:numId w:val="2"/>
        </w:numPr>
        <w:ind w:right="0" w:hanging="427"/>
      </w:pPr>
      <w:r>
        <w:t xml:space="preserve">Установите границы страницы – рамка , ширина 4,5 пт. Цвет рамки в системе RGB (142/170/219). </w:t>
      </w:r>
    </w:p>
    <w:p w14:paraId="35E4AC04" w14:textId="77777777" w:rsidR="003F7FA6" w:rsidRDefault="003F7FA6" w:rsidP="003F7FA6">
      <w:pPr>
        <w:numPr>
          <w:ilvl w:val="0"/>
          <w:numId w:val="2"/>
        </w:numPr>
        <w:spacing w:after="147"/>
        <w:ind w:right="0" w:hanging="427"/>
      </w:pPr>
      <w:r>
        <w:t xml:space="preserve">Сохраните в форматах .docx и .pdf. Имя файла «Фамилия Имя Отчество № участника» </w:t>
      </w:r>
    </w:p>
    <w:p w14:paraId="20A7D2D2" w14:textId="4C0328FB" w:rsidR="003F7FA6" w:rsidRDefault="003F7FA6" w:rsidP="003F7FA6">
      <w:pPr>
        <w:spacing w:after="112" w:line="249" w:lineRule="auto"/>
        <w:ind w:left="-15" w:right="0" w:firstLine="708"/>
      </w:pPr>
      <w:r>
        <w:rPr>
          <w:b/>
        </w:rPr>
        <w:t>Модуль А.</w:t>
      </w:r>
      <w:r>
        <w:rPr>
          <w:b/>
          <w:sz w:val="26"/>
        </w:rPr>
        <w:t xml:space="preserve"> Одна </w:t>
      </w:r>
      <w:r>
        <w:rPr>
          <w:b/>
        </w:rPr>
        <w:t>страница информационного контента о компетенции «</w:t>
      </w:r>
      <w:r>
        <w:rPr>
          <w:b/>
          <w:color w:val="auto"/>
        </w:rPr>
        <w:t>Поварское дело</w:t>
      </w:r>
      <w:r>
        <w:rPr>
          <w:b/>
        </w:rPr>
        <w:t xml:space="preserve">» </w:t>
      </w:r>
    </w:p>
    <w:p w14:paraId="614F930F" w14:textId="59DB9BA2" w:rsidR="003F7FA6" w:rsidRDefault="003F7FA6" w:rsidP="003F7FA6">
      <w:pPr>
        <w:spacing w:after="13" w:line="249" w:lineRule="auto"/>
        <w:ind w:left="-5" w:right="0"/>
      </w:pPr>
      <w:r>
        <w:rPr>
          <w:b/>
        </w:rPr>
        <w:t xml:space="preserve"> «Поварское дело»</w:t>
      </w:r>
      <w:r>
        <w:t xml:space="preserve"> </w:t>
      </w:r>
    </w:p>
    <w:p w14:paraId="44C99F4F" w14:textId="452F9D5D" w:rsidR="003F7FA6" w:rsidRDefault="003F7FA6" w:rsidP="003F7FA6">
      <w:pPr>
        <w:numPr>
          <w:ilvl w:val="0"/>
          <w:numId w:val="3"/>
        </w:numPr>
        <w:ind w:right="0" w:hanging="427"/>
      </w:pPr>
      <w:r>
        <w:t>Фразу «</w:t>
      </w:r>
      <w:r w:rsidR="00090334">
        <w:t>Повар</w:t>
      </w:r>
      <w:r>
        <w:t xml:space="preserve">» оформить экспресс-стилем WordArt. Цвет текста RGB (47/85/151), контур текста цвет RGB (197/90/17), толщина 1.5 пт. Шрифт Bahnschrift/50. Размер объекта 3,22 на 20 см. Обтекание – сквозное. Выравнивание по горизонтали по центру страницы, по вертикали -0,96 см ниже поля. </w:t>
      </w:r>
    </w:p>
    <w:p w14:paraId="05F17305" w14:textId="77777777" w:rsidR="003F7FA6" w:rsidRDefault="003F7FA6" w:rsidP="003F7FA6">
      <w:pPr>
        <w:numPr>
          <w:ilvl w:val="0"/>
          <w:numId w:val="3"/>
        </w:numPr>
        <w:ind w:right="0" w:hanging="427"/>
      </w:pPr>
      <w:r>
        <w:t xml:space="preserve">Для первого абзаца установить абзацный отступ первой строки 1 см. Остальной текст без абзацного отступа. </w:t>
      </w:r>
    </w:p>
    <w:p w14:paraId="1AD627B6" w14:textId="77777777" w:rsidR="003F7FA6" w:rsidRDefault="003F7FA6" w:rsidP="003F7FA6">
      <w:pPr>
        <w:numPr>
          <w:ilvl w:val="0"/>
          <w:numId w:val="3"/>
        </w:numPr>
        <w:ind w:right="0" w:hanging="427"/>
      </w:pPr>
      <w:r>
        <w:t xml:space="preserve">Для первого абзаца междустрочный одинарный интервал. </w:t>
      </w:r>
    </w:p>
    <w:p w14:paraId="24BE40FE" w14:textId="77777777" w:rsidR="003F7FA6" w:rsidRDefault="003F7FA6" w:rsidP="003F7FA6">
      <w:pPr>
        <w:numPr>
          <w:ilvl w:val="0"/>
          <w:numId w:val="3"/>
        </w:numPr>
        <w:ind w:right="0" w:hanging="427"/>
      </w:pPr>
      <w:r>
        <w:t xml:space="preserve">Основной текст выравнивание по ширине. </w:t>
      </w:r>
    </w:p>
    <w:p w14:paraId="31D01BE1" w14:textId="77777777" w:rsidR="003F7FA6" w:rsidRDefault="003F7FA6" w:rsidP="003F7FA6">
      <w:pPr>
        <w:numPr>
          <w:ilvl w:val="0"/>
          <w:numId w:val="3"/>
        </w:numPr>
        <w:ind w:right="0" w:hanging="427"/>
      </w:pPr>
      <w:r>
        <w:t>Шрифт первого абзаца Candara\11,5.</w:t>
      </w:r>
    </w:p>
    <w:p w14:paraId="17CA44C8" w14:textId="7DB5F4D9" w:rsidR="003F7FA6" w:rsidRDefault="003F7FA6" w:rsidP="003F7FA6">
      <w:pPr>
        <w:numPr>
          <w:ilvl w:val="0"/>
          <w:numId w:val="3"/>
        </w:numPr>
        <w:ind w:right="0" w:hanging="427"/>
      </w:pPr>
      <w:r>
        <w:t>Фразы «Мастер</w:t>
      </w:r>
      <w:r w:rsidR="00090334">
        <w:t xml:space="preserve"> своего дела</w:t>
      </w:r>
      <w:r>
        <w:t>» оформить 14 пт\Ж\К, цвет шрифта RGB (128/0/128). Фразы «</w:t>
      </w:r>
      <w:r w:rsidR="00090334" w:rsidRPr="00090334">
        <w:t>физиологии</w:t>
      </w:r>
      <w:r w:rsidR="00090334">
        <w:t>»</w:t>
      </w:r>
      <w:r w:rsidR="00090334" w:rsidRPr="00090334">
        <w:t xml:space="preserve">, </w:t>
      </w:r>
      <w:r w:rsidR="00090334">
        <w:t>«</w:t>
      </w:r>
      <w:r w:rsidR="00090334" w:rsidRPr="00090334">
        <w:t>химии</w:t>
      </w:r>
      <w:r w:rsidR="00090334">
        <w:t>»</w:t>
      </w:r>
      <w:r w:rsidR="00090334" w:rsidRPr="00090334">
        <w:t xml:space="preserve">, </w:t>
      </w:r>
      <w:r w:rsidR="00090334">
        <w:t>«</w:t>
      </w:r>
      <w:r w:rsidR="00090334" w:rsidRPr="00090334">
        <w:t>изобразительного искусства</w:t>
      </w:r>
      <w:r>
        <w:t xml:space="preserve">» оформить прописными, 10 пт\Ж\К, цвет шрифта RGB (128/0/128). </w:t>
      </w:r>
    </w:p>
    <w:p w14:paraId="45BD6F6B" w14:textId="77777777" w:rsidR="003F7FA6" w:rsidRDefault="003F7FA6" w:rsidP="003F7FA6">
      <w:pPr>
        <w:numPr>
          <w:ilvl w:val="0"/>
          <w:numId w:val="3"/>
        </w:numPr>
        <w:ind w:right="0" w:hanging="427"/>
      </w:pPr>
      <w:r>
        <w:t xml:space="preserve">Вставить Рисунок 1(из ресурсов). Положение по левому краю поля, по вертикали 2,56 ниже поля. Размер объекта 14,11 на 5,31 см. Обтекание – вокруг рамки. Граница рисунка цвет в системе RGB (32/56/100), толщина границы 3 пт. (см. образец) </w:t>
      </w:r>
    </w:p>
    <w:p w14:paraId="0F682FA5" w14:textId="77777777" w:rsidR="003F7FA6" w:rsidRDefault="003F7FA6" w:rsidP="003F7FA6">
      <w:pPr>
        <w:numPr>
          <w:ilvl w:val="0"/>
          <w:numId w:val="3"/>
        </w:numPr>
        <w:ind w:right="0" w:hanging="427"/>
      </w:pPr>
      <w:r>
        <w:t xml:space="preserve">Вставить Рисунок 2 (из ресурсов). Положение по правому краю поля, по вертикали -5,41 ниже поля. Размер объекта 14,11 на 5,31 см. Обтекание – вокруг рамки. Граница рисунка цвет в системе RGB (32/56/100), толщина границы 3 пт. (см. образец) </w:t>
      </w:r>
    </w:p>
    <w:p w14:paraId="2AF88344" w14:textId="77777777" w:rsidR="003F7FA6" w:rsidRDefault="003F7FA6" w:rsidP="003F7FA6">
      <w:pPr>
        <w:numPr>
          <w:ilvl w:val="0"/>
          <w:numId w:val="3"/>
        </w:numPr>
        <w:spacing w:after="111"/>
        <w:ind w:right="0" w:hanging="427"/>
      </w:pPr>
      <w:r>
        <w:t xml:space="preserve">Подписи рисунков страницы: шрифт подписи Monotype Corsiva\11\Ж (расположение по образцу). </w:t>
      </w:r>
    </w:p>
    <w:p w14:paraId="1AD095A2" w14:textId="3A4C6740" w:rsidR="003F7FA6" w:rsidRDefault="003F7FA6" w:rsidP="003F7FA6">
      <w:pPr>
        <w:spacing w:after="73" w:line="249" w:lineRule="auto"/>
        <w:ind w:left="566" w:right="76" w:firstLine="142"/>
        <w:rPr>
          <w:b/>
        </w:rPr>
      </w:pPr>
      <w:r>
        <w:rPr>
          <w:b/>
        </w:rPr>
        <w:t>Модуль Б.</w:t>
      </w:r>
      <w:r>
        <w:rPr>
          <w:b/>
          <w:sz w:val="26"/>
        </w:rPr>
        <w:t xml:space="preserve"> </w:t>
      </w:r>
      <w:r w:rsidR="008F6861">
        <w:rPr>
          <w:b/>
          <w:sz w:val="26"/>
        </w:rPr>
        <w:t>Одну</w:t>
      </w:r>
      <w:r>
        <w:rPr>
          <w:b/>
          <w:sz w:val="26"/>
        </w:rPr>
        <w:t xml:space="preserve"> </w:t>
      </w:r>
      <w:r>
        <w:rPr>
          <w:b/>
        </w:rPr>
        <w:t>страниц</w:t>
      </w:r>
      <w:r w:rsidR="008F6861">
        <w:rPr>
          <w:b/>
        </w:rPr>
        <w:t>у</w:t>
      </w:r>
      <w:r>
        <w:rPr>
          <w:b/>
        </w:rPr>
        <w:t xml:space="preserve"> информационного контента </w:t>
      </w:r>
    </w:p>
    <w:p w14:paraId="4F0917BB" w14:textId="77777777" w:rsidR="003F7FA6" w:rsidRDefault="003F7FA6" w:rsidP="003F7FA6">
      <w:pPr>
        <w:spacing w:after="73" w:line="249" w:lineRule="auto"/>
        <w:ind w:right="76"/>
      </w:pPr>
      <w:r>
        <w:t>Готовый текст распечатать в одностороннем печати, книжном ориентации, в цветном формате.</w:t>
      </w:r>
    </w:p>
    <w:p w14:paraId="30B5703E" w14:textId="77777777" w:rsidR="003F7FA6" w:rsidRDefault="003F7FA6" w:rsidP="008160FF">
      <w:pPr>
        <w:spacing w:after="73" w:line="249" w:lineRule="auto"/>
        <w:ind w:right="76"/>
      </w:pPr>
    </w:p>
    <w:p w14:paraId="4E585091" w14:textId="77777777" w:rsidR="008160FF" w:rsidRDefault="008160FF">
      <w:pPr>
        <w:spacing w:after="13" w:line="249" w:lineRule="auto"/>
        <w:ind w:left="718" w:right="0"/>
        <w:rPr>
          <w:b/>
        </w:rPr>
      </w:pPr>
    </w:p>
    <w:p w14:paraId="3EB76691" w14:textId="54BC1401" w:rsidR="00D51ADC" w:rsidRDefault="00F33AAE">
      <w:pPr>
        <w:spacing w:after="13" w:line="249" w:lineRule="auto"/>
        <w:ind w:left="718" w:right="0"/>
      </w:pPr>
      <w:r>
        <w:rPr>
          <w:b/>
        </w:rPr>
        <w:t xml:space="preserve">Особые указания по компетенции: </w:t>
      </w:r>
    </w:p>
    <w:p w14:paraId="1CE6A48A" w14:textId="2E9E1BC0" w:rsidR="00D51ADC" w:rsidRDefault="00F33AAE">
      <w:pPr>
        <w:ind w:left="-5" w:right="0"/>
      </w:pPr>
      <w:r>
        <w:t xml:space="preserve"> Участники на площадке получают распечатанный текст для набора и шаблон оформления задания (цветная печать). На рабочий стол компьютера участника размещается папка Ресурсы (рисунки, изображения, ссылки и т.д.), необходимыми для выполнения технического задания.   Текст для набора площадкам предоставляет совет по компетенции.  Главный региональный эксперт по компетенции самостоятельно формирует папку Ресурсы, подбирая и называя ресурсы, в соответствии с тематикой и техническим заданием., а также готовит шаблон оформления задания (цветная печать), </w:t>
      </w:r>
    </w:p>
    <w:p w14:paraId="57431022" w14:textId="77777777" w:rsidR="00D51ADC" w:rsidRDefault="00F33AAE">
      <w:pPr>
        <w:numPr>
          <w:ilvl w:val="1"/>
          <w:numId w:val="24"/>
        </w:numPr>
        <w:spacing w:after="13" w:line="249" w:lineRule="auto"/>
        <w:ind w:right="0" w:hanging="420"/>
      </w:pPr>
      <w:r>
        <w:rPr>
          <w:b/>
        </w:rPr>
        <w:t xml:space="preserve">Региональный (вариативный): </w:t>
      </w:r>
    </w:p>
    <w:p w14:paraId="1A3AE213" w14:textId="77777777" w:rsidR="008160FF" w:rsidRDefault="00F33AAE" w:rsidP="008160FF">
      <w:pPr>
        <w:ind w:left="-5" w:right="125"/>
      </w:pPr>
      <w:r>
        <w:t xml:space="preserve">Задание Модуля </w:t>
      </w:r>
      <w:r w:rsidR="005554D4">
        <w:t>Б</w:t>
      </w:r>
      <w:r>
        <w:t xml:space="preserve"> входит в 30% изменение конкурсного задания. </w:t>
      </w:r>
    </w:p>
    <w:p w14:paraId="706D4893" w14:textId="77777777" w:rsidR="008160FF" w:rsidRDefault="008160FF" w:rsidP="008160FF">
      <w:pPr>
        <w:ind w:left="-5" w:right="125"/>
        <w:rPr>
          <w:b/>
        </w:rPr>
      </w:pPr>
    </w:p>
    <w:p w14:paraId="2978CF6E" w14:textId="5FFFB91C" w:rsidR="00D51ADC" w:rsidRDefault="00F33AAE" w:rsidP="008160FF">
      <w:pPr>
        <w:ind w:left="-5" w:right="125"/>
      </w:pPr>
      <w:r>
        <w:rPr>
          <w:b/>
        </w:rPr>
        <w:t xml:space="preserve">Критерии оценки выполнения задания </w:t>
      </w:r>
    </w:p>
    <w:tbl>
      <w:tblPr>
        <w:tblStyle w:val="TableGrid"/>
        <w:tblW w:w="100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61" w:type="dxa"/>
        </w:tblCellMar>
        <w:tblLook w:val="04A0" w:firstRow="1" w:lastRow="0" w:firstColumn="1" w:lastColumn="0" w:noHBand="0" w:noVBand="1"/>
      </w:tblPr>
      <w:tblGrid>
        <w:gridCol w:w="1981"/>
        <w:gridCol w:w="4818"/>
        <w:gridCol w:w="1842"/>
        <w:gridCol w:w="1441"/>
      </w:tblGrid>
      <w:tr w:rsidR="00D51ADC" w14:paraId="46177FD6" w14:textId="77777777" w:rsidTr="00312986">
        <w:trPr>
          <w:trHeight w:val="840"/>
        </w:trPr>
        <w:tc>
          <w:tcPr>
            <w:tcW w:w="1981" w:type="dxa"/>
            <w:vAlign w:val="center"/>
          </w:tcPr>
          <w:p w14:paraId="1ABA67AF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атегория участников </w:t>
            </w:r>
          </w:p>
        </w:tc>
        <w:tc>
          <w:tcPr>
            <w:tcW w:w="4818" w:type="dxa"/>
            <w:vAlign w:val="center"/>
          </w:tcPr>
          <w:p w14:paraId="7C286B4E" w14:textId="77777777" w:rsidR="00D51ADC" w:rsidRDefault="00F33AA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Наименование и описание модуля </w:t>
            </w:r>
          </w:p>
        </w:tc>
        <w:tc>
          <w:tcPr>
            <w:tcW w:w="1842" w:type="dxa"/>
          </w:tcPr>
          <w:p w14:paraId="35A97B29" w14:textId="77777777" w:rsidR="00D51ADC" w:rsidRDefault="00F33AAE">
            <w:pPr>
              <w:spacing w:after="0" w:line="259" w:lineRule="auto"/>
              <w:ind w:left="7" w:right="0" w:hanging="7"/>
              <w:jc w:val="center"/>
            </w:pPr>
            <w:r>
              <w:rPr>
                <w:b/>
              </w:rPr>
              <w:t xml:space="preserve">Тип критерия (оценочный/ измеримый) </w:t>
            </w:r>
          </w:p>
        </w:tc>
        <w:tc>
          <w:tcPr>
            <w:tcW w:w="1441" w:type="dxa"/>
            <w:vAlign w:val="center"/>
          </w:tcPr>
          <w:p w14:paraId="41E6960E" w14:textId="77777777" w:rsidR="00D51ADC" w:rsidRDefault="00F33AAE">
            <w:pPr>
              <w:spacing w:after="0" w:line="259" w:lineRule="auto"/>
              <w:ind w:left="50" w:right="0" w:firstLine="0"/>
            </w:pPr>
            <w:r>
              <w:rPr>
                <w:b/>
              </w:rPr>
              <w:t xml:space="preserve">Макс. балл </w:t>
            </w:r>
          </w:p>
        </w:tc>
      </w:tr>
      <w:tr w:rsidR="00312986" w14:paraId="2D918ECC" w14:textId="77777777" w:rsidTr="00312986">
        <w:trPr>
          <w:trHeight w:val="836"/>
        </w:trPr>
        <w:tc>
          <w:tcPr>
            <w:tcW w:w="1981" w:type="dxa"/>
            <w:vMerge w:val="restart"/>
            <w:vAlign w:val="center"/>
          </w:tcPr>
          <w:p w14:paraId="0E900C09" w14:textId="1697E8D3" w:rsidR="00312986" w:rsidRDefault="003F7FA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1 и 2 категория</w:t>
            </w:r>
          </w:p>
        </w:tc>
        <w:tc>
          <w:tcPr>
            <w:tcW w:w="6660" w:type="dxa"/>
            <w:gridSpan w:val="2"/>
            <w:shd w:val="clear" w:color="auto" w:fill="A6A6A6"/>
          </w:tcPr>
          <w:p w14:paraId="4484F094" w14:textId="13623D29" w:rsidR="00312986" w:rsidRDefault="00312986" w:rsidP="003F7FA6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>Модуль А. Две страницы информационного контента о компетенциях «</w:t>
            </w:r>
            <w:r w:rsidR="003F7FA6">
              <w:rPr>
                <w:b/>
              </w:rPr>
              <w:t>Фотограф</w:t>
            </w:r>
            <w:r>
              <w:rPr>
                <w:b/>
              </w:rPr>
              <w:t>» и «</w:t>
            </w:r>
            <w:r w:rsidR="003F7FA6">
              <w:rPr>
                <w:b/>
              </w:rPr>
              <w:t>Поварское дело</w:t>
            </w:r>
            <w:r>
              <w:rPr>
                <w:b/>
              </w:rPr>
              <w:t xml:space="preserve">» </w:t>
            </w:r>
          </w:p>
        </w:tc>
        <w:tc>
          <w:tcPr>
            <w:tcW w:w="1441" w:type="dxa"/>
            <w:shd w:val="clear" w:color="auto" w:fill="A6A6A6"/>
            <w:vAlign w:val="center"/>
          </w:tcPr>
          <w:p w14:paraId="3B0E459E" w14:textId="54946BDB" w:rsidR="00312986" w:rsidRDefault="0031298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5</w:t>
            </w:r>
            <w:r w:rsidR="00C013D9">
              <w:rPr>
                <w:b/>
              </w:rPr>
              <w:t>0</w:t>
            </w:r>
          </w:p>
        </w:tc>
      </w:tr>
      <w:tr w:rsidR="00312986" w14:paraId="4D13C344" w14:textId="77777777" w:rsidTr="00312986">
        <w:trPr>
          <w:trHeight w:val="563"/>
        </w:trPr>
        <w:tc>
          <w:tcPr>
            <w:tcW w:w="0" w:type="auto"/>
            <w:vMerge/>
          </w:tcPr>
          <w:p w14:paraId="441FFE21" w14:textId="77777777" w:rsidR="00312986" w:rsidRDefault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</w:tcPr>
          <w:p w14:paraId="1A64FF8C" w14:textId="77777777" w:rsidR="00312986" w:rsidRDefault="00312986">
            <w:pPr>
              <w:spacing w:after="0" w:line="259" w:lineRule="auto"/>
              <w:ind w:left="0" w:right="0" w:firstLine="0"/>
            </w:pPr>
            <w:r>
              <w:t xml:space="preserve">Набор текста на Странице 1 - не менее 900 знаков без пробелов </w:t>
            </w:r>
          </w:p>
        </w:tc>
        <w:tc>
          <w:tcPr>
            <w:tcW w:w="1842" w:type="dxa"/>
            <w:vAlign w:val="center"/>
          </w:tcPr>
          <w:p w14:paraId="2FAC633F" w14:textId="77777777" w:rsidR="00312986" w:rsidRDefault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  <w:vAlign w:val="center"/>
          </w:tcPr>
          <w:p w14:paraId="03682302" w14:textId="0B6D6364" w:rsidR="00312986" w:rsidRDefault="00C013D9">
            <w:pPr>
              <w:spacing w:after="0" w:line="259" w:lineRule="auto"/>
              <w:ind w:left="0" w:right="60" w:firstLine="0"/>
              <w:jc w:val="center"/>
            </w:pPr>
            <w:r>
              <w:t>10</w:t>
            </w:r>
            <w:r w:rsidR="00312986">
              <w:t xml:space="preserve"> </w:t>
            </w:r>
          </w:p>
        </w:tc>
      </w:tr>
      <w:tr w:rsidR="00312986" w14:paraId="16CE3180" w14:textId="77777777" w:rsidTr="00312986">
        <w:trPr>
          <w:trHeight w:val="463"/>
        </w:trPr>
        <w:tc>
          <w:tcPr>
            <w:tcW w:w="0" w:type="auto"/>
            <w:vMerge/>
          </w:tcPr>
          <w:p w14:paraId="1E946B99" w14:textId="77777777" w:rsidR="00312986" w:rsidRDefault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</w:tcPr>
          <w:p w14:paraId="3EF08AFF" w14:textId="77777777" w:rsidR="00312986" w:rsidRDefault="00312986">
            <w:pPr>
              <w:spacing w:after="0" w:line="259" w:lineRule="auto"/>
              <w:ind w:left="0" w:right="0" w:firstLine="0"/>
              <w:jc w:val="left"/>
            </w:pPr>
            <w:r>
              <w:t xml:space="preserve">Форматирование на уровне документа </w:t>
            </w:r>
          </w:p>
        </w:tc>
        <w:tc>
          <w:tcPr>
            <w:tcW w:w="1842" w:type="dxa"/>
          </w:tcPr>
          <w:p w14:paraId="2D113E3E" w14:textId="77777777" w:rsidR="00312986" w:rsidRDefault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</w:tcPr>
          <w:p w14:paraId="098D8FB1" w14:textId="285DD760" w:rsidR="00312986" w:rsidRDefault="00C013D9">
            <w:pPr>
              <w:spacing w:after="0" w:line="259" w:lineRule="auto"/>
              <w:ind w:left="0" w:right="60" w:firstLine="0"/>
              <w:jc w:val="center"/>
            </w:pPr>
            <w:r w:rsidRPr="00C013D9">
              <w:t>10</w:t>
            </w:r>
            <w:r w:rsidR="00312986">
              <w:t xml:space="preserve"> </w:t>
            </w:r>
          </w:p>
        </w:tc>
      </w:tr>
      <w:tr w:rsidR="00312986" w14:paraId="2A8A0458" w14:textId="77777777" w:rsidTr="00312986">
        <w:trPr>
          <w:trHeight w:val="466"/>
        </w:trPr>
        <w:tc>
          <w:tcPr>
            <w:tcW w:w="0" w:type="auto"/>
            <w:vMerge/>
          </w:tcPr>
          <w:p w14:paraId="7F4DB7D0" w14:textId="77777777" w:rsidR="00312986" w:rsidRDefault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</w:tcPr>
          <w:p w14:paraId="6391AF3B" w14:textId="77777777" w:rsidR="00312986" w:rsidRDefault="00312986">
            <w:pPr>
              <w:spacing w:after="0" w:line="259" w:lineRule="auto"/>
              <w:ind w:left="0" w:right="0" w:firstLine="0"/>
              <w:jc w:val="left"/>
            </w:pPr>
            <w:r>
              <w:t xml:space="preserve">Форматирование на уровне страниц </w:t>
            </w:r>
          </w:p>
        </w:tc>
        <w:tc>
          <w:tcPr>
            <w:tcW w:w="1842" w:type="dxa"/>
          </w:tcPr>
          <w:p w14:paraId="66FC5042" w14:textId="77777777" w:rsidR="00312986" w:rsidRDefault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</w:tcPr>
          <w:p w14:paraId="789FEE68" w14:textId="42AA9914" w:rsidR="00312986" w:rsidRDefault="00C013D9">
            <w:pPr>
              <w:spacing w:after="0" w:line="259" w:lineRule="auto"/>
              <w:ind w:left="0" w:right="60" w:firstLine="0"/>
              <w:jc w:val="center"/>
            </w:pPr>
            <w:r w:rsidRPr="00C013D9">
              <w:t>10</w:t>
            </w:r>
            <w:r w:rsidR="00312986">
              <w:t xml:space="preserve"> </w:t>
            </w:r>
          </w:p>
        </w:tc>
      </w:tr>
      <w:tr w:rsidR="00312986" w14:paraId="6F204C36" w14:textId="77777777" w:rsidTr="00312986">
        <w:trPr>
          <w:trHeight w:val="463"/>
        </w:trPr>
        <w:tc>
          <w:tcPr>
            <w:tcW w:w="0" w:type="auto"/>
            <w:vMerge/>
          </w:tcPr>
          <w:p w14:paraId="0BD5617D" w14:textId="77777777" w:rsidR="00312986" w:rsidRDefault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</w:tcPr>
          <w:p w14:paraId="1409B0C2" w14:textId="77777777" w:rsidR="00312986" w:rsidRDefault="00312986">
            <w:pPr>
              <w:spacing w:after="0" w:line="259" w:lineRule="auto"/>
              <w:ind w:left="0" w:right="0" w:firstLine="0"/>
              <w:jc w:val="left"/>
            </w:pPr>
            <w:r>
              <w:t xml:space="preserve">Форматирование на уровне символов </w:t>
            </w:r>
          </w:p>
        </w:tc>
        <w:tc>
          <w:tcPr>
            <w:tcW w:w="1842" w:type="dxa"/>
          </w:tcPr>
          <w:p w14:paraId="52CECCBB" w14:textId="77777777" w:rsidR="00312986" w:rsidRDefault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</w:tcPr>
          <w:p w14:paraId="6290FBFF" w14:textId="6FF0DF0F" w:rsidR="00312986" w:rsidRDefault="00C013D9">
            <w:pPr>
              <w:spacing w:after="0" w:line="259" w:lineRule="auto"/>
              <w:ind w:left="0" w:right="60" w:firstLine="0"/>
              <w:jc w:val="center"/>
            </w:pPr>
            <w:r w:rsidRPr="00C013D9">
              <w:t>10</w:t>
            </w:r>
            <w:r w:rsidR="00312986">
              <w:t xml:space="preserve"> </w:t>
            </w:r>
          </w:p>
        </w:tc>
      </w:tr>
      <w:tr w:rsidR="00312986" w14:paraId="1FA8BF1F" w14:textId="77777777" w:rsidTr="00312986">
        <w:trPr>
          <w:trHeight w:val="463"/>
        </w:trPr>
        <w:tc>
          <w:tcPr>
            <w:tcW w:w="0" w:type="auto"/>
            <w:vMerge/>
          </w:tcPr>
          <w:p w14:paraId="4518A702" w14:textId="77777777" w:rsidR="00312986" w:rsidRDefault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</w:tcPr>
          <w:p w14:paraId="5DCBC713" w14:textId="77777777" w:rsidR="00312986" w:rsidRDefault="00312986">
            <w:pPr>
              <w:spacing w:after="0" w:line="259" w:lineRule="auto"/>
              <w:ind w:left="0" w:right="0" w:firstLine="0"/>
            </w:pPr>
            <w:r>
              <w:t xml:space="preserve">Вставка и форматирование объектов 1 ой стр. </w:t>
            </w:r>
          </w:p>
        </w:tc>
        <w:tc>
          <w:tcPr>
            <w:tcW w:w="1842" w:type="dxa"/>
          </w:tcPr>
          <w:p w14:paraId="6DA10B73" w14:textId="77777777" w:rsidR="00312986" w:rsidRDefault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</w:tcPr>
          <w:p w14:paraId="56413C07" w14:textId="12F9582F" w:rsidR="00312986" w:rsidRDefault="00C013D9">
            <w:pPr>
              <w:spacing w:after="0" w:line="259" w:lineRule="auto"/>
              <w:ind w:left="0" w:right="60" w:firstLine="0"/>
              <w:jc w:val="center"/>
            </w:pPr>
            <w:r w:rsidRPr="00C013D9">
              <w:t>10</w:t>
            </w:r>
            <w:r w:rsidR="00312986">
              <w:t xml:space="preserve"> </w:t>
            </w:r>
          </w:p>
        </w:tc>
      </w:tr>
      <w:tr w:rsidR="00312986" w14:paraId="2E2E941A" w14:textId="77777777" w:rsidTr="00312986">
        <w:trPr>
          <w:trHeight w:val="559"/>
        </w:trPr>
        <w:tc>
          <w:tcPr>
            <w:tcW w:w="0" w:type="auto"/>
            <w:vMerge/>
          </w:tcPr>
          <w:p w14:paraId="7326212E" w14:textId="77777777" w:rsidR="00312986" w:rsidRDefault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660" w:type="dxa"/>
            <w:gridSpan w:val="2"/>
            <w:shd w:val="clear" w:color="auto" w:fill="A6A6A6"/>
          </w:tcPr>
          <w:p w14:paraId="1C9F13EA" w14:textId="3734A4DB" w:rsidR="00312986" w:rsidRDefault="0031298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Модуль Б. Две страницы информационного контента </w:t>
            </w:r>
          </w:p>
          <w:p w14:paraId="18D3E9B5" w14:textId="1DCBBBF8" w:rsidR="00312986" w:rsidRDefault="0031298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(региональный компонент)</w:t>
            </w:r>
            <w:r>
              <w:t xml:space="preserve"> </w:t>
            </w:r>
          </w:p>
        </w:tc>
        <w:tc>
          <w:tcPr>
            <w:tcW w:w="1441" w:type="dxa"/>
            <w:shd w:val="clear" w:color="auto" w:fill="A6A6A6"/>
            <w:vAlign w:val="center"/>
          </w:tcPr>
          <w:p w14:paraId="14B9924F" w14:textId="17F7A1F6" w:rsidR="00312986" w:rsidRDefault="00C013D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50</w:t>
            </w:r>
            <w:r w:rsidR="00312986">
              <w:t xml:space="preserve"> </w:t>
            </w:r>
          </w:p>
        </w:tc>
      </w:tr>
      <w:tr w:rsidR="00312986" w14:paraId="2E7ECBA1" w14:textId="77777777" w:rsidTr="00113FC2">
        <w:trPr>
          <w:trHeight w:val="563"/>
        </w:trPr>
        <w:tc>
          <w:tcPr>
            <w:tcW w:w="0" w:type="auto"/>
            <w:vMerge/>
          </w:tcPr>
          <w:p w14:paraId="4BF47426" w14:textId="77777777" w:rsidR="00312986" w:rsidRDefault="00312986" w:rsidP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B350" w14:textId="5EF90530" w:rsidR="00312986" w:rsidRDefault="003F7FA6" w:rsidP="00312986">
            <w:pPr>
              <w:spacing w:after="0" w:line="259" w:lineRule="auto"/>
              <w:ind w:left="0" w:right="0" w:firstLine="0"/>
            </w:pPr>
            <w:r>
              <w:t>Односторонняя печа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F846" w14:textId="0075675C" w:rsidR="00312986" w:rsidRDefault="00312986" w:rsidP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8B24" w14:textId="1E62E59F" w:rsidR="00312986" w:rsidRDefault="00C013D9" w:rsidP="00312986">
            <w:pPr>
              <w:spacing w:after="0" w:line="259" w:lineRule="auto"/>
              <w:ind w:left="0" w:right="60" w:firstLine="0"/>
              <w:jc w:val="center"/>
            </w:pPr>
            <w:r>
              <w:t>10</w:t>
            </w:r>
            <w:r w:rsidR="00312986">
              <w:t xml:space="preserve"> </w:t>
            </w:r>
          </w:p>
        </w:tc>
      </w:tr>
      <w:tr w:rsidR="00312986" w14:paraId="7DFE2F70" w14:textId="77777777" w:rsidTr="00113FC2">
        <w:trPr>
          <w:trHeight w:val="564"/>
        </w:trPr>
        <w:tc>
          <w:tcPr>
            <w:tcW w:w="0" w:type="auto"/>
            <w:vMerge/>
          </w:tcPr>
          <w:p w14:paraId="5156BA60" w14:textId="77777777" w:rsidR="00312986" w:rsidRDefault="00312986" w:rsidP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DB61" w14:textId="284749AE" w:rsidR="00312986" w:rsidRDefault="003F7FA6" w:rsidP="00312986">
            <w:pPr>
              <w:spacing w:after="0" w:line="259" w:lineRule="auto"/>
              <w:ind w:left="0" w:right="0" w:firstLine="0"/>
            </w:pPr>
            <w:r>
              <w:t>Книжное ориен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DE4C" w14:textId="6111F83C" w:rsidR="00312986" w:rsidRDefault="00312986" w:rsidP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DD15" w14:textId="4AAC7B16" w:rsidR="00312986" w:rsidRDefault="00C013D9" w:rsidP="00312986">
            <w:pPr>
              <w:spacing w:after="0" w:line="259" w:lineRule="auto"/>
              <w:ind w:left="0" w:right="60" w:firstLine="0"/>
              <w:jc w:val="center"/>
            </w:pPr>
            <w:r>
              <w:t>10</w:t>
            </w:r>
            <w:r w:rsidR="00312986">
              <w:t xml:space="preserve"> </w:t>
            </w:r>
          </w:p>
        </w:tc>
      </w:tr>
      <w:tr w:rsidR="00312986" w14:paraId="0321E15B" w14:textId="77777777" w:rsidTr="00113FC2">
        <w:trPr>
          <w:trHeight w:val="562"/>
        </w:trPr>
        <w:tc>
          <w:tcPr>
            <w:tcW w:w="0" w:type="auto"/>
            <w:vMerge/>
          </w:tcPr>
          <w:p w14:paraId="1B6EE077" w14:textId="77777777" w:rsidR="00312986" w:rsidRDefault="00312986" w:rsidP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E39D" w14:textId="1F89371E" w:rsidR="00312986" w:rsidRDefault="003F7FA6" w:rsidP="00312986">
            <w:pPr>
              <w:spacing w:after="0" w:line="259" w:lineRule="auto"/>
              <w:ind w:left="0" w:right="0" w:firstLine="0"/>
            </w:pPr>
            <w:r>
              <w:t>Цветная печа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C239" w14:textId="5DFDC9F8" w:rsidR="00312986" w:rsidRDefault="00312986" w:rsidP="00312986">
            <w:pPr>
              <w:spacing w:after="0" w:line="259" w:lineRule="auto"/>
              <w:ind w:left="0" w:right="60" w:firstLine="0"/>
              <w:jc w:val="center"/>
            </w:pPr>
            <w:r>
              <w:t xml:space="preserve">И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C36C" w14:textId="2212DD76" w:rsidR="00312986" w:rsidRDefault="00C013D9" w:rsidP="00312986">
            <w:pPr>
              <w:spacing w:after="0" w:line="259" w:lineRule="auto"/>
              <w:ind w:left="0" w:right="60" w:firstLine="0"/>
              <w:jc w:val="center"/>
            </w:pPr>
            <w:r>
              <w:t>10</w:t>
            </w:r>
            <w:r w:rsidR="00312986">
              <w:t xml:space="preserve"> </w:t>
            </w:r>
          </w:p>
        </w:tc>
      </w:tr>
      <w:tr w:rsidR="00312986" w14:paraId="3D00AC8C" w14:textId="77777777" w:rsidTr="00113FC2">
        <w:trPr>
          <w:trHeight w:val="562"/>
        </w:trPr>
        <w:tc>
          <w:tcPr>
            <w:tcW w:w="0" w:type="auto"/>
            <w:vMerge/>
          </w:tcPr>
          <w:p w14:paraId="796CDC75" w14:textId="77777777" w:rsidR="00312986" w:rsidRDefault="00312986" w:rsidP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7D65" w14:textId="615C4615" w:rsidR="00312986" w:rsidRDefault="00C013D9" w:rsidP="00312986">
            <w:pPr>
              <w:spacing w:after="0" w:line="259" w:lineRule="auto"/>
              <w:ind w:left="0" w:right="0" w:firstLine="0"/>
            </w:pPr>
            <w:r>
              <w:t>Общий вид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867F" w14:textId="57108D87" w:rsidR="00312986" w:rsidRDefault="00C013D9" w:rsidP="00312986">
            <w:pPr>
              <w:spacing w:after="0" w:line="259" w:lineRule="auto"/>
              <w:ind w:left="0" w:right="60" w:firstLine="0"/>
              <w:jc w:val="center"/>
            </w:pPr>
            <w:r>
              <w:t>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AB2C" w14:textId="0AD8A76D" w:rsidR="00312986" w:rsidRDefault="00C013D9" w:rsidP="00312986">
            <w:pPr>
              <w:spacing w:after="0" w:line="259" w:lineRule="auto"/>
              <w:ind w:left="0" w:right="60" w:firstLine="0"/>
              <w:jc w:val="center"/>
            </w:pPr>
            <w:r>
              <w:t>20</w:t>
            </w:r>
          </w:p>
        </w:tc>
      </w:tr>
      <w:tr w:rsidR="00312986" w14:paraId="7A01B2F9" w14:textId="77777777" w:rsidTr="00592B58">
        <w:trPr>
          <w:trHeight w:val="562"/>
        </w:trPr>
        <w:tc>
          <w:tcPr>
            <w:tcW w:w="0" w:type="auto"/>
            <w:vMerge/>
          </w:tcPr>
          <w:p w14:paraId="6773AFCD" w14:textId="77777777" w:rsidR="00312986" w:rsidRDefault="00312986" w:rsidP="0031298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5DF" w14:textId="448A60F1" w:rsidR="00312986" w:rsidRDefault="00312986" w:rsidP="00312986">
            <w:pPr>
              <w:spacing w:after="0" w:line="259" w:lineRule="auto"/>
              <w:ind w:left="0" w:right="0" w:firstLine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8328" w14:textId="168127DC" w:rsidR="00312986" w:rsidRDefault="00312986" w:rsidP="00312986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285" w14:textId="5CB4933B" w:rsidR="00312986" w:rsidRDefault="00312986" w:rsidP="00312986">
            <w:pPr>
              <w:spacing w:after="0" w:line="259" w:lineRule="auto"/>
              <w:ind w:left="0" w:right="60" w:firstLine="0"/>
              <w:jc w:val="center"/>
            </w:pPr>
          </w:p>
        </w:tc>
      </w:tr>
      <w:tr w:rsidR="00312986" w14:paraId="163E233A" w14:textId="77777777" w:rsidTr="00312986">
        <w:trPr>
          <w:trHeight w:val="562"/>
        </w:trPr>
        <w:tc>
          <w:tcPr>
            <w:tcW w:w="8641" w:type="dxa"/>
            <w:gridSpan w:val="3"/>
          </w:tcPr>
          <w:p w14:paraId="64359E30" w14:textId="12CCB482" w:rsidR="00312986" w:rsidRPr="00312986" w:rsidRDefault="00312986" w:rsidP="00312986">
            <w:pPr>
              <w:spacing w:after="0" w:line="259" w:lineRule="auto"/>
              <w:ind w:left="0" w:right="60" w:firstLine="0"/>
              <w:jc w:val="right"/>
              <w:rPr>
                <w:b/>
                <w:bCs/>
              </w:rPr>
            </w:pPr>
            <w:r w:rsidRPr="00312986">
              <w:rPr>
                <w:b/>
                <w:bCs/>
              </w:rPr>
              <w:t>Общее</w:t>
            </w:r>
          </w:p>
        </w:tc>
        <w:tc>
          <w:tcPr>
            <w:tcW w:w="1441" w:type="dxa"/>
          </w:tcPr>
          <w:p w14:paraId="780295EA" w14:textId="7CC8C439" w:rsidR="00312986" w:rsidRPr="00312986" w:rsidRDefault="00312986" w:rsidP="00312986">
            <w:pPr>
              <w:spacing w:after="0" w:line="259" w:lineRule="auto"/>
              <w:ind w:left="0" w:right="60" w:firstLine="0"/>
              <w:jc w:val="center"/>
              <w:rPr>
                <w:b/>
                <w:bCs/>
              </w:rPr>
            </w:pPr>
            <w:r w:rsidRPr="00312986">
              <w:rPr>
                <w:b/>
                <w:bCs/>
              </w:rPr>
              <w:t>100</w:t>
            </w:r>
          </w:p>
        </w:tc>
      </w:tr>
    </w:tbl>
    <w:p w14:paraId="3E1F9091" w14:textId="77777777" w:rsidR="005554D4" w:rsidRDefault="005554D4">
      <w:pPr>
        <w:spacing w:after="13" w:line="249" w:lineRule="auto"/>
        <w:ind w:left="-15" w:right="0" w:firstLine="708"/>
        <w:rPr>
          <w:b/>
        </w:rPr>
      </w:pPr>
    </w:p>
    <w:p w14:paraId="3B9068E3" w14:textId="0EF3E832" w:rsidR="00D51ADC" w:rsidRDefault="00F33AAE">
      <w:pPr>
        <w:spacing w:after="13" w:line="249" w:lineRule="auto"/>
        <w:ind w:left="-15" w:right="0" w:firstLine="708"/>
      </w:pPr>
      <w:r>
        <w:rPr>
          <w:b/>
        </w:rPr>
        <w:t xml:space="preserve">3. Перечень специальной одежды, оборудования, инструментов и расходных материалов, которые участник может привезти с собой на площадку проведения чемпионата. </w:t>
      </w:r>
    </w:p>
    <w:p w14:paraId="2E14B30B" w14:textId="77777777" w:rsidR="00D51ADC" w:rsidRDefault="00F33AAE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478FC44C" w14:textId="77777777" w:rsidR="00D51ADC" w:rsidRDefault="00F33AAE" w:rsidP="009E4A64">
      <w:pPr>
        <w:numPr>
          <w:ilvl w:val="1"/>
          <w:numId w:val="25"/>
        </w:numPr>
        <w:spacing w:after="13" w:line="249" w:lineRule="auto"/>
        <w:ind w:left="0" w:right="0" w:firstLine="708"/>
      </w:pPr>
      <w:r>
        <w:rPr>
          <w:b/>
        </w:rPr>
        <w:t xml:space="preserve">Рекомендуемая </w:t>
      </w:r>
      <w:r>
        <w:rPr>
          <w:b/>
        </w:rPr>
        <w:tab/>
        <w:t xml:space="preserve">специальная </w:t>
      </w:r>
      <w:r>
        <w:rPr>
          <w:b/>
        </w:rPr>
        <w:tab/>
        <w:t xml:space="preserve">одежда </w:t>
      </w:r>
      <w:r>
        <w:rPr>
          <w:b/>
        </w:rPr>
        <w:tab/>
        <w:t xml:space="preserve">участникам </w:t>
      </w:r>
      <w:r>
        <w:rPr>
          <w:b/>
        </w:rPr>
        <w:tab/>
        <w:t xml:space="preserve">категории: </w:t>
      </w:r>
    </w:p>
    <w:p w14:paraId="716A7C16" w14:textId="77777777" w:rsidR="00D51ADC" w:rsidRDefault="00F33AAE">
      <w:pPr>
        <w:spacing w:after="13" w:line="249" w:lineRule="auto"/>
        <w:ind w:left="-5" w:right="0"/>
      </w:pPr>
      <w:r>
        <w:rPr>
          <w:b/>
        </w:rPr>
        <w:lastRenderedPageBreak/>
        <w:t xml:space="preserve">школьники/студенты/специалисты (при необходимости оформляется отдельно по категориям) которые участник может привезти с собой.: </w:t>
      </w:r>
    </w:p>
    <w:tbl>
      <w:tblPr>
        <w:tblStyle w:val="TableGrid"/>
        <w:tblW w:w="10201" w:type="dxa"/>
        <w:tblInd w:w="2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2268"/>
        <w:gridCol w:w="2837"/>
        <w:gridCol w:w="2549"/>
        <w:gridCol w:w="852"/>
        <w:gridCol w:w="848"/>
      </w:tblGrid>
      <w:tr w:rsidR="00D51ADC" w14:paraId="001A8D43" w14:textId="77777777">
        <w:trPr>
          <w:trHeight w:val="1387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74816" w14:textId="77777777" w:rsidR="00D51ADC" w:rsidRDefault="00F33AAE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Рекомендуемый набор оборудования/инструментов (участник может привезти с собой) </w:t>
            </w:r>
          </w:p>
          <w:p w14:paraId="7000C7A3" w14:textId="77777777" w:rsidR="00D51ADC" w:rsidRDefault="00F33AAE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(при необходимости оформляется отдельно по категориям)) </w:t>
            </w:r>
          </w:p>
          <w:p w14:paraId="68F7A8FB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FF0000"/>
              </w:rPr>
              <w:t>*на площадке могут быть аналоги с аналогичными характеристиками, предоставляемые в качестве замены</w:t>
            </w:r>
            <w:r>
              <w:t xml:space="preserve"> </w:t>
            </w:r>
          </w:p>
        </w:tc>
      </w:tr>
      <w:tr w:rsidR="00D51ADC" w14:paraId="3383DA04" w14:textId="77777777">
        <w:trPr>
          <w:trHeight w:val="10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0248" w14:textId="77777777" w:rsidR="00D51ADC" w:rsidRDefault="00F33AAE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  <w:p w14:paraId="36264DD0" w14:textId="77777777" w:rsidR="00D51ADC" w:rsidRDefault="00F33AAE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п/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FB9C" w14:textId="77777777" w:rsidR="00D51ADC" w:rsidRDefault="00F33AAE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73ED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Технические характеристики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2670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Ссылка на образец (при необходимости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5A46" w14:textId="77777777" w:rsidR="00D51ADC" w:rsidRDefault="00F33AAE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2"/>
              </w:rPr>
              <w:t xml:space="preserve">Ед. </w:t>
            </w:r>
          </w:p>
          <w:p w14:paraId="6C4B031F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измер ени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B859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Необх одимо е колво </w:t>
            </w:r>
          </w:p>
        </w:tc>
      </w:tr>
      <w:tr w:rsidR="00D51ADC" w14:paraId="56925462" w14:textId="77777777">
        <w:trPr>
          <w:trHeight w:val="92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A152" w14:textId="77777777" w:rsidR="00D51ADC" w:rsidRDefault="00F33A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A6C5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Компьютерная мышь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C78E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Оптическая проводная usb или беспроводная (тип беспроводной связи – радиоканал)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7352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шт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D760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3566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D51ADC" w14:paraId="0E99371D" w14:textId="77777777">
        <w:trPr>
          <w:trHeight w:val="9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4A2" w14:textId="77777777" w:rsidR="00D51ADC" w:rsidRDefault="00F33A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2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6D4F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Клавиатура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3D1A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проводная usb или беспроводная (тип беспроводной связи – радиоканал)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DA46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шт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8261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79A2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D51ADC" w14:paraId="3C1497C9" w14:textId="77777777">
        <w:trPr>
          <w:trHeight w:val="57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FF5F" w14:textId="77777777" w:rsidR="00D51ADC" w:rsidRDefault="00F33A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9CF5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Текстовыделител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1463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FA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уп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6D83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FE54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D51ADC" w14:paraId="1E0FDB86" w14:textId="77777777">
        <w:trPr>
          <w:trHeight w:val="5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C77F" w14:textId="77777777" w:rsidR="00D51ADC" w:rsidRDefault="00F33AA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3CEF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оврик для мыш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8F3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89E0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ш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27AC" w14:textId="77777777" w:rsidR="00D51ADC" w:rsidRDefault="00F33AA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CE65" w14:textId="77777777" w:rsidR="00D51ADC" w:rsidRDefault="00F33AAE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</w:tbl>
    <w:p w14:paraId="61656D8F" w14:textId="77777777" w:rsidR="00D51ADC" w:rsidRDefault="00F33AAE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41DD5999" w14:textId="77777777" w:rsidR="003F7FA6" w:rsidRPr="003F7FA6" w:rsidRDefault="00F33AAE" w:rsidP="005554D4">
      <w:pPr>
        <w:numPr>
          <w:ilvl w:val="1"/>
          <w:numId w:val="25"/>
        </w:numPr>
        <w:spacing w:after="13" w:line="249" w:lineRule="auto"/>
        <w:ind w:left="693" w:right="0" w:firstLine="0"/>
        <w:jc w:val="left"/>
      </w:pPr>
      <w:r w:rsidRPr="003F7FA6">
        <w:rPr>
          <w:b/>
        </w:rPr>
        <w:t xml:space="preserve">Инфраструктурный лист застройки площадки предоставляется в виде отдельного документа (приложения) </w:t>
      </w:r>
    </w:p>
    <w:p w14:paraId="4D714090" w14:textId="77777777" w:rsidR="003F7FA6" w:rsidRDefault="003F7FA6" w:rsidP="003F7FA6">
      <w:pPr>
        <w:spacing w:after="13" w:line="249" w:lineRule="auto"/>
        <w:ind w:left="693" w:right="0" w:firstLine="0"/>
        <w:jc w:val="left"/>
        <w:rPr>
          <w:b/>
        </w:rPr>
      </w:pPr>
    </w:p>
    <w:p w14:paraId="60FD19AF" w14:textId="63C31108" w:rsidR="00D51ADC" w:rsidRDefault="00F33AAE" w:rsidP="003F7FA6">
      <w:pPr>
        <w:spacing w:after="13" w:line="249" w:lineRule="auto"/>
        <w:ind w:left="693" w:right="0" w:firstLine="0"/>
        <w:jc w:val="left"/>
      </w:pPr>
      <w:r w:rsidRPr="003F7FA6">
        <w:rPr>
          <w:b/>
        </w:rPr>
        <w:t xml:space="preserve">4. Минимальные требования к оснащению рабочих мест с учетом всех основных нозологий </w:t>
      </w:r>
    </w:p>
    <w:p w14:paraId="68CF2A36" w14:textId="77777777" w:rsidR="00D51ADC" w:rsidRDefault="00F33AAE">
      <w:pPr>
        <w:ind w:left="-15" w:right="0" w:firstLine="708"/>
      </w:pPr>
      <w:r>
        <w:t xml:space="preserve">* минимальные требования к оснащению рабочих мест согласованы с общероссийскими общественными организациями инвалидов </w:t>
      </w:r>
    </w:p>
    <w:tbl>
      <w:tblPr>
        <w:tblStyle w:val="TableGrid"/>
        <w:tblW w:w="10205" w:type="dxa"/>
        <w:tblInd w:w="0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1308"/>
        <w:gridCol w:w="1504"/>
        <w:gridCol w:w="5419"/>
      </w:tblGrid>
      <w:tr w:rsidR="00D51ADC" w14:paraId="1F8041A0" w14:textId="77777777" w:rsidTr="0030498E">
        <w:trPr>
          <w:trHeight w:val="139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3913" w14:textId="77777777" w:rsidR="00D51ADC" w:rsidRDefault="00F33AAE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Вид нозолог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777B" w14:textId="77777777" w:rsidR="00D51ADC" w:rsidRDefault="00F33AAE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Площадь, </w:t>
            </w:r>
          </w:p>
          <w:p w14:paraId="50515A9C" w14:textId="77777777" w:rsidR="00D51ADC" w:rsidRDefault="00F33AA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м.кв.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03F6" w14:textId="77777777" w:rsidR="00D51ADC" w:rsidRDefault="00F33AAE">
            <w:pPr>
              <w:spacing w:after="0" w:line="238" w:lineRule="auto"/>
              <w:ind w:left="0" w:right="0" w:firstLine="0"/>
              <w:jc w:val="center"/>
            </w:pPr>
            <w:r>
              <w:rPr>
                <w:b/>
              </w:rPr>
              <w:t xml:space="preserve">Ширина прохода между </w:t>
            </w:r>
          </w:p>
          <w:p w14:paraId="20BAE6C9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рабочими местами, м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6E82" w14:textId="77777777" w:rsidR="00D51ADC" w:rsidRDefault="00F33AA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пециализированное оборудование, количество* </w:t>
            </w:r>
          </w:p>
        </w:tc>
      </w:tr>
      <w:tr w:rsidR="00D51ADC" w14:paraId="5A988167" w14:textId="77777777" w:rsidTr="000C4AA9">
        <w:trPr>
          <w:trHeight w:val="291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D25" w14:textId="77777777" w:rsidR="00D51ADC" w:rsidRDefault="00F33AAE">
            <w:pPr>
              <w:spacing w:after="0" w:line="259" w:lineRule="auto"/>
              <w:ind w:left="58" w:right="0" w:firstLine="0"/>
              <w:jc w:val="left"/>
            </w:pPr>
            <w:r>
              <w:rPr>
                <w:b/>
              </w:rPr>
              <w:t xml:space="preserve">Рабочее место участника с нарушением слуха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EBFF" w14:textId="77777777" w:rsidR="00D51ADC" w:rsidRDefault="00F33AAE">
            <w:pPr>
              <w:spacing w:after="0" w:line="259" w:lineRule="auto"/>
              <w:ind w:left="5" w:right="0" w:firstLine="0"/>
              <w:jc w:val="center"/>
            </w:pPr>
            <w:r>
              <w:t xml:space="preserve">3000х1900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8162" w14:textId="77777777" w:rsidR="00D51ADC" w:rsidRDefault="00F33AAE">
            <w:pPr>
              <w:spacing w:after="0" w:line="259" w:lineRule="auto"/>
              <w:ind w:left="8" w:right="0" w:firstLine="0"/>
              <w:jc w:val="center"/>
            </w:pPr>
            <w:r>
              <w:t xml:space="preserve">1,5 м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6E16" w14:textId="77777777" w:rsidR="00D51ADC" w:rsidRDefault="00F33AAE" w:rsidP="00E22016">
            <w:pPr>
              <w:spacing w:after="0" w:line="238" w:lineRule="auto"/>
              <w:ind w:left="0" w:right="0" w:firstLine="282"/>
            </w:pPr>
            <w:r>
              <w:t xml:space="preserve">Для участников с нарушением слуха необходимо предусмотреть: </w:t>
            </w:r>
          </w:p>
          <w:p w14:paraId="73F69971" w14:textId="3D3FC902" w:rsidR="00D51ADC" w:rsidRDefault="00F33AAE" w:rsidP="00E22016">
            <w:pPr>
              <w:spacing w:after="0" w:line="259" w:lineRule="auto"/>
              <w:ind w:left="0" w:right="0" w:firstLine="282"/>
            </w:pPr>
            <w:r>
              <w:t xml:space="preserve">а) наличие звукоусиливающей аппаратуры, акустической системы, информационной индукционной системы, наличие индивидуальных наушников; </w:t>
            </w:r>
          </w:p>
          <w:p w14:paraId="53EAB9D6" w14:textId="084C283F" w:rsidR="00D51ADC" w:rsidRDefault="00F33AAE" w:rsidP="00E22016">
            <w:pPr>
              <w:spacing w:after="0" w:line="259" w:lineRule="auto"/>
              <w:ind w:left="0" w:right="1" w:firstLine="282"/>
            </w:pPr>
            <w:r>
              <w:t xml:space="preserve">б) наличие на площадке переводчика русского жестового языка (сурдопереводчика); </w:t>
            </w:r>
          </w:p>
          <w:p w14:paraId="484445AD" w14:textId="5BD6C3E3" w:rsidR="00D51ADC" w:rsidRPr="00585B1E" w:rsidRDefault="00F33AAE" w:rsidP="00E22016">
            <w:pPr>
              <w:spacing w:after="0" w:line="259" w:lineRule="auto"/>
              <w:ind w:left="0" w:right="0" w:firstLine="282"/>
            </w:pPr>
            <w:r>
              <w:t xml:space="preserve">в) оформление конкурсного задания в доступной текстовой информации. </w:t>
            </w:r>
          </w:p>
        </w:tc>
      </w:tr>
      <w:tr w:rsidR="00585B1E" w14:paraId="2958F93C" w14:textId="77777777" w:rsidTr="0030498E">
        <w:trPr>
          <w:trHeight w:val="261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E17" w14:textId="4AEF632A" w:rsidR="00585B1E" w:rsidRDefault="00585B1E">
            <w:pPr>
              <w:spacing w:after="0" w:line="259" w:lineRule="auto"/>
              <w:ind w:left="58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Рабочее место участника с нарушением зр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9916" w14:textId="652FC3C4" w:rsidR="00585B1E" w:rsidRDefault="00585B1E">
            <w:pPr>
              <w:spacing w:after="0" w:line="259" w:lineRule="auto"/>
              <w:ind w:left="5" w:right="0" w:firstLine="0"/>
              <w:jc w:val="center"/>
            </w:pPr>
            <w:r>
              <w:t>3000х19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DF0" w14:textId="43D95974" w:rsidR="00585B1E" w:rsidRDefault="00585B1E">
            <w:pPr>
              <w:spacing w:after="0" w:line="259" w:lineRule="auto"/>
              <w:ind w:left="8" w:right="0" w:firstLine="0"/>
              <w:jc w:val="center"/>
            </w:pPr>
            <w:r>
              <w:t>1,5 м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DA31" w14:textId="77777777" w:rsidR="00585B1E" w:rsidRDefault="00585B1E" w:rsidP="00E22016">
            <w:pPr>
              <w:spacing w:after="0" w:line="238" w:lineRule="auto"/>
              <w:ind w:left="0" w:right="0" w:firstLine="282"/>
            </w:pPr>
            <w:r>
              <w:t xml:space="preserve">Для участников с нарушением зрения необходимо: </w:t>
            </w:r>
          </w:p>
          <w:p w14:paraId="0D0C6BC8" w14:textId="532CE24C" w:rsidR="00585B1E" w:rsidRDefault="00585B1E" w:rsidP="00E22016">
            <w:pPr>
              <w:spacing w:after="0" w:line="259" w:lineRule="auto"/>
              <w:ind w:left="0" w:right="0" w:firstLine="282"/>
            </w:pPr>
            <w: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Microsoft Word не менее 16-18 пт), дублированного рельефно точечным шрифтом Брайля (при необходимости); </w:t>
            </w:r>
          </w:p>
          <w:p w14:paraId="0F381940" w14:textId="7BF267EE" w:rsidR="00585B1E" w:rsidRDefault="00585B1E" w:rsidP="00E22016">
            <w:pPr>
              <w:spacing w:after="0" w:line="259" w:lineRule="auto"/>
              <w:ind w:left="0" w:right="0" w:firstLine="282"/>
            </w:pPr>
            <w:r>
              <w:t xml:space="preserve">б) лупа с подсветкой для слабовидящих; электронная лупа; </w:t>
            </w:r>
          </w:p>
          <w:p w14:paraId="4511BC00" w14:textId="1D8A0C00" w:rsidR="00585B1E" w:rsidRDefault="00585B1E" w:rsidP="00E22016">
            <w:pPr>
              <w:spacing w:after="0" w:line="259" w:lineRule="auto"/>
              <w:ind w:left="0" w:right="0" w:firstLine="282"/>
            </w:pPr>
            <w:r>
              <w:t xml:space="preserve">в) для рабочего места, предполагающего работу на компьютере </w:t>
            </w:r>
          </w:p>
          <w:p w14:paraId="704A5DCE" w14:textId="7D3F2216" w:rsidR="00585B1E" w:rsidRDefault="00585B1E" w:rsidP="00E22016">
            <w:pPr>
              <w:numPr>
                <w:ilvl w:val="0"/>
                <w:numId w:val="26"/>
              </w:numPr>
              <w:spacing w:after="0" w:line="259" w:lineRule="auto"/>
              <w:ind w:left="0" w:right="0" w:firstLine="282"/>
            </w:pPr>
            <w:r>
              <w:t>оснащение специальным компьютерным оборудованием и оргтехникой:</w:t>
            </w:r>
            <w:r w:rsidR="00E22016">
              <w:t xml:space="preserve"> </w:t>
            </w:r>
            <w:r>
              <w:t xml:space="preserve">видеоувеличитель; </w:t>
            </w:r>
          </w:p>
          <w:p w14:paraId="3C1206D4" w14:textId="65187E19" w:rsidR="00585B1E" w:rsidRDefault="00585B1E" w:rsidP="00E22016">
            <w:pPr>
              <w:numPr>
                <w:ilvl w:val="0"/>
                <w:numId w:val="26"/>
              </w:numPr>
              <w:spacing w:after="0" w:line="238" w:lineRule="auto"/>
              <w:ind w:left="0" w:right="0" w:firstLine="282"/>
            </w:pPr>
            <w:r>
              <w:t xml:space="preserve">программы экранного доступа NVDA и JAWS18 (при необходимости);  брайлевский дисплей (при необходимости); в) для рабочего места участника с нарушением зрения, имеющего собаку-проводника, необходимо предусмотреть место для собаки-проводника. </w:t>
            </w:r>
          </w:p>
          <w:p w14:paraId="59608486" w14:textId="77AA78FE" w:rsidR="00585B1E" w:rsidRDefault="00585B1E" w:rsidP="00E22016">
            <w:pPr>
              <w:spacing w:after="0" w:line="259" w:lineRule="auto"/>
              <w:ind w:left="0" w:right="0" w:firstLine="282"/>
            </w:pPr>
            <w:r>
              <w:t xml:space="preserve">г) оснащение (оборудование) специального рабочего места тифлотехническими ориентирами и устройствами, с возможностью использования крупного рельефно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 </w:t>
            </w:r>
          </w:p>
          <w:p w14:paraId="116D4E13" w14:textId="24E59C5C" w:rsidR="00585B1E" w:rsidRDefault="00585B1E" w:rsidP="00E22016">
            <w:pPr>
              <w:spacing w:after="0" w:line="238" w:lineRule="auto"/>
              <w:ind w:left="0" w:right="0" w:firstLine="282"/>
            </w:pPr>
            <w:r>
              <w:t>д) индивидуальное равномерное освещение не менее 300 люкс.</w:t>
            </w:r>
          </w:p>
        </w:tc>
      </w:tr>
      <w:tr w:rsidR="00585B1E" w14:paraId="58767536" w14:textId="77777777" w:rsidTr="000C4AA9">
        <w:trPr>
          <w:trHeight w:val="544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956" w14:textId="77777777" w:rsidR="00585B1E" w:rsidRDefault="00585B1E" w:rsidP="00585B1E">
            <w:pPr>
              <w:spacing w:after="1" w:line="237" w:lineRule="auto"/>
              <w:ind w:left="58" w:right="0" w:firstLine="0"/>
              <w:jc w:val="left"/>
            </w:pPr>
            <w:r>
              <w:rPr>
                <w:b/>
              </w:rPr>
              <w:t xml:space="preserve">Рабочее место участника с нарушением </w:t>
            </w:r>
          </w:p>
          <w:p w14:paraId="27A93325" w14:textId="0B8A832B" w:rsidR="00585B1E" w:rsidRDefault="00585B1E" w:rsidP="00585B1E">
            <w:pPr>
              <w:spacing w:after="0" w:line="259" w:lineRule="auto"/>
              <w:ind w:left="58" w:right="0" w:firstLine="0"/>
              <w:jc w:val="left"/>
            </w:pPr>
            <w:r>
              <w:rPr>
                <w:b/>
              </w:rPr>
              <w:t>ОД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ED68" w14:textId="22AD97A4" w:rsidR="00585B1E" w:rsidRDefault="00585B1E">
            <w:pPr>
              <w:spacing w:after="0" w:line="259" w:lineRule="auto"/>
              <w:ind w:left="5" w:right="0" w:firstLine="0"/>
              <w:jc w:val="center"/>
            </w:pPr>
            <w:r>
              <w:t>3000х19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75E3" w14:textId="28D7CBBA" w:rsidR="00585B1E" w:rsidRDefault="00585B1E">
            <w:pPr>
              <w:spacing w:after="0" w:line="259" w:lineRule="auto"/>
              <w:ind w:left="8" w:right="0" w:firstLine="0"/>
              <w:jc w:val="center"/>
            </w:pPr>
            <w:r>
              <w:t xml:space="preserve">1,5 м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6BAB" w14:textId="77777777" w:rsidR="00585B1E" w:rsidRDefault="00585B1E" w:rsidP="00E22016">
            <w:pPr>
              <w:spacing w:after="1" w:line="238" w:lineRule="auto"/>
              <w:ind w:left="0" w:right="0" w:firstLine="282"/>
            </w:pPr>
            <w:r>
              <w:t xml:space="preserve">Оснащение (оборудование) специального рабочего места оборудованием, обеспечивающим реализацию эргономических принципов: </w:t>
            </w:r>
          </w:p>
          <w:p w14:paraId="15144AE8" w14:textId="61F0A866" w:rsidR="00585B1E" w:rsidRDefault="00585B1E" w:rsidP="00E22016">
            <w:pPr>
              <w:spacing w:after="0" w:line="259" w:lineRule="auto"/>
              <w:ind w:left="0" w:right="5" w:firstLine="282"/>
            </w:pPr>
            <w:r>
              <w:t xml:space="preserve">а) увеличение размера зоны на одно место с учетом подъезда и разворота кресла-коляски, увеличения ширины прохода между рядами верстаков; </w:t>
            </w:r>
          </w:p>
          <w:p w14:paraId="44D8D6B1" w14:textId="68794245" w:rsidR="00585B1E" w:rsidRDefault="00585B1E" w:rsidP="00E22016">
            <w:pPr>
              <w:spacing w:after="0" w:line="259" w:lineRule="auto"/>
              <w:ind w:left="0" w:right="0" w:firstLine="282"/>
            </w:pPr>
            <w:r>
              <w:t xml:space="preserve">б) для участников, передвигающихся в кресле- коляске, необходимо выделить 1 - 2 первых рабочих места в ряду у дверного проема; </w:t>
            </w:r>
          </w:p>
          <w:p w14:paraId="69FD7A9C" w14:textId="0EF03C84" w:rsidR="00585B1E" w:rsidRPr="00585B1E" w:rsidRDefault="00585B1E" w:rsidP="00E22016">
            <w:pPr>
              <w:spacing w:after="0" w:line="259" w:lineRule="auto"/>
              <w:ind w:left="0" w:right="0" w:firstLine="282"/>
            </w:pPr>
            <w:r>
              <w:t xml:space="preserve"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 </w:t>
            </w:r>
          </w:p>
        </w:tc>
      </w:tr>
      <w:tr w:rsidR="00214B6B" w14:paraId="61EAFD86" w14:textId="77777777" w:rsidTr="0030498E">
        <w:trPr>
          <w:trHeight w:val="119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DBFC" w14:textId="282DBCB6" w:rsidR="00214B6B" w:rsidRDefault="00214B6B" w:rsidP="00585B1E">
            <w:pPr>
              <w:spacing w:after="1" w:line="237" w:lineRule="auto"/>
              <w:ind w:left="58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Рабочее место участника с соматическими заболеваниям 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44D0" w14:textId="7DAD5134" w:rsidR="00214B6B" w:rsidRDefault="00214B6B">
            <w:pPr>
              <w:spacing w:after="0" w:line="259" w:lineRule="auto"/>
              <w:ind w:left="5" w:right="0" w:firstLine="0"/>
              <w:jc w:val="center"/>
            </w:pPr>
            <w:r>
              <w:t xml:space="preserve">3000х1900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B98E" w14:textId="7D1135D7" w:rsidR="00214B6B" w:rsidRDefault="00214B6B">
            <w:pPr>
              <w:spacing w:after="0" w:line="259" w:lineRule="auto"/>
              <w:ind w:left="8" w:right="0" w:firstLine="0"/>
              <w:jc w:val="center"/>
            </w:pPr>
            <w:r>
              <w:t xml:space="preserve">1,5 м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8659" w14:textId="77777777" w:rsidR="00214B6B" w:rsidRDefault="00214B6B" w:rsidP="00224168">
            <w:pPr>
              <w:spacing w:after="0" w:line="238" w:lineRule="auto"/>
              <w:ind w:left="0" w:right="28" w:firstLine="282"/>
            </w:pPr>
            <w:r>
              <w:t xml:space="preserve">Специальные требования к условиям труда инвалидов вследствие заболеваний сердечно- сосудистой системы, а также инвалидов вследствие других соматических заболеваний, предусматривают отсутствие: </w:t>
            </w:r>
          </w:p>
          <w:p w14:paraId="246DC6F2" w14:textId="77777777" w:rsidR="00214B6B" w:rsidRDefault="00214B6B" w:rsidP="00224168">
            <w:pPr>
              <w:spacing w:after="0" w:line="259" w:lineRule="auto"/>
              <w:ind w:left="0" w:right="0" w:firstLine="282"/>
            </w:pPr>
            <w:r>
              <w:t xml:space="preserve">а) вредных химических веществ, включая аллергены, канцерогены, оксиды металлов, аэрозоли преимущественно фиброгенного действия; </w:t>
            </w:r>
          </w:p>
          <w:p w14:paraId="2275F7C0" w14:textId="77777777" w:rsidR="00214B6B" w:rsidRDefault="00214B6B" w:rsidP="00224168">
            <w:pPr>
              <w:spacing w:after="0" w:line="259" w:lineRule="auto"/>
              <w:ind w:left="0" w:right="140" w:firstLine="282"/>
            </w:pPr>
            <w:r>
              <w:t xml:space="preserve">б) тепловых излучений; локальной вибрации, электромагнитных излучений, ультрафиолетовой радиации на площадке; </w:t>
            </w:r>
          </w:p>
          <w:p w14:paraId="22AE3F51" w14:textId="77777777" w:rsidR="00214B6B" w:rsidRDefault="00214B6B" w:rsidP="00224168">
            <w:pPr>
              <w:spacing w:after="0" w:line="259" w:lineRule="auto"/>
              <w:ind w:left="0" w:right="0" w:firstLine="282"/>
            </w:pPr>
            <w:r>
              <w:t xml:space="preserve">в) превышения уровня шума на рабочих местах; </w:t>
            </w:r>
          </w:p>
          <w:p w14:paraId="11BFD39B" w14:textId="77777777" w:rsidR="00214B6B" w:rsidRDefault="00214B6B" w:rsidP="00224168">
            <w:pPr>
              <w:spacing w:after="0" w:line="259" w:lineRule="auto"/>
              <w:ind w:left="0" w:right="0" w:firstLine="282"/>
            </w:pPr>
            <w:r>
              <w:t xml:space="preserve">г) нарушений уровня освещенности, соответствующей действующим нормативам. </w:t>
            </w:r>
          </w:p>
          <w:p w14:paraId="133135D6" w14:textId="0725983C" w:rsidR="00214B6B" w:rsidRDefault="00214B6B" w:rsidP="00E22016">
            <w:pPr>
              <w:spacing w:after="1" w:line="238" w:lineRule="auto"/>
              <w:ind w:left="0" w:right="0" w:firstLine="282"/>
            </w:pPr>
            <w:r>
              <w:t xml:space="preserve">Необходимо обеспечить наличие столов с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 </w:t>
            </w:r>
          </w:p>
        </w:tc>
      </w:tr>
      <w:tr w:rsidR="00214B6B" w14:paraId="57A26252" w14:textId="77777777" w:rsidTr="000C4AA9">
        <w:trPr>
          <w:trHeight w:val="34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80C" w14:textId="77777777" w:rsidR="00214B6B" w:rsidRDefault="00214B6B" w:rsidP="009D4992">
            <w:pPr>
              <w:spacing w:after="1" w:line="237" w:lineRule="auto"/>
              <w:ind w:left="58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Рабочее место участника с ментальными нарушениям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3AD6" w14:textId="77777777" w:rsidR="00214B6B" w:rsidRDefault="00214B6B" w:rsidP="009D4992">
            <w:pPr>
              <w:spacing w:after="0" w:line="259" w:lineRule="auto"/>
              <w:ind w:left="5" w:right="0" w:firstLine="0"/>
              <w:jc w:val="center"/>
            </w:pPr>
            <w:r>
              <w:t xml:space="preserve">3000х1900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D93E" w14:textId="77777777" w:rsidR="00214B6B" w:rsidRDefault="00214B6B" w:rsidP="009D4992">
            <w:pPr>
              <w:spacing w:after="0" w:line="259" w:lineRule="auto"/>
              <w:ind w:left="8" w:right="0" w:firstLine="0"/>
              <w:jc w:val="center"/>
            </w:pPr>
            <w:r>
              <w:t xml:space="preserve">1,5 м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ED85" w14:textId="77777777" w:rsidR="00214B6B" w:rsidRDefault="00214B6B" w:rsidP="009D4992">
            <w:pPr>
              <w:spacing w:after="0" w:line="238" w:lineRule="auto"/>
              <w:ind w:left="0" w:right="0" w:firstLine="282"/>
            </w:pPr>
            <w:r>
              <w:t xml:space="preserve">Специальные требования к условиям труда инвалидов, имеющих нервнопсихические заболевания: </w:t>
            </w:r>
          </w:p>
          <w:p w14:paraId="381C0AE4" w14:textId="77777777" w:rsidR="00214B6B" w:rsidRDefault="00214B6B" w:rsidP="009D4992">
            <w:pPr>
              <w:spacing w:after="0" w:line="259" w:lineRule="auto"/>
              <w:ind w:left="0" w:right="0" w:firstLine="282"/>
            </w:pPr>
            <w:r>
              <w:t xml:space="preserve"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– 60 %; отсутствие вредных веществ: аллергенов, канцерогенов, аэрозолей, металлов, оксидов металлов; </w:t>
            </w:r>
          </w:p>
          <w:p w14:paraId="26DAA52C" w14:textId="77777777" w:rsidR="00214B6B" w:rsidRDefault="00214B6B" w:rsidP="009D4992">
            <w:pPr>
              <w:spacing w:after="0" w:line="259" w:lineRule="auto"/>
              <w:ind w:left="0" w:right="78" w:firstLine="282"/>
            </w:pPr>
            <w:r>
              <w:t xml:space="preserve">б) электромагнитное излучение - не выше ПДУ; шум - не выше ПДУ (до 81 дБА); отсутствие локальной и общей вибрации; отсутствие продуктов и препаратов, содержащих живые клетки и споры микроорганизмов, белковые препараты; </w:t>
            </w:r>
          </w:p>
          <w:p w14:paraId="2CFF4262" w14:textId="77777777" w:rsidR="00214B6B" w:rsidRDefault="00214B6B" w:rsidP="009D4992">
            <w:pPr>
              <w:spacing w:after="0" w:line="259" w:lineRule="auto"/>
              <w:ind w:left="0" w:right="0" w:firstLine="282"/>
            </w:pPr>
            <w:r>
              <w:t xml:space="preserve"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</w:t>
            </w:r>
            <w:r>
              <w:lastRenderedPageBreak/>
              <w:t xml:space="preserve">выступающих крепежных деталей) </w:t>
            </w:r>
          </w:p>
        </w:tc>
      </w:tr>
    </w:tbl>
    <w:p w14:paraId="537B84E3" w14:textId="77777777" w:rsidR="00D51ADC" w:rsidRDefault="00D51ADC">
      <w:pPr>
        <w:spacing w:after="0" w:line="259" w:lineRule="auto"/>
        <w:ind w:left="-1133" w:right="11338" w:firstLine="0"/>
        <w:jc w:val="left"/>
      </w:pPr>
    </w:p>
    <w:p w14:paraId="022612FE" w14:textId="77777777" w:rsidR="00D51ADC" w:rsidRDefault="00D51ADC">
      <w:pPr>
        <w:sectPr w:rsidR="00D51ADC">
          <w:footerReference w:type="even" r:id="rId9"/>
          <w:footerReference w:type="default" r:id="rId10"/>
          <w:footerReference w:type="first" r:id="rId11"/>
          <w:pgSz w:w="11906" w:h="16838"/>
          <w:pgMar w:top="571" w:right="569" w:bottom="1058" w:left="1133" w:header="720" w:footer="711" w:gutter="0"/>
          <w:cols w:space="720"/>
        </w:sectPr>
      </w:pPr>
    </w:p>
    <w:p w14:paraId="09B3449D" w14:textId="25E0ECEF" w:rsidR="00D51ADC" w:rsidRPr="007C5EF1" w:rsidRDefault="00F33AAE">
      <w:pPr>
        <w:numPr>
          <w:ilvl w:val="0"/>
          <w:numId w:val="20"/>
        </w:numPr>
        <w:spacing w:after="13" w:line="249" w:lineRule="auto"/>
        <w:ind w:right="0" w:hanging="427"/>
      </w:pPr>
      <w:r>
        <w:rPr>
          <w:b/>
        </w:rPr>
        <w:lastRenderedPageBreak/>
        <w:t xml:space="preserve">Схема (план) застройки соревновательной площадки </w:t>
      </w:r>
    </w:p>
    <w:p w14:paraId="40EE44A5" w14:textId="0FCC5426" w:rsidR="007C5EF1" w:rsidRDefault="007C5EF1" w:rsidP="007C5EF1">
      <w:pPr>
        <w:spacing w:after="13" w:line="249" w:lineRule="auto"/>
        <w:ind w:right="0"/>
        <w:rPr>
          <w:b/>
        </w:rPr>
      </w:pPr>
    </w:p>
    <w:p w14:paraId="09C6293F" w14:textId="58D19CE7" w:rsidR="007C5EF1" w:rsidRPr="005B492F" w:rsidRDefault="00EA0680" w:rsidP="007C5EF1">
      <w:pPr>
        <w:pStyle w:val="ab"/>
        <w:ind w:firstLine="709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58F9AC" wp14:editId="7695B9A6">
                <wp:simplePos x="0" y="0"/>
                <wp:positionH relativeFrom="column">
                  <wp:posOffset>4478434</wp:posOffset>
                </wp:positionH>
                <wp:positionV relativeFrom="paragraph">
                  <wp:posOffset>1506662</wp:posOffset>
                </wp:positionV>
                <wp:extent cx="248716" cy="234086"/>
                <wp:effectExtent l="0" t="0" r="18415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234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A851" w14:textId="1CCBB204" w:rsidR="00DA20B1" w:rsidRPr="00DA20B1" w:rsidRDefault="00DA20B1" w:rsidP="00DA20B1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F9AC" id="Прямоугольник 53" o:spid="_x0000_s1026" style="position:absolute;left:0;text-align:left;margin-left:352.65pt;margin-top:118.65pt;width:19.6pt;height:18.4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" fillcolor="#4472c4 [3204]" strokecolor="#1f3763 [1604]" strokeweight="1pt">
                <v:textbox>
                  <w:txbxContent>
                    <w:p w14:paraId="0996A851" w14:textId="1CCBB204" w:rsidR="00DA20B1" w:rsidRPr="00DA20B1" w:rsidRDefault="00DA20B1" w:rsidP="00DA20B1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A20B1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E0F4B1" wp14:editId="7C7D3763">
                <wp:simplePos x="0" y="0"/>
                <wp:positionH relativeFrom="column">
                  <wp:posOffset>3052979</wp:posOffset>
                </wp:positionH>
                <wp:positionV relativeFrom="paragraph">
                  <wp:posOffset>1893519</wp:posOffset>
                </wp:positionV>
                <wp:extent cx="166370" cy="246380"/>
                <wp:effectExtent l="0" t="0" r="24130" b="2032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4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7D36B" w14:textId="77777777" w:rsidR="00DA20B1" w:rsidRDefault="00DA20B1" w:rsidP="00DA20B1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0F4B1" id="Прямоугольник: скругленные углы 51" o:spid="_x0000_s1027" style="position:absolute;left:0;text-align:left;margin-left:240.4pt;margin-top:149.1pt;width:13.1pt;height:19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" fillcolor="#fbe5d6" strokecolor="#fbe5d6" strokeweight="1pt">
                <v:stroke joinstyle="miter"/>
                <v:textbox>
                  <w:txbxContent>
                    <w:p w14:paraId="4577D36B" w14:textId="77777777" w:rsidR="00DA20B1" w:rsidRDefault="00DA20B1" w:rsidP="00DA20B1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A20B1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7D9B0F" wp14:editId="421C23A5">
                <wp:simplePos x="0" y="0"/>
                <wp:positionH relativeFrom="column">
                  <wp:posOffset>3040228</wp:posOffset>
                </wp:positionH>
                <wp:positionV relativeFrom="paragraph">
                  <wp:posOffset>898652</wp:posOffset>
                </wp:positionV>
                <wp:extent cx="166370" cy="246380"/>
                <wp:effectExtent l="0" t="0" r="24130" b="20320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4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2F2C1" w14:textId="77777777" w:rsidR="00DA20B1" w:rsidRDefault="00DA20B1" w:rsidP="00DA20B1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D9B0F" id="Прямоугольник: скругленные углы 50" o:spid="_x0000_s1028" style="position:absolute;left:0;text-align:left;margin-left:239.4pt;margin-top:70.75pt;width:13.1pt;height:19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" fillcolor="#fbe5d6" strokecolor="#fbe5d6" strokeweight="1pt">
                <v:stroke joinstyle="miter"/>
                <v:textbox>
                  <w:txbxContent>
                    <w:p w14:paraId="16E2F2C1" w14:textId="77777777" w:rsidR="00DA20B1" w:rsidRDefault="00DA20B1" w:rsidP="00DA20B1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A20B1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CB472C" wp14:editId="2C6C6F03">
                <wp:simplePos x="0" y="0"/>
                <wp:positionH relativeFrom="column">
                  <wp:posOffset>2198980</wp:posOffset>
                </wp:positionH>
                <wp:positionV relativeFrom="paragraph">
                  <wp:posOffset>1893519</wp:posOffset>
                </wp:positionV>
                <wp:extent cx="166370" cy="246380"/>
                <wp:effectExtent l="0" t="0" r="24130" b="20320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4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F2D31" w14:textId="77777777" w:rsidR="00DA20B1" w:rsidRDefault="00DA20B1" w:rsidP="00DA20B1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B472C" id="Прямоугольник: скругленные углы 49" o:spid="_x0000_s1029" style="position:absolute;left:0;text-align:left;margin-left:173.15pt;margin-top:149.1pt;width:13.1pt;height:19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" fillcolor="#fbe5d6" strokecolor="#fbe5d6" strokeweight="1pt">
                <v:stroke joinstyle="miter"/>
                <v:textbox>
                  <w:txbxContent>
                    <w:p w14:paraId="79CF2D31" w14:textId="77777777" w:rsidR="00DA20B1" w:rsidRDefault="00DA20B1" w:rsidP="00DA20B1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A20B1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30F783" wp14:editId="5E87AA89">
                <wp:simplePos x="0" y="0"/>
                <wp:positionH relativeFrom="column">
                  <wp:posOffset>2198980</wp:posOffset>
                </wp:positionH>
                <wp:positionV relativeFrom="paragraph">
                  <wp:posOffset>898652</wp:posOffset>
                </wp:positionV>
                <wp:extent cx="166370" cy="246380"/>
                <wp:effectExtent l="0" t="0" r="24130" b="20320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4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0F1E8" w14:textId="77777777" w:rsidR="00DA20B1" w:rsidRDefault="00DA20B1" w:rsidP="00DA20B1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0F783" id="Прямоугольник: скругленные углы 48" o:spid="_x0000_s1030" style="position:absolute;left:0;text-align:left;margin-left:173.15pt;margin-top:70.75pt;width:13.1pt;height:19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" fillcolor="#fbe5d6" strokecolor="#fbe5d6" strokeweight="1pt">
                <v:stroke joinstyle="miter"/>
                <v:textbox>
                  <w:txbxContent>
                    <w:p w14:paraId="20A0F1E8" w14:textId="77777777" w:rsidR="00DA20B1" w:rsidRDefault="00DA20B1" w:rsidP="00DA20B1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A20B1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FEDD1B" wp14:editId="665AB279">
                <wp:simplePos x="0" y="0"/>
                <wp:positionH relativeFrom="column">
                  <wp:posOffset>1255395</wp:posOffset>
                </wp:positionH>
                <wp:positionV relativeFrom="paragraph">
                  <wp:posOffset>920674</wp:posOffset>
                </wp:positionV>
                <wp:extent cx="166370" cy="246380"/>
                <wp:effectExtent l="0" t="0" r="24130" b="2032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4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70ED9" w14:textId="07CC9D7B" w:rsidR="00CD3577" w:rsidRDefault="00DA20B1" w:rsidP="00DA20B1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EDD1B" id="Прямоугольник: скругленные углы 17" o:spid="_x0000_s1031" style="position:absolute;left:0;text-align:left;margin-left:98.85pt;margin-top:72.5pt;width:13.1pt;height:19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" fillcolor="#fbe4d5 [661]" strokecolor="#fbe4d5 [661]" strokeweight="1pt">
                <v:stroke joinstyle="miter"/>
                <v:textbox>
                  <w:txbxContent>
                    <w:p w14:paraId="42470ED9" w14:textId="07CC9D7B" w:rsidR="00CD3577" w:rsidRDefault="00DA20B1" w:rsidP="00DA20B1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A20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07AFE8" wp14:editId="301DEA84">
                <wp:simplePos x="0" y="0"/>
                <wp:positionH relativeFrom="column">
                  <wp:posOffset>1255319</wp:posOffset>
                </wp:positionH>
                <wp:positionV relativeFrom="paragraph">
                  <wp:posOffset>1881225</wp:posOffset>
                </wp:positionV>
                <wp:extent cx="166370" cy="246380"/>
                <wp:effectExtent l="0" t="0" r="24130" b="20320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4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3C7F8" w14:textId="77777777" w:rsidR="00DA20B1" w:rsidRDefault="00DA20B1" w:rsidP="00DA20B1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7AFE8" id="Прямоугольник: скругленные углы 47" o:spid="_x0000_s1032" style="position:absolute;left:0;text-align:left;margin-left:98.85pt;margin-top:148.15pt;width:13.1pt;height:19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" fillcolor="#fbe5d6" strokecolor="#fbe5d6" strokeweight="1pt">
                <v:stroke joinstyle="miter"/>
                <v:textbox>
                  <w:txbxContent>
                    <w:p w14:paraId="4263C7F8" w14:textId="77777777" w:rsidR="00DA20B1" w:rsidRDefault="00DA20B1" w:rsidP="00DA20B1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D357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CAAC3B" wp14:editId="0315813D">
                <wp:simplePos x="0" y="0"/>
                <wp:positionH relativeFrom="column">
                  <wp:posOffset>3259684</wp:posOffset>
                </wp:positionH>
                <wp:positionV relativeFrom="paragraph">
                  <wp:posOffset>1705864</wp:posOffset>
                </wp:positionV>
                <wp:extent cx="373380" cy="628015"/>
                <wp:effectExtent l="0" t="0" r="26670" b="1968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628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44EF4" w14:textId="77777777" w:rsidR="00CD3577" w:rsidRDefault="00CD3577" w:rsidP="00CD3577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AAC3B" id="Прямоугольник 46" o:spid="_x0000_s1033" style="position:absolute;left:0;text-align:left;margin-left:256.65pt;margin-top:134.3pt;width:29.4pt;height:49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" fillcolor="#d9d9d9" strokecolor="#d9d9d9" strokeweight="1pt">
                <v:textbox>
                  <w:txbxContent>
                    <w:p w14:paraId="2FC44EF4" w14:textId="77777777" w:rsidR="00CD3577" w:rsidRDefault="00CD3577" w:rsidP="00CD3577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D357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1F498" wp14:editId="0D5ECD2A">
                <wp:simplePos x="0" y="0"/>
                <wp:positionH relativeFrom="column">
                  <wp:posOffset>3259684</wp:posOffset>
                </wp:positionH>
                <wp:positionV relativeFrom="paragraph">
                  <wp:posOffset>708457</wp:posOffset>
                </wp:positionV>
                <wp:extent cx="373380" cy="628015"/>
                <wp:effectExtent l="0" t="0" r="26670" b="1968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628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A39EF" w14:textId="77777777" w:rsidR="00CD3577" w:rsidRDefault="00CD3577" w:rsidP="00CD3577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1F498" id="Прямоугольник 45" o:spid="_x0000_s1034" style="position:absolute;left:0;text-align:left;margin-left:256.65pt;margin-top:55.8pt;width:29.4pt;height:49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" fillcolor="#d9d9d9" strokecolor="#d9d9d9" strokeweight="1pt">
                <v:textbox>
                  <w:txbxContent>
                    <w:p w14:paraId="5C8A39EF" w14:textId="77777777" w:rsidR="00CD3577" w:rsidRDefault="00CD3577" w:rsidP="00CD3577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D357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6A9F64" wp14:editId="1B5DAC79">
                <wp:simplePos x="0" y="0"/>
                <wp:positionH relativeFrom="column">
                  <wp:posOffset>2425624</wp:posOffset>
                </wp:positionH>
                <wp:positionV relativeFrom="paragraph">
                  <wp:posOffset>708025</wp:posOffset>
                </wp:positionV>
                <wp:extent cx="373380" cy="628015"/>
                <wp:effectExtent l="0" t="0" r="26670" b="1968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628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73943" w14:textId="77777777" w:rsidR="00CD3577" w:rsidRDefault="00CD3577" w:rsidP="00CD3577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A9F64" id="Прямоугольник 43" o:spid="_x0000_s1035" style="position:absolute;left:0;text-align:left;margin-left:191pt;margin-top:55.75pt;width:29.4pt;height:49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" fillcolor="#d9d9d9" strokecolor="#d9d9d9" strokeweight="1pt">
                <v:textbox>
                  <w:txbxContent>
                    <w:p w14:paraId="23573943" w14:textId="77777777" w:rsidR="00CD3577" w:rsidRDefault="00CD3577" w:rsidP="00CD3577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D357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9B6F8" wp14:editId="7CA64D83">
                <wp:simplePos x="0" y="0"/>
                <wp:positionH relativeFrom="column">
                  <wp:posOffset>2428646</wp:posOffset>
                </wp:positionH>
                <wp:positionV relativeFrom="paragraph">
                  <wp:posOffset>1716329</wp:posOffset>
                </wp:positionV>
                <wp:extent cx="373380" cy="628015"/>
                <wp:effectExtent l="0" t="0" r="26670" b="196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628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6322D" w14:textId="77777777" w:rsidR="00CD3577" w:rsidRDefault="00CD3577" w:rsidP="00CD3577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9B6F8" id="Прямоугольник 44" o:spid="_x0000_s1036" style="position:absolute;left:0;text-align:left;margin-left:191.25pt;margin-top:135.15pt;width:29.4pt;height:49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" fillcolor="#d9d9d9" strokecolor="#d9d9d9" strokeweight="1pt">
                <v:textbox>
                  <w:txbxContent>
                    <w:p w14:paraId="3B46322D" w14:textId="77777777" w:rsidR="00CD3577" w:rsidRDefault="00CD3577" w:rsidP="00CD3577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D3577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2BF716" wp14:editId="68345187">
                <wp:simplePos x="0" y="0"/>
                <wp:positionH relativeFrom="column">
                  <wp:posOffset>4415814</wp:posOffset>
                </wp:positionH>
                <wp:positionV relativeFrom="paragraph">
                  <wp:posOffset>709016</wp:posOffset>
                </wp:positionV>
                <wp:extent cx="486029" cy="1111910"/>
                <wp:effectExtent l="0" t="0" r="2857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29" cy="111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0337" id="Прямоугольник 12" o:spid="_x0000_s1026" style="position:absolute;margin-left:347.7pt;margin-top:55.85pt;width:38.25pt;height:87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" fillcolor="#d8d8d8 [2732]" strokecolor="#d8d8d8 [2732]" strokeweight="1pt"/>
            </w:pict>
          </mc:Fallback>
        </mc:AlternateContent>
      </w:r>
      <w:r w:rsidR="00B551BE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0B500893" wp14:editId="36D09B3A">
            <wp:simplePos x="0" y="0"/>
            <wp:positionH relativeFrom="column">
              <wp:posOffset>5165089</wp:posOffset>
            </wp:positionH>
            <wp:positionV relativeFrom="paragraph">
              <wp:posOffset>1892286</wp:posOffset>
            </wp:positionV>
            <wp:extent cx="313720" cy="448171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0" cy="448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1BE" w:rsidRPr="00AC24C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1B05E1" wp14:editId="56EFA1D3">
                <wp:simplePos x="0" y="0"/>
                <wp:positionH relativeFrom="column">
                  <wp:posOffset>645160</wp:posOffset>
                </wp:positionH>
                <wp:positionV relativeFrom="paragraph">
                  <wp:posOffset>2860675</wp:posOffset>
                </wp:positionV>
                <wp:extent cx="640715" cy="1400785"/>
                <wp:effectExtent l="127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40715" cy="1400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77753" w14:textId="069ED0F0" w:rsidR="00CD3577" w:rsidRDefault="00CD3577" w:rsidP="00CD3577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05E1" id="Прямоугольник 27" o:spid="_x0000_s1037" style="position:absolute;left:0;text-align:left;margin-left:50.8pt;margin-top:225.25pt;width:50.45pt;height:110.3pt;rotation:-90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" fillcolor="#d9d9d9" strokecolor="#d9d9d9" strokeweight="2pt">
                <v:textbox>
                  <w:txbxContent>
                    <w:p w14:paraId="39577753" w14:textId="069ED0F0" w:rsidR="00CD3577" w:rsidRDefault="00CD3577" w:rsidP="00CD3577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551B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9E605" wp14:editId="2A03F8DB">
                <wp:simplePos x="0" y="0"/>
                <wp:positionH relativeFrom="column">
                  <wp:posOffset>258740</wp:posOffset>
                </wp:positionH>
                <wp:positionV relativeFrom="paragraph">
                  <wp:posOffset>2126718</wp:posOffset>
                </wp:positionV>
                <wp:extent cx="325755" cy="821823"/>
                <wp:effectExtent l="0" t="0" r="1714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8218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8F9D" id="Прямоугольник 6" o:spid="_x0000_s1026" style="position:absolute;margin-left:20.35pt;margin-top:167.45pt;width:25.65pt;height:64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" fillcolor="#bfbfbf [2412]" strokecolor="#bfbfbf [2412]" strokeweight="1pt"/>
            </w:pict>
          </mc:Fallback>
        </mc:AlternateContent>
      </w:r>
      <w:r w:rsidR="007C5EF1">
        <w:rPr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651D3" wp14:editId="64CDDEBF">
                <wp:simplePos x="0" y="0"/>
                <wp:positionH relativeFrom="column">
                  <wp:posOffset>5291455</wp:posOffset>
                </wp:positionH>
                <wp:positionV relativeFrom="paragraph">
                  <wp:posOffset>2491436</wp:posOffset>
                </wp:positionV>
                <wp:extent cx="102870" cy="110490"/>
                <wp:effectExtent l="0" t="0" r="1143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DA2BA" id="Овал 25" o:spid="_x0000_s1026" style="position:absolute;margin-left:416.65pt;margin-top:196.2pt;width:8.1pt;height: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" fillcolor="#7f7f7f [1612]" strokecolor="#7f7f7f [1612]" strokeweight="1pt">
                <v:stroke joinstyle="miter"/>
              </v:oval>
            </w:pict>
          </mc:Fallback>
        </mc:AlternateContent>
      </w:r>
      <w:r w:rsidR="007C5EF1">
        <w:rPr>
          <w:b/>
          <w:noProof/>
        </w:rPr>
        <w:drawing>
          <wp:anchor distT="0" distB="0" distL="114300" distR="114300" simplePos="0" relativeHeight="251650560" behindDoc="0" locked="0" layoutInCell="1" allowOverlap="1" wp14:anchorId="48E73016" wp14:editId="682C88A4">
            <wp:simplePos x="0" y="0"/>
            <wp:positionH relativeFrom="column">
              <wp:posOffset>5161280</wp:posOffset>
            </wp:positionH>
            <wp:positionV relativeFrom="paragraph">
              <wp:posOffset>2699716</wp:posOffset>
            </wp:positionV>
            <wp:extent cx="315595" cy="212725"/>
            <wp:effectExtent l="0" t="5715" r="254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1559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EF1">
        <w:rPr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82F4D1" wp14:editId="11C82202">
                <wp:simplePos x="0" y="0"/>
                <wp:positionH relativeFrom="column">
                  <wp:posOffset>4975750</wp:posOffset>
                </wp:positionH>
                <wp:positionV relativeFrom="paragraph">
                  <wp:posOffset>854793</wp:posOffset>
                </wp:positionV>
                <wp:extent cx="238539" cy="349857"/>
                <wp:effectExtent l="0" t="0" r="28575" b="1270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3498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893EF" id="Прямоугольник: скругленные углы 24" o:spid="_x0000_s1026" style="position:absolute;margin-left:391.8pt;margin-top:67.3pt;width:18.8pt;height:27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" fillcolor="black [3213]" strokecolor="black [3213]" strokeweight="1pt">
                <v:stroke joinstyle="miter"/>
              </v:roundrect>
            </w:pict>
          </mc:Fallback>
        </mc:AlternateContent>
      </w:r>
      <w:r w:rsidR="007C5EF1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B6B18C" wp14:editId="60C61F4D">
                <wp:simplePos x="0" y="0"/>
                <wp:positionH relativeFrom="column">
                  <wp:posOffset>4418965</wp:posOffset>
                </wp:positionH>
                <wp:positionV relativeFrom="paragraph">
                  <wp:posOffset>3024505</wp:posOffset>
                </wp:positionV>
                <wp:extent cx="485030" cy="216000"/>
                <wp:effectExtent l="38100" t="38100" r="67945" b="889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8A292" id="Прямая соединительная линия 15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95pt,238.15pt" to="386.1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7C5EF1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ABB157" wp14:editId="74BF2906">
                <wp:simplePos x="0" y="0"/>
                <wp:positionH relativeFrom="column">
                  <wp:posOffset>4419158</wp:posOffset>
                </wp:positionH>
                <wp:positionV relativeFrom="paragraph">
                  <wp:posOffset>2969840</wp:posOffset>
                </wp:positionV>
                <wp:extent cx="516835" cy="55659"/>
                <wp:effectExtent l="0" t="0" r="1714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55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A9ADC" id="Прямоугольник 14" o:spid="_x0000_s1026" style="position:absolute;margin-left:347.95pt;margin-top:233.85pt;width:40.7pt;height:4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" fillcolor="#bfbfbf [2412]" strokecolor="#bfbfbf [2412]" strokeweight="1pt"/>
            </w:pict>
          </mc:Fallback>
        </mc:AlternateContent>
      </w:r>
      <w:r w:rsidR="007C5EF1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95C3E3" wp14:editId="5573A7DF">
                <wp:simplePos x="0" y="0"/>
                <wp:positionH relativeFrom="column">
                  <wp:posOffset>202896</wp:posOffset>
                </wp:positionH>
                <wp:positionV relativeFrom="paragraph">
                  <wp:posOffset>280035</wp:posOffset>
                </wp:positionV>
                <wp:extent cx="5247640" cy="2734945"/>
                <wp:effectExtent l="0" t="0" r="10160" b="2730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273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542D0" id="Прямоугольник 1" o:spid="_x0000_s1026" style="position:absolute;margin-left:16pt;margin-top:22.05pt;width:413.2pt;height:215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" fillcolor="white [3212]" strokecolor="black [3213]" strokeweight="1pt">
                <w10:wrap type="topAndBottom"/>
              </v:rect>
            </w:pict>
          </mc:Fallback>
        </mc:AlternateContent>
      </w:r>
      <w:r w:rsidR="007C5E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3840C" wp14:editId="4276B38B">
                <wp:simplePos x="0" y="0"/>
                <wp:positionH relativeFrom="column">
                  <wp:posOffset>1468120</wp:posOffset>
                </wp:positionH>
                <wp:positionV relativeFrom="paragraph">
                  <wp:posOffset>712470</wp:posOffset>
                </wp:positionV>
                <wp:extent cx="373380" cy="628015"/>
                <wp:effectExtent l="0" t="0" r="2667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D6CF4" w14:textId="47503F80" w:rsidR="00CD3577" w:rsidRDefault="00CD3577" w:rsidP="00CD3577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3840C" id="Прямоугольник 2" o:spid="_x0000_s1038" style="position:absolute;left:0;text-align:left;margin-left:115.6pt;margin-top:56.1pt;width:29.4pt;height:49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" fillcolor="#d8d8d8 [2732]" strokecolor="#d8d8d8 [2732]" strokeweight="1pt">
                <v:textbox>
                  <w:txbxContent>
                    <w:p w14:paraId="1E8D6CF4" w14:textId="47503F80" w:rsidR="00CD3577" w:rsidRDefault="00CD3577" w:rsidP="00CD3577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5EF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EB7D19" wp14:editId="7FE105E5">
                <wp:simplePos x="0" y="0"/>
                <wp:positionH relativeFrom="column">
                  <wp:posOffset>1478943</wp:posOffset>
                </wp:positionH>
                <wp:positionV relativeFrom="paragraph">
                  <wp:posOffset>1716847</wp:posOffset>
                </wp:positionV>
                <wp:extent cx="373711" cy="628153"/>
                <wp:effectExtent l="0" t="0" r="2667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62815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5786F3" w14:textId="76AC1880" w:rsidR="00CD3577" w:rsidRDefault="00CD3577" w:rsidP="00CD3577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7D19" id="Прямоугольник 5" o:spid="_x0000_s1039" style="position:absolute;left:0;text-align:left;margin-left:116.45pt;margin-top:135.2pt;width:29.45pt;height:49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" fillcolor="#d9d9d9" strokecolor="#d9d9d9" strokeweight="2pt">
                <v:textbox>
                  <w:txbxContent>
                    <w:p w14:paraId="735786F3" w14:textId="76AC1880" w:rsidR="00CD3577" w:rsidRDefault="00CD3577" w:rsidP="00CD3577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5EF1">
        <w:t>Представленная</w:t>
      </w:r>
      <w:r w:rsidR="007C5EF1">
        <w:rPr>
          <w:spacing w:val="-4"/>
        </w:rPr>
        <w:t xml:space="preserve"> </w:t>
      </w:r>
      <w:r w:rsidR="007C5EF1">
        <w:t>схема</w:t>
      </w:r>
      <w:r w:rsidR="007C5EF1">
        <w:rPr>
          <w:spacing w:val="-1"/>
        </w:rPr>
        <w:t xml:space="preserve"> </w:t>
      </w:r>
      <w:r w:rsidR="007C5EF1">
        <w:t>подходит</w:t>
      </w:r>
      <w:r w:rsidR="007C5EF1">
        <w:rPr>
          <w:spacing w:val="-3"/>
        </w:rPr>
        <w:t xml:space="preserve"> </w:t>
      </w:r>
      <w:r w:rsidR="007C5EF1">
        <w:t>для</w:t>
      </w:r>
      <w:r w:rsidR="007C5EF1">
        <w:rPr>
          <w:spacing w:val="-2"/>
        </w:rPr>
        <w:t xml:space="preserve"> </w:t>
      </w:r>
      <w:r w:rsidR="007C5EF1">
        <w:t>всех</w:t>
      </w:r>
      <w:r w:rsidR="007C5EF1">
        <w:rPr>
          <w:spacing w:val="-2"/>
        </w:rPr>
        <w:t xml:space="preserve"> </w:t>
      </w:r>
      <w:r w:rsidR="007C5EF1">
        <w:t xml:space="preserve">категорий </w:t>
      </w:r>
      <w:r w:rsidR="007C5EF1">
        <w:rPr>
          <w:spacing w:val="-2"/>
        </w:rPr>
        <w:t>участников.</w:t>
      </w:r>
    </w:p>
    <w:p w14:paraId="12290984" w14:textId="5E1EF569" w:rsidR="007C5EF1" w:rsidRDefault="007C5EF1" w:rsidP="007C5EF1">
      <w:pPr>
        <w:pStyle w:val="a9"/>
        <w:tabs>
          <w:tab w:val="left" w:pos="426"/>
        </w:tabs>
        <w:ind w:left="426" w:right="145" w:firstLine="0"/>
        <w:jc w:val="right"/>
        <w:rPr>
          <w:b/>
        </w:rPr>
      </w:pPr>
    </w:p>
    <w:p w14:paraId="2E580914" w14:textId="76BC90D6" w:rsidR="00B551BE" w:rsidRPr="00666EED" w:rsidRDefault="00666EED" w:rsidP="00666EED">
      <w:pPr>
        <w:pStyle w:val="a9"/>
        <w:numPr>
          <w:ilvl w:val="6"/>
          <w:numId w:val="20"/>
        </w:numPr>
        <w:tabs>
          <w:tab w:val="left" w:pos="426"/>
        </w:tabs>
        <w:ind w:right="145" w:firstLine="0"/>
        <w:rPr>
          <w:bCs/>
        </w:rPr>
      </w:pPr>
      <w:r w:rsidRPr="00666EED">
        <w:rPr>
          <w:bCs/>
        </w:rPr>
        <w:t>– рабочий стол</w:t>
      </w:r>
    </w:p>
    <w:p w14:paraId="7B1F318B" w14:textId="65A928C5" w:rsidR="00666EED" w:rsidRPr="00666EED" w:rsidRDefault="00666EED" w:rsidP="00666EED">
      <w:pPr>
        <w:pStyle w:val="a9"/>
        <w:numPr>
          <w:ilvl w:val="6"/>
          <w:numId w:val="20"/>
        </w:numPr>
        <w:tabs>
          <w:tab w:val="left" w:pos="426"/>
        </w:tabs>
        <w:ind w:right="145" w:firstLine="0"/>
        <w:rPr>
          <w:bCs/>
        </w:rPr>
      </w:pPr>
      <w:r w:rsidRPr="00666EED">
        <w:rPr>
          <w:bCs/>
        </w:rPr>
        <w:t>- стул</w:t>
      </w:r>
    </w:p>
    <w:p w14:paraId="604BD752" w14:textId="5F380EB9" w:rsidR="00B551BE" w:rsidRPr="00666EED" w:rsidRDefault="00666EED" w:rsidP="00666EED">
      <w:pPr>
        <w:pStyle w:val="a9"/>
        <w:tabs>
          <w:tab w:val="left" w:pos="426"/>
        </w:tabs>
        <w:ind w:left="3228" w:right="145" w:firstLine="0"/>
        <w:rPr>
          <w:bCs/>
        </w:rPr>
      </w:pPr>
      <w:r w:rsidRPr="00666EED">
        <w:rPr>
          <w:bCs/>
        </w:rPr>
        <w:t>3 - принтер</w:t>
      </w:r>
    </w:p>
    <w:p w14:paraId="38EB02A3" w14:textId="0C210F90" w:rsidR="007C5EF1" w:rsidRPr="00666EED" w:rsidRDefault="007C5EF1" w:rsidP="007C5EF1">
      <w:pPr>
        <w:pStyle w:val="a9"/>
        <w:tabs>
          <w:tab w:val="left" w:pos="426"/>
        </w:tabs>
        <w:ind w:left="426" w:right="145" w:firstLine="0"/>
        <w:rPr>
          <w:bCs/>
        </w:rPr>
      </w:pPr>
    </w:p>
    <w:p w14:paraId="2CC4DFFE" w14:textId="7B7AED7B" w:rsidR="007C5EF1" w:rsidRDefault="00DA20B1" w:rsidP="007C5EF1">
      <w:pPr>
        <w:spacing w:after="13" w:line="249" w:lineRule="auto"/>
        <w:ind w:righ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0DD3CD" wp14:editId="7CEBBF9F">
                <wp:simplePos x="0" y="0"/>
                <wp:positionH relativeFrom="column">
                  <wp:posOffset>831418</wp:posOffset>
                </wp:positionH>
                <wp:positionV relativeFrom="paragraph">
                  <wp:posOffset>165099</wp:posOffset>
                </wp:positionV>
                <wp:extent cx="201194" cy="246380"/>
                <wp:effectExtent l="0" t="3810" r="24130" b="2413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194" cy="24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D83B2" w14:textId="77777777" w:rsidR="00DA20B1" w:rsidRDefault="00DA20B1" w:rsidP="00DA20B1">
                            <w:pPr>
                              <w:ind w:left="0"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0DD3CD" id="Прямоугольник: скругленные углы 52" o:spid="_x0000_s1040" style="position:absolute;left:0;text-align:left;margin-left:65.45pt;margin-top:13pt;width:15.85pt;height:19.4pt;rotation:-9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" fillcolor="#fbe5d6" strokecolor="#fbe5d6" strokeweight="1pt">
                <v:stroke joinstyle="miter"/>
                <v:textbox>
                  <w:txbxContent>
                    <w:p w14:paraId="144D83B2" w14:textId="77777777" w:rsidR="00DA20B1" w:rsidRDefault="00DA20B1" w:rsidP="00DA20B1">
                      <w:pPr>
                        <w:ind w:left="0" w:firstLine="0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693F6" w14:textId="5DA0C38D" w:rsidR="007C5EF1" w:rsidRPr="00B551BE" w:rsidRDefault="007C5EF1" w:rsidP="007C5EF1">
      <w:pPr>
        <w:spacing w:after="13" w:line="249" w:lineRule="auto"/>
        <w:ind w:right="0"/>
        <w:rPr>
          <w:lang w:val="sah-RU"/>
        </w:rPr>
      </w:pPr>
    </w:p>
    <w:p w14:paraId="1C235C23" w14:textId="67D180D8" w:rsidR="00CD3577" w:rsidRPr="00033ED7" w:rsidRDefault="00F33AAE" w:rsidP="00E22016">
      <w:pPr>
        <w:spacing w:after="191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2B2F9A70" w14:textId="77777777" w:rsidR="00D51ADC" w:rsidRDefault="00F33AAE">
      <w:pPr>
        <w:numPr>
          <w:ilvl w:val="0"/>
          <w:numId w:val="20"/>
        </w:numPr>
        <w:spacing w:after="13" w:line="249" w:lineRule="auto"/>
        <w:ind w:right="0" w:hanging="427"/>
      </w:pPr>
      <w:r>
        <w:rPr>
          <w:b/>
        </w:rPr>
        <w:t xml:space="preserve">Требования охраны труда и техники безопасности </w:t>
      </w:r>
    </w:p>
    <w:p w14:paraId="5C4488B0" w14:textId="77777777" w:rsidR="00D51ADC" w:rsidRDefault="00F33AAE">
      <w:pPr>
        <w:numPr>
          <w:ilvl w:val="1"/>
          <w:numId w:val="20"/>
        </w:numPr>
        <w:spacing w:after="13" w:line="249" w:lineRule="auto"/>
        <w:ind w:right="0" w:hanging="420"/>
      </w:pPr>
      <w:r>
        <w:rPr>
          <w:b/>
        </w:rPr>
        <w:t xml:space="preserve">Общие требования: </w:t>
      </w:r>
    </w:p>
    <w:p w14:paraId="4C3CA526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 с компьютером. </w:t>
      </w:r>
    </w:p>
    <w:p w14:paraId="4D987B25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</w:t>
      </w:r>
    </w:p>
    <w:p w14:paraId="7DB28EE3" w14:textId="03E1329F" w:rsidR="00E22016" w:rsidRDefault="00214B6B" w:rsidP="00214B6B">
      <w:pPr>
        <w:tabs>
          <w:tab w:val="left" w:pos="10206"/>
        </w:tabs>
        <w:spacing w:after="0" w:line="238" w:lineRule="auto"/>
        <w:ind w:left="0" w:firstLine="708"/>
      </w:pPr>
      <w:r>
        <w:t xml:space="preserve">2.1.3 </w:t>
      </w:r>
      <w:r w:rsidR="00F33AAE">
        <w:t xml:space="preserve">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ёскости; психофизиологические: напряжение зрения и внимания; интеллектуальные  и эмоциональные нагрузки; длительные статические нагрузки; монотонность труда. </w:t>
      </w:r>
    </w:p>
    <w:p w14:paraId="712EF59C" w14:textId="7E58EBC1" w:rsidR="00D51ADC" w:rsidRDefault="00214B6B" w:rsidP="00E22016">
      <w:pPr>
        <w:spacing w:after="0" w:line="238" w:lineRule="auto"/>
        <w:ind w:left="0" w:right="860" w:firstLine="709"/>
        <w:jc w:val="left"/>
      </w:pPr>
      <w:r>
        <w:t>2</w:t>
      </w:r>
      <w:r w:rsidR="00F33AAE">
        <w:t xml:space="preserve">.1.4. Запрещается находиться возле ПК в верхней одежде, принимать пищу  и курить, употреблять во время работы алкогольные напитки, а также быть  в состоянии алкогольного, наркотического или другого опьянения. </w:t>
      </w:r>
    </w:p>
    <w:p w14:paraId="31914ED8" w14:textId="5D3B9BBF" w:rsidR="00D51ADC" w:rsidRDefault="00F33AAE" w:rsidP="00214B6B">
      <w:pPr>
        <w:pStyle w:val="a9"/>
        <w:numPr>
          <w:ilvl w:val="2"/>
          <w:numId w:val="30"/>
        </w:numPr>
        <w:ind w:left="0" w:right="0" w:firstLine="709"/>
      </w:pPr>
      <w:r>
        <w:t xml:space="preserve">Участник соревнования должен знать месторасположение первичных средств пожаротушения и уметь ими пользоваться. </w:t>
      </w:r>
    </w:p>
    <w:p w14:paraId="2E8A80F9" w14:textId="0EEC1F9B" w:rsidR="00D51ADC" w:rsidRDefault="00F33AAE" w:rsidP="00214B6B">
      <w:pPr>
        <w:pStyle w:val="a9"/>
        <w:numPr>
          <w:ilvl w:val="2"/>
          <w:numId w:val="30"/>
        </w:numPr>
        <w:ind w:left="0" w:right="0" w:firstLine="709"/>
      </w:pPr>
      <w:r>
        <w:t xml:space="preserve">О каждом несчастном случае пострадавший или очевидец несчастного случая немедленно должен известить ближайшего эксперта. </w:t>
      </w:r>
    </w:p>
    <w:p w14:paraId="12829565" w14:textId="77777777" w:rsidR="00D51ADC" w:rsidRDefault="00F33AAE" w:rsidP="00214B6B">
      <w:pPr>
        <w:numPr>
          <w:ilvl w:val="2"/>
          <w:numId w:val="30"/>
        </w:numPr>
        <w:ind w:left="0" w:right="0" w:firstLine="709"/>
      </w:pPr>
      <w:r>
        <w:lastRenderedPageBreak/>
        <w:t xml:space="preserve">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 в медицинское учреждение. </w:t>
      </w:r>
    </w:p>
    <w:p w14:paraId="75D6F6B4" w14:textId="77777777" w:rsidR="00214B6B" w:rsidRDefault="00F33AAE" w:rsidP="00214B6B">
      <w:pPr>
        <w:numPr>
          <w:ilvl w:val="2"/>
          <w:numId w:val="30"/>
        </w:numPr>
        <w:ind w:left="0" w:right="0" w:firstLine="709"/>
      </w:pPr>
      <w:r>
        <w:t xml:space="preserve">При работе с ПК участник соревнования должны соблюдать правила личной гигиены. </w:t>
      </w:r>
    </w:p>
    <w:p w14:paraId="1C3E8684" w14:textId="3AB7D9D3" w:rsidR="00D51ADC" w:rsidRDefault="00F33AAE" w:rsidP="00214B6B">
      <w:pPr>
        <w:numPr>
          <w:ilvl w:val="2"/>
          <w:numId w:val="30"/>
        </w:numPr>
        <w:ind w:left="0" w:firstLine="709"/>
      </w:pPr>
      <w:r>
        <w:t>Работа на конкурсной площ</w:t>
      </w:r>
      <w:r w:rsidR="00214B6B">
        <w:t xml:space="preserve">адке разрешается исключительно </w:t>
      </w:r>
      <w:r>
        <w:t xml:space="preserve">в присутствии эксперта. На площадке при необходимости может присутствовать сурдопереводчик, тифлопереводчик, психолог. Запрещается присутствие  на конкурсной площадке посторонних лиц. </w:t>
      </w:r>
    </w:p>
    <w:p w14:paraId="25BB32CC" w14:textId="01D80151" w:rsidR="00D51ADC" w:rsidRDefault="00F33AAE" w:rsidP="00214B6B">
      <w:pPr>
        <w:pStyle w:val="a9"/>
        <w:numPr>
          <w:ilvl w:val="2"/>
          <w:numId w:val="30"/>
        </w:numPr>
        <w:ind w:left="0" w:right="0" w:firstLine="709"/>
      </w:pPr>
      <w:r>
        <w:t xml:space="preserve">По всем вопросам, связанным с работой компьютера, следует обращаться к главному эксперту. </w:t>
      </w:r>
    </w:p>
    <w:p w14:paraId="35202418" w14:textId="583DF2AE" w:rsidR="00D51ADC" w:rsidRDefault="00F33AAE" w:rsidP="00214B6B">
      <w:pPr>
        <w:numPr>
          <w:ilvl w:val="2"/>
          <w:numId w:val="30"/>
        </w:numPr>
        <w:ind w:left="0" w:right="0" w:firstLine="709"/>
      </w:pPr>
      <w:r>
        <w:t xml:space="preserve">За невыполнение данной инструкции виновные привлекаются </w:t>
      </w:r>
      <w:r w:rsidR="00214B6B">
        <w:t xml:space="preserve">к ответственности согласно правилам внутреннего распорядка или </w:t>
      </w:r>
      <w:r>
        <w:t xml:space="preserve">взысканиям, определенным Кодексом законов о труде Российской Федерации. </w:t>
      </w:r>
    </w:p>
    <w:p w14:paraId="2D158CA1" w14:textId="77777777" w:rsidR="00D51ADC" w:rsidRDefault="00F33AAE">
      <w:pPr>
        <w:numPr>
          <w:ilvl w:val="1"/>
          <w:numId w:val="20"/>
        </w:numPr>
        <w:spacing w:after="13" w:line="249" w:lineRule="auto"/>
        <w:ind w:right="0" w:hanging="420"/>
      </w:pPr>
      <w:r>
        <w:rPr>
          <w:b/>
        </w:rPr>
        <w:t xml:space="preserve">Действия до начала работ: </w:t>
      </w:r>
    </w:p>
    <w:p w14:paraId="2EC0C326" w14:textId="7E71D6AF" w:rsidR="00D51ADC" w:rsidRDefault="00214B6B" w:rsidP="00214B6B">
      <w:pPr>
        <w:ind w:left="0" w:right="0" w:firstLine="709"/>
      </w:pPr>
      <w:r>
        <w:t xml:space="preserve">2.2.1 </w:t>
      </w:r>
      <w:r w:rsidR="00F33AAE">
        <w:t xml:space="preserve">Перед включением используемого на рабочем месте оборудования участник соревнования обязан: </w:t>
      </w:r>
    </w:p>
    <w:p w14:paraId="340B474C" w14:textId="7045E93D" w:rsidR="00D51ADC" w:rsidRDefault="00214B6B" w:rsidP="00214B6B">
      <w:pPr>
        <w:ind w:left="0" w:right="0" w:firstLine="709"/>
      </w:pPr>
      <w:r>
        <w:t xml:space="preserve">2.2.2 </w:t>
      </w:r>
      <w:r w:rsidR="00F33AAE"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14:paraId="2FBAF4D2" w14:textId="4511B821" w:rsidR="00D51ADC" w:rsidRDefault="00214B6B" w:rsidP="00214B6B">
      <w:pPr>
        <w:ind w:left="0" w:right="0" w:firstLine="709"/>
      </w:pPr>
      <w:r>
        <w:t xml:space="preserve">2.2.3 </w:t>
      </w:r>
      <w:r w:rsidR="00F33AAE"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14:paraId="324ED755" w14:textId="53D1A447" w:rsidR="00D51ADC" w:rsidRDefault="00214B6B" w:rsidP="00214B6B">
      <w:pPr>
        <w:ind w:left="0" w:right="0" w:firstLine="709"/>
      </w:pPr>
      <w:r>
        <w:t xml:space="preserve">2.2.4 </w:t>
      </w:r>
      <w:r w:rsidR="00F33AAE">
        <w:t xml:space="preserve">Проверить правильность расположения оборудования. </w:t>
      </w:r>
    </w:p>
    <w:p w14:paraId="15A7B6D1" w14:textId="2C980CEA" w:rsidR="00D51ADC" w:rsidRDefault="00214B6B" w:rsidP="00214B6B">
      <w:pPr>
        <w:ind w:left="0" w:right="0" w:firstLine="709"/>
      </w:pPr>
      <w:r>
        <w:t xml:space="preserve">2.2.5 </w:t>
      </w:r>
      <w:r w:rsidR="00F33AAE">
        <w:t xml:space="preserve">Кабели электропитания, удлинители, сетевые фильтры должны находиться с тыльной стороны рабочего места. </w:t>
      </w:r>
    </w:p>
    <w:p w14:paraId="5E1D28B8" w14:textId="60342DAB" w:rsidR="00D51ADC" w:rsidRDefault="00214B6B" w:rsidP="00214B6B">
      <w:pPr>
        <w:spacing w:line="247" w:lineRule="auto"/>
        <w:ind w:left="0" w:right="0" w:firstLine="709"/>
      </w:pPr>
      <w:r>
        <w:t xml:space="preserve">2.2.6 </w:t>
      </w:r>
      <w:r w:rsidR="00F33AAE">
        <w:t xml:space="preserve">Убедиться в отсутствии засветок, отражений и бликов на экране монитора. </w:t>
      </w:r>
    </w:p>
    <w:p w14:paraId="4E5861FC" w14:textId="4CC8EFF5" w:rsidR="00D51ADC" w:rsidRDefault="00214B6B" w:rsidP="00214B6B">
      <w:pPr>
        <w:spacing w:line="247" w:lineRule="auto"/>
        <w:ind w:left="0" w:right="0" w:firstLine="709"/>
      </w:pPr>
      <w:r>
        <w:t xml:space="preserve">2.2.7 </w:t>
      </w:r>
      <w:r w:rsidR="00F33AAE"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 </w:t>
      </w:r>
    </w:p>
    <w:p w14:paraId="2FB3EDB8" w14:textId="53AA66FD" w:rsidR="00D51ADC" w:rsidRDefault="00214B6B" w:rsidP="00214B6B">
      <w:pPr>
        <w:spacing w:line="247" w:lineRule="auto"/>
        <w:ind w:left="708" w:right="0" w:firstLine="0"/>
      </w:pPr>
      <w:r>
        <w:t xml:space="preserve">2.2.8 </w:t>
      </w:r>
      <w:r w:rsidR="00F33AAE">
        <w:t xml:space="preserve"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14:paraId="24B37846" w14:textId="41FAFB6B" w:rsidR="00D51ADC" w:rsidRDefault="00214B6B" w:rsidP="00214B6B">
      <w:pPr>
        <w:pStyle w:val="a9"/>
        <w:ind w:left="0" w:right="0" w:firstLine="709"/>
      </w:pPr>
      <w:r>
        <w:t xml:space="preserve">2.2.9 </w:t>
      </w:r>
      <w:r w:rsidR="00F33AAE">
        <w:t xml:space="preserve">При выявлении неполадок сообщить об этом эксперту и до их устранения к работе не приступать. </w:t>
      </w:r>
    </w:p>
    <w:p w14:paraId="1419D366" w14:textId="77777777" w:rsidR="00D51ADC" w:rsidRDefault="00F33AAE">
      <w:pPr>
        <w:numPr>
          <w:ilvl w:val="1"/>
          <w:numId w:val="20"/>
        </w:numPr>
        <w:spacing w:after="13" w:line="249" w:lineRule="auto"/>
        <w:ind w:right="0" w:hanging="420"/>
      </w:pPr>
      <w:r>
        <w:rPr>
          <w:b/>
        </w:rPr>
        <w:t xml:space="preserve">Действия во время выполнения работ: </w:t>
      </w:r>
    </w:p>
    <w:p w14:paraId="24974485" w14:textId="7F1AEBBB" w:rsidR="00D51ADC" w:rsidRDefault="00F33AAE" w:rsidP="00214B6B">
      <w:pPr>
        <w:numPr>
          <w:ilvl w:val="2"/>
          <w:numId w:val="20"/>
        </w:numPr>
        <w:spacing w:after="0" w:line="238" w:lineRule="auto"/>
        <w:ind w:left="-5" w:right="0" w:firstLine="708"/>
      </w:pPr>
      <w:r>
        <w:t xml:space="preserve">В течение всего времени работы со средствами компьютерной  и оргтехники участник соревнования обязан: содержать в порядке и чистоте рабочее место; следить за тем, чтобы вентиляционные отверстия устройств ничем не были закрыты; выполнять требования инструкции по эксплуатации оборудования;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14:paraId="1D9FD1C0" w14:textId="5497E6C3" w:rsidR="00D51ADC" w:rsidRDefault="00E22016" w:rsidP="00214B6B">
      <w:pPr>
        <w:ind w:left="0" w:right="0" w:firstLine="708"/>
      </w:pPr>
      <w:r>
        <w:t>2</w:t>
      </w:r>
      <w:r w:rsidR="00F33AAE">
        <w:t>.3.2</w:t>
      </w:r>
      <w:r w:rsidR="00214B6B">
        <w:t xml:space="preserve"> </w:t>
      </w:r>
      <w:r w:rsidR="00F33AAE">
        <w:t xml:space="preserve">Участнику запрещается во время работы: отключать и подключать интерфейсные кабели периферийных устройств; класть на устройства средств компьютерной и оргтехники бумаги, папки  и прочие посторонние предметы; прикасаться к задней панели системного блока (процессора) при включенном питании; отключать электропитание во время выполнения программы, процесса; допускать попадание влаги, грязи, сыпучих веществ на устройства средств компьютерной и оргтехники; производить самостоятельно вскрытие и ремонт оборудования; производить самостоятельно вскрытие и заправку картриджей принтеров  или копиров; работать со снятыми кожухами устройств компьютерной и оргтехники; располагаться при работе на расстоянии менее 50 см от экрана монитора. </w:t>
      </w:r>
    </w:p>
    <w:p w14:paraId="173E69E6" w14:textId="31AB5B5C" w:rsidR="00D51ADC" w:rsidRDefault="00E22016" w:rsidP="00E22016">
      <w:pPr>
        <w:ind w:left="0" w:right="0" w:firstLine="709"/>
      </w:pPr>
      <w:r>
        <w:t xml:space="preserve">2.3.3 </w:t>
      </w:r>
      <w:r w:rsidR="00F33AAE">
        <w:t xml:space="preserve">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14:paraId="50716A68" w14:textId="3D4932CF" w:rsidR="00D51ADC" w:rsidRDefault="00F33AAE" w:rsidP="00E22016">
      <w:pPr>
        <w:pStyle w:val="a9"/>
        <w:numPr>
          <w:ilvl w:val="2"/>
          <w:numId w:val="28"/>
        </w:numPr>
        <w:ind w:left="0" w:right="0" w:firstLine="708"/>
      </w:pPr>
      <w:r>
        <w:lastRenderedPageBreak/>
        <w:t xml:space="preserve">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 </w:t>
      </w:r>
    </w:p>
    <w:p w14:paraId="2A0BE70F" w14:textId="56FD0887" w:rsidR="00D51ADC" w:rsidRDefault="00E22016" w:rsidP="00E22016">
      <w:pPr>
        <w:ind w:left="0" w:right="0" w:firstLine="709"/>
      </w:pPr>
      <w:r>
        <w:t xml:space="preserve">2.3.5 </w:t>
      </w:r>
      <w:r w:rsidR="00F33AAE">
        <w:t xml:space="preserve">Освещение не должно создавать бликов на поверхности экрана. </w:t>
      </w:r>
    </w:p>
    <w:p w14:paraId="25ABE4AC" w14:textId="443D0859" w:rsidR="00D51ADC" w:rsidRDefault="00E22016" w:rsidP="00E22016">
      <w:pPr>
        <w:ind w:left="0" w:right="0" w:firstLine="709"/>
      </w:pPr>
      <w:r>
        <w:t xml:space="preserve">2.3.6 </w:t>
      </w:r>
      <w:r w:rsidR="00F33AAE">
        <w:t xml:space="preserve">Продолжительность работы на ПК без регламентированных перерывов  не должна превышать 1-го часа. </w:t>
      </w:r>
    </w:p>
    <w:p w14:paraId="4E705321" w14:textId="77777777" w:rsidR="00D51ADC" w:rsidRDefault="00F33AAE">
      <w:pPr>
        <w:ind w:left="-15" w:right="0" w:firstLine="708"/>
      </w:pPr>
      <w:r>
        <w:t xml:space="preserve">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14:paraId="4631FF1E" w14:textId="77777777" w:rsidR="00D51ADC" w:rsidRDefault="00F33AAE">
      <w:pPr>
        <w:numPr>
          <w:ilvl w:val="1"/>
          <w:numId w:val="20"/>
        </w:numPr>
        <w:spacing w:after="13" w:line="249" w:lineRule="auto"/>
        <w:ind w:right="0" w:hanging="420"/>
      </w:pPr>
      <w:r>
        <w:rPr>
          <w:b/>
        </w:rPr>
        <w:t xml:space="preserve">Действия после окончания работ: </w:t>
      </w:r>
    </w:p>
    <w:p w14:paraId="0714EB7B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Обо всех неисправностях в работе оборудования и аварийных ситуациях сообщать непосредственно эксперту. </w:t>
      </w:r>
    </w:p>
    <w:p w14:paraId="489A8F65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14:paraId="6C7BFAFE" w14:textId="77777777" w:rsidR="00D51ADC" w:rsidRDefault="00F33AAE" w:rsidP="00E22016">
      <w:pPr>
        <w:numPr>
          <w:ilvl w:val="2"/>
          <w:numId w:val="20"/>
        </w:numPr>
        <w:spacing w:after="0" w:line="238" w:lineRule="auto"/>
        <w:ind w:left="0" w:right="0" w:firstLine="708"/>
      </w:pPr>
      <w:r>
        <w:t xml:space="preserve">При поражении пользователя электрическим током принять меры  по его освобождению от действия тока путем отключения электропитания  и до прибытия врача оказать потерпевшему первую медицинскую помощь. </w:t>
      </w:r>
    </w:p>
    <w:p w14:paraId="6B58D24A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14:paraId="49885000" w14:textId="77777777" w:rsidR="00D51ADC" w:rsidRDefault="00F33AAE">
      <w:pPr>
        <w:numPr>
          <w:ilvl w:val="1"/>
          <w:numId w:val="20"/>
        </w:numPr>
        <w:spacing w:after="13" w:line="249" w:lineRule="auto"/>
        <w:ind w:right="0" w:hanging="420"/>
      </w:pPr>
      <w:r>
        <w:rPr>
          <w:b/>
        </w:rPr>
        <w:t xml:space="preserve">Действия в случае аварийной ситуации: </w:t>
      </w:r>
    </w:p>
    <w:p w14:paraId="0D71F83B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По окончании работы участник соревнования обязан соблюдать следующую последовательность отключения оборудования: </w:t>
      </w:r>
    </w:p>
    <w:p w14:paraId="684C95F2" w14:textId="77777777" w:rsidR="00D51ADC" w:rsidRDefault="00F33AAE" w:rsidP="00214B6B">
      <w:pPr>
        <w:ind w:left="0" w:right="0" w:firstLine="709"/>
      </w:pPr>
      <w:r>
        <w:t xml:space="preserve">произвести завершение всех выполняемых на ПК задач; </w:t>
      </w:r>
    </w:p>
    <w:p w14:paraId="5D214CB0" w14:textId="77777777" w:rsidR="00D51ADC" w:rsidRDefault="00F33AAE" w:rsidP="00E22016">
      <w:pPr>
        <w:spacing w:after="89"/>
        <w:ind w:left="0" w:right="0" w:firstLine="708"/>
      </w:pPr>
      <w:r>
        <w:t xml:space="preserve">отключить питание в последовательности, установленной инструкцией  по эксплуатации данного оборудования. </w:t>
      </w:r>
    </w:p>
    <w:p w14:paraId="366B3F13" w14:textId="77777777" w:rsidR="00D51ADC" w:rsidRDefault="00F33AAE" w:rsidP="00E22016">
      <w:pPr>
        <w:ind w:left="0" w:right="0"/>
      </w:pPr>
      <w:r>
        <w:t xml:space="preserve">В любом случае следовать указаниям экспертов </w:t>
      </w:r>
    </w:p>
    <w:p w14:paraId="4B5F8315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Убрать со стола рабочие материалы и привести в порядок рабочее место. </w:t>
      </w:r>
    </w:p>
    <w:p w14:paraId="2A34ABE6" w14:textId="77777777" w:rsidR="00D51ADC" w:rsidRDefault="00F33AAE" w:rsidP="00E22016">
      <w:pPr>
        <w:numPr>
          <w:ilvl w:val="2"/>
          <w:numId w:val="20"/>
        </w:numPr>
        <w:ind w:left="0" w:right="0" w:firstLine="708"/>
      </w:pPr>
      <w:r>
        <w:t xml:space="preserve">Обо всех замеченных неполадках сообщить эксперту. </w:t>
      </w:r>
    </w:p>
    <w:p w14:paraId="5BB4B02B" w14:textId="329A7A7F" w:rsidR="00521FFE" w:rsidRDefault="00F33AAE" w:rsidP="00521FFE">
      <w:pPr>
        <w:spacing w:after="14150" w:line="259" w:lineRule="auto"/>
        <w:ind w:left="708" w:right="0" w:firstLine="0"/>
        <w:jc w:val="left"/>
      </w:pPr>
      <w:r>
        <w:t xml:space="preserve"> </w:t>
      </w:r>
    </w:p>
    <w:p w14:paraId="07895317" w14:textId="3A455A78" w:rsidR="00521FFE" w:rsidRDefault="00521FFE" w:rsidP="003D5FA2">
      <w:pPr>
        <w:spacing w:after="0" w:line="259" w:lineRule="auto"/>
        <w:ind w:left="0" w:right="0" w:firstLine="709"/>
      </w:pPr>
    </w:p>
    <w:p w14:paraId="11AC8184" w14:textId="3245899F" w:rsidR="00521FFE" w:rsidRPr="00521FFE" w:rsidRDefault="0055146C" w:rsidP="00521FFE">
      <w:pPr>
        <w:spacing w:after="0" w:line="259" w:lineRule="auto"/>
        <w:ind w:left="0" w:right="0" w:firstLine="709"/>
        <w:jc w:val="center"/>
        <w:rPr>
          <w:b/>
          <w:bCs/>
        </w:rPr>
      </w:pPr>
      <w:r>
        <w:rPr>
          <w:b/>
          <w:bCs/>
        </w:rPr>
        <w:t>Компетенция</w:t>
      </w:r>
      <w:r w:rsidR="00A07F49">
        <w:rPr>
          <w:b/>
          <w:bCs/>
        </w:rPr>
        <w:t xml:space="preserve"> «Фотограф»</w:t>
      </w:r>
    </w:p>
    <w:p w14:paraId="3B94D936" w14:textId="76FDF992" w:rsidR="00521FFE" w:rsidRDefault="00A07F49" w:rsidP="00521FFE">
      <w:pPr>
        <w:spacing w:after="0" w:line="259" w:lineRule="auto"/>
        <w:ind w:left="0" w:right="0" w:firstLine="709"/>
      </w:pPr>
      <w:r>
        <w:t xml:space="preserve">Фотография является одной из наиболее востребованных специализаций в медиа сфере. Основными сферами трудоустройства фотографов являются </w:t>
      </w:r>
      <w:bookmarkStart w:id="2" w:name="_Hlk223010821"/>
      <w:r>
        <w:t>студии, фотосалоны, интернет- магазины, средства массовой информации, крупные компании с PR отделами, образовательные учреждения</w:t>
      </w:r>
      <w:bookmarkEnd w:id="2"/>
      <w:r>
        <w:t>, а также многие другие организации, нуждающиеся в профессиональной, художественной фотографии.</w:t>
      </w:r>
    </w:p>
    <w:p w14:paraId="085C59FE" w14:textId="3944E8CD" w:rsidR="002D121E" w:rsidRDefault="002D121E" w:rsidP="00521FFE">
      <w:pPr>
        <w:spacing w:after="0" w:line="259" w:lineRule="auto"/>
        <w:ind w:left="0" w:right="0" w:firstLine="709"/>
        <w:rPr>
          <w:b/>
          <w:bCs/>
          <w:lang w:val="sah-RU"/>
        </w:rPr>
      </w:pPr>
      <w:r>
        <w:t>Фотография относится к тем видам искусства, где владение техникой не менее важно, чем талант. Мастер отвечает за все съемочные процессы, от правильной установки осветительных приборов и настройки камеры до работы с моделью и коррекции изображений на компьютере. За магией красивого снимка стоят не только творческие способности, но и кропотливый труд. Хороший фотограф – одновременно и художник, и психолог, и техник.</w:t>
      </w:r>
    </w:p>
    <w:p w14:paraId="20A76746" w14:textId="77777777" w:rsidR="00521FFE" w:rsidRDefault="00521FFE" w:rsidP="00521FFE">
      <w:pPr>
        <w:spacing w:after="0" w:line="259" w:lineRule="auto"/>
        <w:ind w:left="0" w:right="0" w:firstLine="0"/>
        <w:jc w:val="center"/>
        <w:rPr>
          <w:b/>
          <w:bCs/>
          <w:lang w:val="sah-RU"/>
        </w:rPr>
      </w:pPr>
    </w:p>
    <w:p w14:paraId="175DC644" w14:textId="77777777" w:rsidR="00A07F49" w:rsidRDefault="00A07F49" w:rsidP="00521FFE">
      <w:pPr>
        <w:spacing w:after="0" w:line="259" w:lineRule="auto"/>
        <w:ind w:left="0" w:right="0" w:firstLine="0"/>
        <w:jc w:val="center"/>
        <w:rPr>
          <w:b/>
          <w:bCs/>
          <w:lang w:val="sah-RU"/>
        </w:rPr>
      </w:pPr>
    </w:p>
    <w:p w14:paraId="5C7D0FD9" w14:textId="1F58A90D" w:rsidR="00521FFE" w:rsidRPr="003D5FA2" w:rsidRDefault="0055146C" w:rsidP="00521FFE">
      <w:pPr>
        <w:spacing w:after="0" w:line="259" w:lineRule="auto"/>
        <w:ind w:left="0" w:right="0" w:firstLine="0"/>
        <w:jc w:val="center"/>
        <w:rPr>
          <w:b/>
          <w:bCs/>
        </w:rPr>
      </w:pPr>
      <w:r>
        <w:rPr>
          <w:b/>
          <w:bCs/>
          <w:lang w:val="sah-RU"/>
        </w:rPr>
        <w:t>Компетенция</w:t>
      </w:r>
      <w:r w:rsidR="00521FFE" w:rsidRPr="003D5FA2">
        <w:rPr>
          <w:b/>
          <w:bCs/>
          <w:lang w:val="sah-RU"/>
        </w:rPr>
        <w:t xml:space="preserve"> </w:t>
      </w:r>
      <w:r w:rsidR="00521FFE" w:rsidRPr="003D5FA2">
        <w:rPr>
          <w:b/>
          <w:bCs/>
        </w:rPr>
        <w:t>«</w:t>
      </w:r>
      <w:r w:rsidR="002D121E">
        <w:rPr>
          <w:b/>
          <w:bCs/>
        </w:rPr>
        <w:t>Повар</w:t>
      </w:r>
      <w:r>
        <w:rPr>
          <w:b/>
          <w:bCs/>
        </w:rPr>
        <w:t>ское дело</w:t>
      </w:r>
      <w:r w:rsidR="00521FFE" w:rsidRPr="003D5FA2">
        <w:rPr>
          <w:b/>
          <w:bCs/>
        </w:rPr>
        <w:t>»</w:t>
      </w:r>
    </w:p>
    <w:p w14:paraId="09BC18E8" w14:textId="77777777" w:rsidR="00090334" w:rsidRDefault="002D121E" w:rsidP="002D121E">
      <w:pPr>
        <w:spacing w:after="0" w:line="259" w:lineRule="auto"/>
        <w:ind w:left="0" w:right="0" w:firstLine="709"/>
      </w:pPr>
      <w:r>
        <w:t xml:space="preserve">Повар - человек, профессией которого является приготовление пищи. Хорошего повара иногда называют волшебником, ведь он может из самых обычных продуктов приготовить настоящий шедевр, который доставит радость и наслаждение людям. Приготовить что-то быстро и даже вкусно может каждый, но повара 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</w:t>
      </w:r>
    </w:p>
    <w:p w14:paraId="455E28AA" w14:textId="4EB4D0D3" w:rsidR="00521FFE" w:rsidRDefault="002D121E" w:rsidP="002D121E">
      <w:pPr>
        <w:spacing w:after="0" w:line="259" w:lineRule="auto"/>
        <w:ind w:left="0" w:right="0" w:firstLine="709"/>
      </w:pPr>
      <w:r>
        <w:t xml:space="preserve">Обширные познания в сфере </w:t>
      </w:r>
      <w:bookmarkStart w:id="3" w:name="_Hlk223342760"/>
      <w:r>
        <w:t>физиологии, химии, изобразительного искусства</w:t>
      </w:r>
      <w:bookmarkEnd w:id="3"/>
      <w:r>
        <w:t>, а также чувство меры и особая интуиция формируют то, что мы называем кулинарными шедеврами. В настоящее время профессия поварское дело является одной из самых популярных и актуальных профессий в мире. Не каждый мастер своего дела может приготовить быстро и к тому же вкусно. Искусных поваров часто именуют мастерами своего дела, которые величают шедеврами или произведениями искусства. Главной целью высококвалифицированного повара является не просто утоление голода посетителей, а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повара очень развитого восприятия вкуса и тонкого обоняния</w:t>
      </w:r>
    </w:p>
    <w:sectPr w:rsidR="00521FFE">
      <w:footerReference w:type="even" r:id="rId14"/>
      <w:footerReference w:type="default" r:id="rId15"/>
      <w:footerReference w:type="first" r:id="rId16"/>
      <w:pgSz w:w="11906" w:h="16838"/>
      <w:pgMar w:top="623" w:right="565" w:bottom="71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7566" w14:textId="77777777" w:rsidR="00A71EC4" w:rsidRDefault="00A71EC4">
      <w:pPr>
        <w:spacing w:after="0" w:line="240" w:lineRule="auto"/>
      </w:pPr>
      <w:r>
        <w:separator/>
      </w:r>
    </w:p>
  </w:endnote>
  <w:endnote w:type="continuationSeparator" w:id="0">
    <w:p w14:paraId="5ED0E3A2" w14:textId="77777777" w:rsidR="00A71EC4" w:rsidRDefault="00A7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E101" w14:textId="53B3C4EF" w:rsidR="00A71EC4" w:rsidRPr="00585B1E" w:rsidRDefault="00A71EC4" w:rsidP="00585B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F9EC" w14:textId="3296EFC0" w:rsidR="00A71EC4" w:rsidRDefault="00A71EC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BFDE" w14:textId="77777777" w:rsidR="00A71EC4" w:rsidRDefault="00A71EC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Региональный чемпионат «Абилимпикс» 2026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6FF" w14:textId="77777777" w:rsidR="00A71EC4" w:rsidRDefault="00A71EC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99E5" w14:textId="77777777" w:rsidR="00A71EC4" w:rsidRDefault="00A71EC4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249" w14:textId="77777777" w:rsidR="00A71EC4" w:rsidRDefault="00A71EC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2660" w14:textId="77777777" w:rsidR="00A71EC4" w:rsidRDefault="00A71EC4">
      <w:pPr>
        <w:spacing w:after="0" w:line="240" w:lineRule="auto"/>
      </w:pPr>
      <w:r>
        <w:separator/>
      </w:r>
    </w:p>
  </w:footnote>
  <w:footnote w:type="continuationSeparator" w:id="0">
    <w:p w14:paraId="3BD499BE" w14:textId="77777777" w:rsidR="00A71EC4" w:rsidRDefault="00A7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586"/>
    <w:multiLevelType w:val="multilevel"/>
    <w:tmpl w:val="23B42FD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B3EB7"/>
    <w:multiLevelType w:val="hybridMultilevel"/>
    <w:tmpl w:val="5650B570"/>
    <w:lvl w:ilvl="0" w:tplc="1FF41B1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26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A8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4C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85C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A2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C0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22F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0B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E39FE"/>
    <w:multiLevelType w:val="multilevel"/>
    <w:tmpl w:val="1206F2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" w15:restartNumberingAfterBreak="0">
    <w:nsid w:val="0ECE2766"/>
    <w:multiLevelType w:val="hybridMultilevel"/>
    <w:tmpl w:val="755CEAE2"/>
    <w:lvl w:ilvl="0" w:tplc="A5761E1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8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286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24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8E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E54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EA6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E9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68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A4F0B"/>
    <w:multiLevelType w:val="hybridMultilevel"/>
    <w:tmpl w:val="3BDA771A"/>
    <w:lvl w:ilvl="0" w:tplc="AA7A935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6B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7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A9B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603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0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CD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8F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2E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CD13B9"/>
    <w:multiLevelType w:val="hybridMultilevel"/>
    <w:tmpl w:val="91EA5E26"/>
    <w:lvl w:ilvl="0" w:tplc="5D7258B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47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8E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83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06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6A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A8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E8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02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940898"/>
    <w:multiLevelType w:val="hybridMultilevel"/>
    <w:tmpl w:val="CAD27322"/>
    <w:lvl w:ilvl="0" w:tplc="82DA753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CDA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6D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4C1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87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A4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EE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C3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E2F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946AEE"/>
    <w:multiLevelType w:val="hybridMultilevel"/>
    <w:tmpl w:val="1182071A"/>
    <w:lvl w:ilvl="0" w:tplc="AFEA21A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CA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88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2F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E05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211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274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A6E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2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A62854"/>
    <w:multiLevelType w:val="hybridMultilevel"/>
    <w:tmpl w:val="CDDCF5BE"/>
    <w:lvl w:ilvl="0" w:tplc="21ECC4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44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AC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E1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CB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B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6A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2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E8E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6D62CB"/>
    <w:multiLevelType w:val="multilevel"/>
    <w:tmpl w:val="B1E87FE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C40594"/>
    <w:multiLevelType w:val="hybridMultilevel"/>
    <w:tmpl w:val="60400EEC"/>
    <w:lvl w:ilvl="0" w:tplc="ED9E8CE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C8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ADA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04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6D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C1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8F0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EF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4D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204CE0"/>
    <w:multiLevelType w:val="hybridMultilevel"/>
    <w:tmpl w:val="DA5692CA"/>
    <w:lvl w:ilvl="0" w:tplc="D58CDB92">
      <w:start w:val="1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8E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8E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28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EC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E9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CF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649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1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E70C4"/>
    <w:multiLevelType w:val="multilevel"/>
    <w:tmpl w:val="E13425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CC75926"/>
    <w:multiLevelType w:val="multilevel"/>
    <w:tmpl w:val="7B3054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D458F2"/>
    <w:multiLevelType w:val="hybridMultilevel"/>
    <w:tmpl w:val="F9721F96"/>
    <w:lvl w:ilvl="0" w:tplc="2D64DC0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47E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6F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CFA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4FD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C1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4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A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43F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C22DDA"/>
    <w:multiLevelType w:val="hybridMultilevel"/>
    <w:tmpl w:val="7A882D62"/>
    <w:lvl w:ilvl="0" w:tplc="59CEA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1A5D98"/>
    <w:multiLevelType w:val="multilevel"/>
    <w:tmpl w:val="A35EC19A"/>
    <w:lvl w:ilvl="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F87346"/>
    <w:multiLevelType w:val="hybridMultilevel"/>
    <w:tmpl w:val="08C0F3A2"/>
    <w:lvl w:ilvl="0" w:tplc="5276CD6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C9D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E7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68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63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3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8F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8F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EDF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B84E23"/>
    <w:multiLevelType w:val="hybridMultilevel"/>
    <w:tmpl w:val="A800814E"/>
    <w:lvl w:ilvl="0" w:tplc="07FC9C5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81A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E8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43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C5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22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6E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E54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E30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D27B93"/>
    <w:multiLevelType w:val="multilevel"/>
    <w:tmpl w:val="18664B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20" w15:restartNumberingAfterBreak="0">
    <w:nsid w:val="56FF3F89"/>
    <w:multiLevelType w:val="hybridMultilevel"/>
    <w:tmpl w:val="6B088B28"/>
    <w:lvl w:ilvl="0" w:tplc="FC76043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8F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2C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E8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A01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62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0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CB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231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B0EA3"/>
    <w:multiLevelType w:val="hybridMultilevel"/>
    <w:tmpl w:val="91FE248A"/>
    <w:lvl w:ilvl="0" w:tplc="25D0E7A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8F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2DE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005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2BF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AB3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C2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85D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AED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AE144D"/>
    <w:multiLevelType w:val="multilevel"/>
    <w:tmpl w:val="27D20A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7074CD"/>
    <w:multiLevelType w:val="multilevel"/>
    <w:tmpl w:val="7B9EDD7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083AB1"/>
    <w:multiLevelType w:val="hybridMultilevel"/>
    <w:tmpl w:val="B692AC86"/>
    <w:lvl w:ilvl="0" w:tplc="FCA4B30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2DEAE">
      <w:start w:val="1"/>
      <w:numFmt w:val="bullet"/>
      <w:lvlText w:val="o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8D756">
      <w:start w:val="1"/>
      <w:numFmt w:val="bullet"/>
      <w:lvlText w:val="▪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2C924">
      <w:start w:val="1"/>
      <w:numFmt w:val="bullet"/>
      <w:lvlText w:val="•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CB006">
      <w:start w:val="1"/>
      <w:numFmt w:val="bullet"/>
      <w:lvlText w:val="o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4C5D4">
      <w:start w:val="1"/>
      <w:numFmt w:val="bullet"/>
      <w:lvlText w:val="▪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AB26E">
      <w:start w:val="1"/>
      <w:numFmt w:val="bullet"/>
      <w:lvlText w:val="•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AA3B4">
      <w:start w:val="1"/>
      <w:numFmt w:val="bullet"/>
      <w:lvlText w:val="o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A5048">
      <w:start w:val="1"/>
      <w:numFmt w:val="bullet"/>
      <w:lvlText w:val="▪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7D7FAE"/>
    <w:multiLevelType w:val="multilevel"/>
    <w:tmpl w:val="3B4C3D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E980A5A"/>
    <w:multiLevelType w:val="multilevel"/>
    <w:tmpl w:val="BB12127A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52177F"/>
    <w:multiLevelType w:val="hybridMultilevel"/>
    <w:tmpl w:val="1E502CB6"/>
    <w:lvl w:ilvl="0" w:tplc="C10C9EB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41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477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4F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EE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1C6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A1F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C88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C3E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572ABF"/>
    <w:multiLevelType w:val="hybridMultilevel"/>
    <w:tmpl w:val="1944956E"/>
    <w:lvl w:ilvl="0" w:tplc="4AB8E6E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3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8B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8A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61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A2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4CB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06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40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293818"/>
    <w:multiLevelType w:val="hybridMultilevel"/>
    <w:tmpl w:val="4386B65C"/>
    <w:lvl w:ilvl="0" w:tplc="6DC833F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23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3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E9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48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4D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8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4F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654F48"/>
    <w:multiLevelType w:val="hybridMultilevel"/>
    <w:tmpl w:val="8EC80410"/>
    <w:lvl w:ilvl="0" w:tplc="2DF09F0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80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06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2CA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85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A7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1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221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8A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342D64"/>
    <w:multiLevelType w:val="multilevel"/>
    <w:tmpl w:val="0FDE1E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7"/>
  </w:num>
  <w:num w:numId="5">
    <w:abstractNumId w:val="27"/>
  </w:num>
  <w:num w:numId="6">
    <w:abstractNumId w:val="18"/>
  </w:num>
  <w:num w:numId="7">
    <w:abstractNumId w:val="20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30"/>
  </w:num>
  <w:num w:numId="16">
    <w:abstractNumId w:val="14"/>
  </w:num>
  <w:num w:numId="17">
    <w:abstractNumId w:val="1"/>
  </w:num>
  <w:num w:numId="18">
    <w:abstractNumId w:val="28"/>
  </w:num>
  <w:num w:numId="19">
    <w:abstractNumId w:val="29"/>
  </w:num>
  <w:num w:numId="20">
    <w:abstractNumId w:val="26"/>
  </w:num>
  <w:num w:numId="21">
    <w:abstractNumId w:val="9"/>
  </w:num>
  <w:num w:numId="22">
    <w:abstractNumId w:val="0"/>
  </w:num>
  <w:num w:numId="23">
    <w:abstractNumId w:val="23"/>
  </w:num>
  <w:num w:numId="24">
    <w:abstractNumId w:val="22"/>
  </w:num>
  <w:num w:numId="25">
    <w:abstractNumId w:val="13"/>
  </w:num>
  <w:num w:numId="26">
    <w:abstractNumId w:val="24"/>
  </w:num>
  <w:num w:numId="27">
    <w:abstractNumId w:val="31"/>
  </w:num>
  <w:num w:numId="28">
    <w:abstractNumId w:val="12"/>
  </w:num>
  <w:num w:numId="29">
    <w:abstractNumId w:val="25"/>
  </w:num>
  <w:num w:numId="30">
    <w:abstractNumId w:val="1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ADC"/>
    <w:rsid w:val="00033ED7"/>
    <w:rsid w:val="0005249D"/>
    <w:rsid w:val="00090334"/>
    <w:rsid w:val="000C4AA9"/>
    <w:rsid w:val="001642F5"/>
    <w:rsid w:val="00214B6B"/>
    <w:rsid w:val="002D121E"/>
    <w:rsid w:val="0030498E"/>
    <w:rsid w:val="00312986"/>
    <w:rsid w:val="003C09FA"/>
    <w:rsid w:val="003D5FA2"/>
    <w:rsid w:val="003F7FA6"/>
    <w:rsid w:val="0042145C"/>
    <w:rsid w:val="00521FFE"/>
    <w:rsid w:val="0055146C"/>
    <w:rsid w:val="005554D4"/>
    <w:rsid w:val="00585B1E"/>
    <w:rsid w:val="00666EED"/>
    <w:rsid w:val="00671195"/>
    <w:rsid w:val="006B4102"/>
    <w:rsid w:val="00723D88"/>
    <w:rsid w:val="007C5EF1"/>
    <w:rsid w:val="007F7237"/>
    <w:rsid w:val="008160FF"/>
    <w:rsid w:val="0087225A"/>
    <w:rsid w:val="008F6861"/>
    <w:rsid w:val="00913A4E"/>
    <w:rsid w:val="00997F82"/>
    <w:rsid w:val="009E3B10"/>
    <w:rsid w:val="009E4A64"/>
    <w:rsid w:val="00A07F49"/>
    <w:rsid w:val="00A71EC4"/>
    <w:rsid w:val="00AB6706"/>
    <w:rsid w:val="00B551BE"/>
    <w:rsid w:val="00BF20DB"/>
    <w:rsid w:val="00C013D9"/>
    <w:rsid w:val="00C56D39"/>
    <w:rsid w:val="00C94B57"/>
    <w:rsid w:val="00CA6273"/>
    <w:rsid w:val="00CD3577"/>
    <w:rsid w:val="00D51ADC"/>
    <w:rsid w:val="00DA20B1"/>
    <w:rsid w:val="00E13318"/>
    <w:rsid w:val="00E22016"/>
    <w:rsid w:val="00EA0680"/>
    <w:rsid w:val="00F33AAE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FFCA"/>
  <w15:docId w15:val="{5790F97E-3C89-4E05-B077-7B240168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706"/>
    <w:pPr>
      <w:spacing w:after="3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8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B1E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semiHidden/>
    <w:unhideWhenUsed/>
    <w:rsid w:val="0058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5B1E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1E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1"/>
    <w:qFormat/>
    <w:rsid w:val="00E22016"/>
    <w:pPr>
      <w:ind w:left="720"/>
      <w:contextualSpacing/>
    </w:pPr>
  </w:style>
  <w:style w:type="table" w:styleId="aa">
    <w:name w:val="Table Grid"/>
    <w:basedOn w:val="a1"/>
    <w:uiPriority w:val="59"/>
    <w:rsid w:val="0005249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7C5EF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C5EF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CD35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9F7-EB47-4F4A-9476-55A10F88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cp:lastModifiedBy>учебный секретарь</cp:lastModifiedBy>
  <cp:revision>28</cp:revision>
  <dcterms:created xsi:type="dcterms:W3CDTF">2026-02-09T02:20:00Z</dcterms:created>
  <dcterms:modified xsi:type="dcterms:W3CDTF">2026-03-02T02:24:00Z</dcterms:modified>
</cp:coreProperties>
</file>